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A4B3" w14:textId="77777777" w:rsidR="00F27381" w:rsidRPr="00F27381" w:rsidRDefault="00F27381" w:rsidP="00F27381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0" w:name="_Hlk122101392"/>
      <w:r w:rsidRPr="00F27381">
        <w:rPr>
          <w:rFonts w:ascii="Times New Roman" w:eastAsia="Times New Roman" w:hAnsi="Times New Roman"/>
          <w:b/>
          <w:sz w:val="28"/>
          <w:szCs w:val="28"/>
          <w:lang w:val="uk-UA"/>
        </w:rPr>
        <w:t>ЗВІТ</w:t>
      </w:r>
    </w:p>
    <w:p w14:paraId="79F721D8" w14:textId="55144C6F" w:rsidR="00F27381" w:rsidRPr="00F27381" w:rsidRDefault="00F27381" w:rsidP="00F27381">
      <w:pPr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</w:pPr>
      <w:r w:rsidRPr="00F27381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з виконання </w:t>
      </w:r>
      <w:r w:rsidRPr="00F27381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лабораторної роботи №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>2</w:t>
      </w:r>
    </w:p>
    <w:p w14:paraId="6244D661" w14:textId="77777777" w:rsidR="00E47615" w:rsidRPr="00E47615" w:rsidRDefault="00E47615" w:rsidP="00E47615">
      <w:pPr>
        <w:jc w:val="center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курсантом </w:t>
      </w:r>
      <w:r w:rsidRPr="00E47615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         </w:t>
      </w:r>
      <w:r w:rsidRPr="00E47615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навчальної групи</w:t>
      </w:r>
    </w:p>
    <w:p w14:paraId="099D2273" w14:textId="05E13935" w:rsidR="00F27381" w:rsidRPr="00F27381" w:rsidRDefault="00E47615" w:rsidP="00E47615">
      <w:pPr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</w:pPr>
      <w:r w:rsidRPr="00E47615">
        <w:rPr>
          <w:rFonts w:ascii="Times New Roman" w:eastAsia="Times New Roman" w:hAnsi="Times New Roman"/>
          <w:bCs/>
          <w:sz w:val="28"/>
          <w:szCs w:val="28"/>
          <w:u w:val="single"/>
          <w:lang w:val="uk-UA"/>
        </w:rPr>
        <w:t xml:space="preserve">                                                         </w:t>
      </w:r>
      <w:r w:rsidR="00F27381" w:rsidRPr="00F27381">
        <w:rPr>
          <w:rFonts w:ascii="Times New Roman" w:eastAsia="Times New Roman" w:hAnsi="Times New Roman"/>
          <w:bCs/>
          <w:color w:val="FFFFFF" w:themeColor="background1"/>
          <w:sz w:val="28"/>
          <w:szCs w:val="28"/>
          <w:u w:val="single"/>
          <w:lang w:val="uk-UA"/>
        </w:rPr>
        <w:t>.</w:t>
      </w:r>
    </w:p>
    <w:p w14:paraId="6C3F3BFD" w14:textId="77777777" w:rsidR="00F27381" w:rsidRPr="00F27381" w:rsidRDefault="00F27381" w:rsidP="00F27381">
      <w:pPr>
        <w:jc w:val="both"/>
        <w:rPr>
          <w:rFonts w:ascii="Times New Roman" w:eastAsia="Times New Roman" w:hAnsi="Times New Roman"/>
          <w:sz w:val="12"/>
          <w:szCs w:val="12"/>
          <w:lang w:val="uk-UA"/>
        </w:rPr>
      </w:pPr>
    </w:p>
    <w:p w14:paraId="4376BFAB" w14:textId="77777777" w:rsidR="00F27381" w:rsidRPr="00E95CB3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1" w:name="_Toc404608487"/>
      <w:bookmarkEnd w:id="0"/>
      <w:r w:rsidRPr="00F27381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Тема: </w:t>
      </w:r>
      <w:bookmarkStart w:id="2" w:name="_Hlk211353239"/>
      <w:bookmarkEnd w:id="1"/>
      <w:r w:rsidRPr="0058569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Дослідження функцій захищеного віддаленого доступу та захисту мережевого обладнання </w:t>
      </w:r>
      <w:proofErr w:type="spellStart"/>
      <w:r w:rsidRPr="00585699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</w:t>
      </w:r>
      <w:proofErr w:type="spellEnd"/>
      <w:r w:rsidRPr="00585699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від несанкціонованого використання</w:t>
      </w:r>
    </w:p>
    <w:bookmarkEnd w:id="2"/>
    <w:p w14:paraId="71BB2409" w14:textId="77777777" w:rsidR="00F27381" w:rsidRDefault="00F27381" w:rsidP="00F27381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NewRomanPS-ItalicMT" w:hAnsi="Times New Roman"/>
          <w:b/>
          <w:sz w:val="28"/>
          <w:szCs w:val="28"/>
          <w:lang w:val="uk-UA"/>
        </w:rPr>
      </w:pPr>
    </w:p>
    <w:p w14:paraId="3349D355" w14:textId="27C9547E" w:rsidR="00F27381" w:rsidRPr="00EB0858" w:rsidRDefault="00F27381" w:rsidP="00F27381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D610C">
        <w:rPr>
          <w:rFonts w:ascii="Times New Roman" w:eastAsia="TimesNewRomanPS-ItalicMT" w:hAnsi="Times New Roman"/>
          <w:b/>
          <w:sz w:val="28"/>
          <w:szCs w:val="28"/>
          <w:lang w:val="uk-UA"/>
        </w:rPr>
        <w:t>Мета заняття</w:t>
      </w:r>
      <w:r w:rsidRPr="002D610C">
        <w:rPr>
          <w:rFonts w:ascii="Times New Roman" w:eastAsia="Times New Roman" w:hAnsi="Times New Roman"/>
          <w:sz w:val="28"/>
          <w:szCs w:val="28"/>
          <w:lang w:val="uk-UA"/>
        </w:rPr>
        <w:t>: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EB0858">
        <w:rPr>
          <w:rFonts w:ascii="Times New Roman" w:eastAsia="Times New Roman" w:hAnsi="Times New Roman"/>
          <w:sz w:val="28"/>
          <w:szCs w:val="28"/>
          <w:lang w:val="uk-UA"/>
        </w:rPr>
        <w:t xml:space="preserve">дослідження принципів організації захищеного віддаленого доступу до мережевого обладнання </w:t>
      </w:r>
      <w:proofErr w:type="spellStart"/>
      <w:r w:rsidRPr="00D4595F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Cisco</w:t>
      </w:r>
      <w:proofErr w:type="spellEnd"/>
      <w:r w:rsidRPr="00EB0858">
        <w:rPr>
          <w:rFonts w:ascii="Times New Roman" w:eastAsia="Times New Roman" w:hAnsi="Times New Roman"/>
          <w:sz w:val="28"/>
          <w:szCs w:val="28"/>
          <w:lang w:val="uk-UA"/>
        </w:rPr>
        <w:t xml:space="preserve">, вивчення методів автентифікації користувачів та захисту пристроїв від несанкціонованого використання, а також набуття практичних навичок налаштування сервісів </w:t>
      </w:r>
      <w:proofErr w:type="spellStart"/>
      <w:r w:rsidRPr="00D4595F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Telnet</w:t>
      </w:r>
      <w:proofErr w:type="spellEnd"/>
      <w:r w:rsidRPr="00D4595F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, SSH</w:t>
      </w:r>
      <w:r w:rsidRPr="00EB0858">
        <w:rPr>
          <w:rFonts w:ascii="Times New Roman" w:eastAsia="Times New Roman" w:hAnsi="Times New Roman"/>
          <w:sz w:val="28"/>
          <w:szCs w:val="28"/>
          <w:lang w:val="uk-UA"/>
        </w:rPr>
        <w:t xml:space="preserve"> і механізмів </w:t>
      </w:r>
      <w:proofErr w:type="spellStart"/>
      <w:r w:rsidRPr="00D4595F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Port</w:t>
      </w:r>
      <w:proofErr w:type="spellEnd"/>
      <w:r w:rsidRPr="00D4595F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D4595F">
        <w:rPr>
          <w:rFonts w:ascii="Times New Roman" w:eastAsia="Times New Roman" w:hAnsi="Times New Roman"/>
          <w:i/>
          <w:iCs/>
          <w:sz w:val="28"/>
          <w:szCs w:val="28"/>
          <w:lang w:val="uk-UA"/>
        </w:rPr>
        <w:t>Security</w:t>
      </w:r>
      <w:proofErr w:type="spellEnd"/>
      <w:r w:rsidRPr="00EB0858">
        <w:rPr>
          <w:rFonts w:ascii="Times New Roman" w:eastAsia="Times New Roman" w:hAnsi="Times New Roman"/>
          <w:sz w:val="28"/>
          <w:szCs w:val="28"/>
          <w:lang w:val="uk-UA"/>
        </w:rPr>
        <w:t xml:space="preserve"> з метою підвищення рівня безпеки локальної мережі.</w:t>
      </w:r>
    </w:p>
    <w:p w14:paraId="323D4057" w14:textId="77777777" w:rsidR="00F27381" w:rsidRPr="00EB0858" w:rsidRDefault="00F27381" w:rsidP="00F27381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2DA28FD" w14:textId="77777777" w:rsidR="00F27381" w:rsidRPr="002D610C" w:rsidRDefault="00F27381" w:rsidP="00F27381">
      <w:pPr>
        <w:tabs>
          <w:tab w:val="left" w:pos="600"/>
          <w:tab w:val="num" w:pos="720"/>
        </w:tabs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2D610C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Очікувані результати заняття:</w:t>
      </w:r>
    </w:p>
    <w:p w14:paraId="36635484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1. Знати, вміти відтворити (вибрати) визначення та теоретичні відомості, що наведені в Л6 – Л8.</w:t>
      </w:r>
    </w:p>
    <w:p w14:paraId="1BAE274B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2. Налаштувати та продемонструвати функції захищеного віддаленого доступу до мережевого обладнання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</w:t>
      </w:r>
      <w:proofErr w:type="spellEnd"/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за протоколами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Telnet</w:t>
      </w:r>
      <w:proofErr w:type="spellEnd"/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і </w:t>
      </w:r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SSH</w:t>
      </w: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.</w:t>
      </w:r>
    </w:p>
    <w:p w14:paraId="03262BD6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3. Застосувати на практиці команди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Cisco</w:t>
      </w:r>
      <w:proofErr w:type="spellEnd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 IOS</w:t>
      </w: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для створення та перевірки віртуальних інтерфейсів (</w:t>
      </w:r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SVI</w:t>
      </w: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) і встановити взаємозв’язок між </w:t>
      </w:r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IP</w:t>
      </w: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-адресацією та віддаленим доступом.</w:t>
      </w:r>
    </w:p>
    <w:p w14:paraId="6A6C5E12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4. Дослідити та пояснити принципи автентифікації користувачів і інтерпретувати різницю між шифрованим і нешифрованим з’єднанням.</w:t>
      </w:r>
    </w:p>
    <w:p w14:paraId="5A61D49F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5. Виконати налаштування засобів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Port</w:t>
      </w:r>
      <w:proofErr w:type="spellEnd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Security</w:t>
      </w:r>
      <w:proofErr w:type="spellEnd"/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та оцінити ефективність їх застосування для запобігання несанкціонованому доступу.</w:t>
      </w:r>
    </w:p>
    <w:p w14:paraId="7626C0CF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6. Класифікувати та порівняти режими реагування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Port</w:t>
      </w:r>
      <w:proofErr w:type="spellEnd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Security</w:t>
      </w:r>
      <w:proofErr w:type="spellEnd"/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(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Protect</w:t>
      </w:r>
      <w:proofErr w:type="spellEnd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Restrict</w:t>
      </w:r>
      <w:proofErr w:type="spellEnd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 xml:space="preserve">, </w:t>
      </w:r>
      <w:proofErr w:type="spellStart"/>
      <w:r w:rsidRPr="00D4595F">
        <w:rPr>
          <w:rFonts w:ascii="Times New Roman" w:eastAsia="Times New Roman" w:hAnsi="Times New Roman"/>
          <w:bCs/>
          <w:i/>
          <w:iCs/>
          <w:sz w:val="28"/>
          <w:szCs w:val="28"/>
          <w:lang w:val="uk-UA"/>
        </w:rPr>
        <w:t>Shutdown</w:t>
      </w:r>
      <w:proofErr w:type="spellEnd"/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) і робити висновки щодо їх придатності у різних сценаріях.</w:t>
      </w:r>
    </w:p>
    <w:p w14:paraId="47BFB85D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7. Проілюструвати та узагальнити результати досліджень у вигляді скріншотів, таблиць і висновків у звіті.</w:t>
      </w:r>
    </w:p>
    <w:p w14:paraId="2110A8AB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8. Встановити взаємозв’язок між конфігураціями мережевих пристроїв і політиками безпеки організації.</w:t>
      </w:r>
    </w:p>
    <w:p w14:paraId="17237CA5" w14:textId="77777777" w:rsidR="00F27381" w:rsidRPr="00EB0858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9. Узагальнити отримані результати досліджень та оцінити ефективність побудованих локальних.</w:t>
      </w:r>
    </w:p>
    <w:p w14:paraId="47717539" w14:textId="1D101F43" w:rsidR="00F27381" w:rsidRDefault="00F27381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  <w:r w:rsidRPr="00EB0858">
        <w:rPr>
          <w:rFonts w:ascii="Times New Roman" w:eastAsia="Times New Roman" w:hAnsi="Times New Roman"/>
          <w:bCs/>
          <w:sz w:val="28"/>
          <w:szCs w:val="28"/>
          <w:lang w:val="uk-UA"/>
        </w:rPr>
        <w:t>10. Вміти оформлювати звіт з лабораторної роботи</w:t>
      </w:r>
    </w:p>
    <w:p w14:paraId="0E8C095C" w14:textId="2D4FD4DB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6AA5A581" w14:textId="6FCB3ECC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6334F864" w14:textId="0229FDE8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1FFE5E23" w14:textId="7C6E28AC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291B5C07" w14:textId="19A630AB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17A5C579" w14:textId="4D957305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796A6C44" w14:textId="02C86AA9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5DB095E8" w14:textId="77777777" w:rsidR="00C16E38" w:rsidRDefault="00C16E38" w:rsidP="00F27381">
      <w:pPr>
        <w:tabs>
          <w:tab w:val="left" w:pos="340"/>
        </w:tabs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uk-UA"/>
        </w:rPr>
      </w:pPr>
    </w:p>
    <w:p w14:paraId="7192DDBD" w14:textId="77777777" w:rsidR="00F27381" w:rsidRDefault="00F27381" w:rsidP="00357AE4">
      <w:pPr>
        <w:tabs>
          <w:tab w:val="left" w:pos="340"/>
        </w:tabs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56191DC9" w14:textId="618E770D" w:rsidR="00644021" w:rsidRPr="00E95CB3" w:rsidRDefault="00196075" w:rsidP="00A364FC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bookmarkStart w:id="3" w:name="_Hlk123569607"/>
      <w:r w:rsidRPr="00E95CB3">
        <w:rPr>
          <w:rFonts w:ascii="Times New Roman" w:eastAsia="Times New Roman" w:hAnsi="Times New Roman"/>
          <w:b/>
          <w:sz w:val="28"/>
          <w:szCs w:val="28"/>
          <w:lang w:val="uk-UA"/>
        </w:rPr>
        <w:lastRenderedPageBreak/>
        <w:t xml:space="preserve">1. Дослідження функції захищеного віддаленого доступу до мережевого обладнання </w:t>
      </w:r>
      <w:proofErr w:type="spellStart"/>
      <w:r w:rsidRPr="00E95CB3"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  <w:t>Cisco</w:t>
      </w:r>
      <w:proofErr w:type="spellEnd"/>
      <w:r w:rsidRPr="00E95CB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за протоколом </w:t>
      </w:r>
      <w:proofErr w:type="spellStart"/>
      <w:r w:rsidRPr="00E95CB3">
        <w:rPr>
          <w:rFonts w:ascii="Times New Roman" w:eastAsia="Times New Roman" w:hAnsi="Times New Roman"/>
          <w:b/>
          <w:i/>
          <w:iCs/>
          <w:sz w:val="28"/>
          <w:szCs w:val="28"/>
          <w:lang w:val="uk-UA"/>
        </w:rPr>
        <w:t>Telnet</w:t>
      </w:r>
      <w:proofErr w:type="spellEnd"/>
      <w:r w:rsidRPr="00E95CB3">
        <w:rPr>
          <w:rFonts w:ascii="Times New Roman" w:eastAsia="Times New Roman" w:hAnsi="Times New Roman"/>
          <w:b/>
          <w:sz w:val="28"/>
          <w:szCs w:val="28"/>
          <w:lang w:val="uk-UA"/>
        </w:rPr>
        <w:t>.</w:t>
      </w:r>
    </w:p>
    <w:bookmarkEnd w:id="3"/>
    <w:p w14:paraId="3600C1D7" w14:textId="3656BB31" w:rsidR="00644021" w:rsidRPr="00E95CB3" w:rsidRDefault="00644021" w:rsidP="005B2355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val="uk-UA"/>
        </w:rPr>
      </w:pPr>
    </w:p>
    <w:p w14:paraId="3A619091" w14:textId="56807380" w:rsidR="00190954" w:rsidRPr="00E95CB3" w:rsidRDefault="00190954" w:rsidP="006B426C">
      <w:pPr>
        <w:ind w:firstLine="567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  <w:lang w:val="uk-UA"/>
        </w:rPr>
      </w:pPr>
      <w:r w:rsidRPr="00E95CB3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Завдання 1</w:t>
      </w:r>
      <w:r w:rsidR="00F27381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.1</w:t>
      </w:r>
      <w:r w:rsidRPr="00E95CB3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. Здійсніть розгортання навчальної локальної мережі на двох комутаторах </w:t>
      </w:r>
      <w:proofErr w:type="spellStart"/>
      <w:r w:rsidRPr="00E95CB3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>Cisco</w:t>
      </w:r>
      <w:proofErr w:type="spellEnd"/>
      <w:r w:rsidRPr="00E95CB3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 2960.</w:t>
      </w:r>
    </w:p>
    <w:p w14:paraId="65434635" w14:textId="6A353B0D" w:rsidR="006B426C" w:rsidRDefault="009B6A2A" w:rsidP="006B426C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5</w:t>
      </w:r>
      <w:r w:rsidR="006B426C" w:rsidRPr="006B426C">
        <w:rPr>
          <w:rFonts w:ascii="Times New Roman" w:eastAsia="Times New Roman" w:hAnsi="Times New Roman"/>
          <w:spacing w:val="-4"/>
          <w:sz w:val="28"/>
          <w:szCs w:val="28"/>
          <w:lang w:val="en-US"/>
        </w:rPr>
        <w:t>.</w:t>
      </w:r>
      <w:r w:rsidR="006B426C">
        <w:rPr>
          <w:rFonts w:ascii="Times New Roman" w:eastAsia="Times New Roman" w:hAnsi="Times New Roman"/>
          <w:spacing w:val="-4"/>
          <w:sz w:val="28"/>
          <w:szCs w:val="28"/>
          <w:lang w:val="en-US"/>
        </w:rPr>
        <w:t xml:space="preserve"> </w:t>
      </w:r>
      <w:r w:rsidR="00585699" w:rsidRPr="0058569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С</w:t>
      </w:r>
      <w:r w:rsidR="006B426C" w:rsidRPr="0058569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хем</w:t>
      </w:r>
      <w:r w:rsidR="00585699" w:rsidRPr="0058569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а</w:t>
      </w:r>
      <w:r w:rsidR="006B426C" w:rsidRPr="006B426C">
        <w:rPr>
          <w:rFonts w:ascii="Times New Roman" w:eastAsia="Times New Roman" w:hAnsi="Times New Roman"/>
          <w:color w:val="FF0000"/>
          <w:spacing w:val="-4"/>
          <w:sz w:val="28"/>
          <w:szCs w:val="28"/>
          <w:lang w:val="uk-UA"/>
        </w:rPr>
        <w:t xml:space="preserve"> </w:t>
      </w:r>
      <w:r w:rsidR="006B426C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начальної мережі у звіті.</w:t>
      </w:r>
    </w:p>
    <w:p w14:paraId="57F6AB8B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0604B51D" w14:textId="4572748D" w:rsidR="00585699" w:rsidRDefault="00585699" w:rsidP="006B426C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65DDC059" w14:textId="77777777" w:rsidR="009B6A2A" w:rsidRPr="009B6A2A" w:rsidRDefault="009B6A2A" w:rsidP="009B6A2A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6. </w:t>
      </w:r>
      <w:r w:rsidRPr="009B6A2A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Перехід до привілейованого режиму після здійснення початкових налаштувань</w:t>
      </w:r>
    </w:p>
    <w:p w14:paraId="1646E22D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7D732880" w14:textId="6B9444EC" w:rsidR="009B6A2A" w:rsidRDefault="009B6A2A" w:rsidP="009B6A2A">
      <w:pPr>
        <w:ind w:firstLine="567"/>
        <w:jc w:val="center"/>
        <w:rPr>
          <w:rFonts w:ascii="Times New Roman" w:eastAsia="Times New Roman" w:hAnsi="Times New Roman"/>
          <w:noProof/>
          <w:sz w:val="28"/>
          <w:szCs w:val="28"/>
          <w:lang w:val="en-US"/>
        </w:rPr>
      </w:pPr>
    </w:p>
    <w:p w14:paraId="3224FB9C" w14:textId="32BA9769" w:rsidR="009B6A2A" w:rsidRDefault="009B6A2A" w:rsidP="009B6A2A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7. </w:t>
      </w:r>
      <w:bookmarkStart w:id="4" w:name="_Hlk211626467"/>
      <w:r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Результат </w:t>
      </w:r>
      <w:r w:rsidRPr="009B6A2A">
        <w:rPr>
          <w:rFonts w:ascii="Times New Roman" w:eastAsia="Times New Roman" w:hAnsi="Times New Roman"/>
          <w:noProof/>
          <w:sz w:val="28"/>
          <w:szCs w:val="28"/>
          <w:lang w:val="uk-UA"/>
        </w:rPr>
        <w:t>виконання</w:t>
      </w:r>
      <w:r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команди </w:t>
      </w:r>
      <w:bookmarkEnd w:id="4"/>
      <w:r w:rsidRPr="009B6A2A">
        <w:rPr>
          <w:rFonts w:ascii="Times New Roman" w:eastAsia="Times New Roman" w:hAnsi="Times New Roman"/>
          <w:b/>
          <w:bCs/>
          <w:i/>
          <w:iCs/>
          <w:noProof/>
          <w:sz w:val="28"/>
          <w:szCs w:val="28"/>
          <w:lang w:val="en-US"/>
        </w:rPr>
        <w:t>ping</w:t>
      </w:r>
      <w:r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>:</w:t>
      </w:r>
    </w:p>
    <w:p w14:paraId="1C87C946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3B4F630C" w14:textId="7D576342" w:rsidR="009B6A2A" w:rsidRPr="009B6A2A" w:rsidRDefault="009B6A2A" w:rsidP="009B6A2A">
      <w:pPr>
        <w:ind w:firstLine="567"/>
        <w:jc w:val="center"/>
        <w:rPr>
          <w:rFonts w:ascii="Times New Roman" w:eastAsia="Times New Roman" w:hAnsi="Times New Roman"/>
          <w:noProof/>
          <w:sz w:val="28"/>
          <w:szCs w:val="28"/>
          <w:lang w:val="en-US"/>
        </w:rPr>
      </w:pPr>
    </w:p>
    <w:p w14:paraId="66633229" w14:textId="47E5CEC8" w:rsidR="00685588" w:rsidRPr="00E95CB3" w:rsidRDefault="00685588" w:rsidP="006B426C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  <w:r w:rsidRPr="00E95CB3">
        <w:rPr>
          <w:rFonts w:ascii="Times New Roman" w:eastAsia="Times New Roman" w:hAnsi="Times New Roman"/>
          <w:noProof/>
          <w:sz w:val="28"/>
          <w:szCs w:val="28"/>
          <w:lang w:val="uk-UA"/>
        </w:rPr>
        <w:t xml:space="preserve">6. </w:t>
      </w:r>
      <w:r w:rsidR="00585699" w:rsidRPr="00585699">
        <w:rPr>
          <w:rFonts w:ascii="Times New Roman" w:eastAsia="Times New Roman" w:hAnsi="Times New Roman"/>
          <w:noProof/>
          <w:sz w:val="28"/>
          <w:szCs w:val="28"/>
          <w:lang w:val="uk-UA"/>
        </w:rPr>
        <w:t>Т</w:t>
      </w:r>
      <w:r w:rsidR="00C73276" w:rsidRPr="00585699">
        <w:rPr>
          <w:rFonts w:ascii="Times New Roman" w:eastAsia="Times New Roman" w:hAnsi="Times New Roman"/>
          <w:noProof/>
          <w:sz w:val="28"/>
          <w:szCs w:val="28"/>
          <w:lang w:val="uk-UA"/>
        </w:rPr>
        <w:t>аблиц</w:t>
      </w:r>
      <w:r w:rsidR="00585699" w:rsidRPr="00585699">
        <w:rPr>
          <w:rFonts w:ascii="Times New Roman" w:eastAsia="Times New Roman" w:hAnsi="Times New Roman"/>
          <w:noProof/>
          <w:sz w:val="28"/>
          <w:szCs w:val="28"/>
          <w:lang w:val="uk-UA"/>
        </w:rPr>
        <w:t>я</w:t>
      </w:r>
      <w:r w:rsidR="00C73276" w:rsidRPr="00E95CB3">
        <w:rPr>
          <w:rFonts w:ascii="Times New Roman" w:eastAsia="Times New Roman" w:hAnsi="Times New Roman"/>
          <w:noProof/>
          <w:color w:val="FF0000"/>
          <w:sz w:val="28"/>
          <w:szCs w:val="28"/>
          <w:lang w:val="uk-UA"/>
        </w:rPr>
        <w:t xml:space="preserve"> </w:t>
      </w:r>
      <w:r w:rsidR="00C73276" w:rsidRPr="00E95CB3">
        <w:rPr>
          <w:rFonts w:ascii="Times New Roman" w:eastAsia="Times New Roman" w:hAnsi="Times New Roman"/>
          <w:noProof/>
          <w:sz w:val="28"/>
          <w:szCs w:val="28"/>
          <w:lang w:val="uk-UA"/>
        </w:rPr>
        <w:t>під</w:t>
      </w:r>
      <w:r w:rsidR="00E95CB3">
        <w:rPr>
          <w:rFonts w:ascii="Times New Roman" w:eastAsia="Times New Roman" w:hAnsi="Times New Roman"/>
          <w:noProof/>
          <w:sz w:val="28"/>
          <w:szCs w:val="28"/>
          <w:lang w:val="uk-UA"/>
        </w:rPr>
        <w:t>’</w:t>
      </w:r>
      <w:r w:rsidR="00C73276" w:rsidRPr="00E95CB3">
        <w:rPr>
          <w:rFonts w:ascii="Times New Roman" w:eastAsia="Times New Roman" w:hAnsi="Times New Roman"/>
          <w:noProof/>
          <w:sz w:val="28"/>
          <w:szCs w:val="28"/>
          <w:lang w:val="uk-UA"/>
        </w:rPr>
        <w:t>єднання</w:t>
      </w:r>
      <w:r w:rsidR="00E95CB3">
        <w:rPr>
          <w:rFonts w:ascii="Times New Roman" w:eastAsia="Times New Roman" w:hAnsi="Times New Roman"/>
          <w:noProof/>
          <w:sz w:val="28"/>
          <w:szCs w:val="28"/>
          <w:lang w:val="uk-UA"/>
        </w:rPr>
        <w:t xml:space="preserve"> пристроїв до комутаторів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122"/>
        <w:gridCol w:w="2386"/>
        <w:gridCol w:w="2565"/>
        <w:gridCol w:w="2561"/>
      </w:tblGrid>
      <w:tr w:rsidR="00E95CB3" w:rsidRPr="00E95CB3" w14:paraId="5FAC8021" w14:textId="77777777" w:rsidTr="00672B13">
        <w:tc>
          <w:tcPr>
            <w:tcW w:w="2122" w:type="dxa"/>
          </w:tcPr>
          <w:p w14:paraId="414DFB79" w14:textId="5DA1E151" w:rsidR="00E95CB3" w:rsidRPr="00E95CB3" w:rsidRDefault="00E95CB3" w:rsidP="00E95CB3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E95CB3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Ім’я 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>комутатора</w:t>
            </w:r>
          </w:p>
        </w:tc>
        <w:tc>
          <w:tcPr>
            <w:tcW w:w="2386" w:type="dxa"/>
          </w:tcPr>
          <w:p w14:paraId="67B51DD5" w14:textId="6E49F441" w:rsidR="00E95CB3" w:rsidRPr="00E95CB3" w:rsidRDefault="00E95CB3" w:rsidP="00E95CB3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>Інтерфейс комутатора до якого підключений пристрій</w:t>
            </w:r>
          </w:p>
        </w:tc>
        <w:tc>
          <w:tcPr>
            <w:tcW w:w="2565" w:type="dxa"/>
          </w:tcPr>
          <w:p w14:paraId="2A465C28" w14:textId="40D57CFE" w:rsidR="00E95CB3" w:rsidRPr="00E95CB3" w:rsidRDefault="00E95CB3" w:rsidP="00E95CB3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E95CB3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>Ім’я пристрою</w:t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який підключений до комутатора</w:t>
            </w:r>
          </w:p>
        </w:tc>
        <w:tc>
          <w:tcPr>
            <w:tcW w:w="2561" w:type="dxa"/>
          </w:tcPr>
          <w:p w14:paraId="684A33F5" w14:textId="7A41FDA3" w:rsidR="00E95CB3" w:rsidRPr="00E95CB3" w:rsidRDefault="00E95CB3" w:rsidP="00E95CB3">
            <w:pPr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>Інтерфейс пристрою, через який здійснено підключення до комутатора</w:t>
            </w:r>
          </w:p>
        </w:tc>
      </w:tr>
      <w:tr w:rsidR="00E95CB3" w:rsidRPr="00E95CB3" w14:paraId="093C8543" w14:textId="77777777" w:rsidTr="00672B13">
        <w:tc>
          <w:tcPr>
            <w:tcW w:w="2122" w:type="dxa"/>
          </w:tcPr>
          <w:p w14:paraId="77BC5A49" w14:textId="2C38696B" w:rsidR="00E95CB3" w:rsidRPr="00672B13" w:rsidRDefault="009B6A2A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>Telnet_</w:t>
            </w:r>
            <w:r w:rsidR="00D57E04"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 xml:space="preserve">Switch </w:t>
            </w:r>
            <w:r w:rsidR="00672B13"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386" w:type="dxa"/>
          </w:tcPr>
          <w:p w14:paraId="0FE09CBB" w14:textId="4AC00ACC" w:rsidR="00E95CB3" w:rsidRPr="00672B13" w:rsidRDefault="00E95CB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36E96F4D" w14:textId="7B3210EB" w:rsidR="00E95CB3" w:rsidRPr="00672B13" w:rsidRDefault="00E95CB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61" w:type="dxa"/>
          </w:tcPr>
          <w:p w14:paraId="345FADBF" w14:textId="3D86E5FE" w:rsidR="00E95CB3" w:rsidRPr="00672B13" w:rsidRDefault="00E95CB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95CB3" w:rsidRPr="00E95CB3" w14:paraId="1CA3F00C" w14:textId="77777777" w:rsidTr="00672B13">
        <w:tc>
          <w:tcPr>
            <w:tcW w:w="2122" w:type="dxa"/>
          </w:tcPr>
          <w:p w14:paraId="71D0FF3A" w14:textId="6E97F59D" w:rsidR="00E95CB3" w:rsidRPr="00672B13" w:rsidRDefault="009B6A2A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  <w:r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 xml:space="preserve">Telnet_Switch </w:t>
            </w:r>
            <w:r w:rsidR="00672B13"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386" w:type="dxa"/>
          </w:tcPr>
          <w:p w14:paraId="79DC547F" w14:textId="5E5F85F8" w:rsidR="00E95CB3" w:rsidRPr="00672B13" w:rsidRDefault="00E95CB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14A272DE" w14:textId="57B88F55" w:rsidR="00E95CB3" w:rsidRPr="00672B13" w:rsidRDefault="00E95CB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561" w:type="dxa"/>
          </w:tcPr>
          <w:p w14:paraId="371D6353" w14:textId="446AFEAA" w:rsidR="00E95CB3" w:rsidRPr="00672B13" w:rsidRDefault="00E95CB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57E04" w:rsidRPr="00E95CB3" w14:paraId="0B3893E3" w14:textId="77777777" w:rsidTr="00672B13">
        <w:tc>
          <w:tcPr>
            <w:tcW w:w="2122" w:type="dxa"/>
          </w:tcPr>
          <w:p w14:paraId="3FD033ED" w14:textId="57FEBD52" w:rsidR="00D57E04" w:rsidRPr="00672B13" w:rsidRDefault="00672B1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>SSH_Switch 1</w:t>
            </w:r>
          </w:p>
        </w:tc>
        <w:tc>
          <w:tcPr>
            <w:tcW w:w="2386" w:type="dxa"/>
          </w:tcPr>
          <w:p w14:paraId="3164E4CA" w14:textId="4F63020E" w:rsidR="00D57E04" w:rsidRPr="00672B13" w:rsidRDefault="00D57E04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65" w:type="dxa"/>
          </w:tcPr>
          <w:p w14:paraId="06A9DD1F" w14:textId="460BD7CF" w:rsidR="00D57E04" w:rsidRPr="00672B13" w:rsidRDefault="00D57E04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61" w:type="dxa"/>
          </w:tcPr>
          <w:p w14:paraId="3D94A988" w14:textId="11A36FFC" w:rsidR="00D57E04" w:rsidRPr="00672B13" w:rsidRDefault="00D57E04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57E04" w:rsidRPr="00E95CB3" w14:paraId="328858F1" w14:textId="77777777" w:rsidTr="00672B13">
        <w:tc>
          <w:tcPr>
            <w:tcW w:w="2122" w:type="dxa"/>
          </w:tcPr>
          <w:p w14:paraId="162446FF" w14:textId="7CA380F9" w:rsidR="00D57E04" w:rsidRPr="00672B13" w:rsidRDefault="00672B13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672B13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en-US"/>
              </w:rPr>
              <w:t>SSH_Switch 1</w:t>
            </w:r>
          </w:p>
        </w:tc>
        <w:tc>
          <w:tcPr>
            <w:tcW w:w="2386" w:type="dxa"/>
          </w:tcPr>
          <w:p w14:paraId="08C45CD6" w14:textId="2597737E" w:rsidR="00D57E04" w:rsidRPr="00672B13" w:rsidRDefault="00D57E04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65" w:type="dxa"/>
          </w:tcPr>
          <w:p w14:paraId="702A3A0F" w14:textId="14088308" w:rsidR="00D57E04" w:rsidRPr="00672B13" w:rsidRDefault="00D57E04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61" w:type="dxa"/>
          </w:tcPr>
          <w:p w14:paraId="1F0233C2" w14:textId="2452B578" w:rsidR="00D57E04" w:rsidRPr="00672B13" w:rsidRDefault="00D57E04" w:rsidP="00D57E04">
            <w:pPr>
              <w:jc w:val="center"/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27CD2997" w14:textId="77777777" w:rsidR="00190954" w:rsidRPr="00E95CB3" w:rsidRDefault="00190954" w:rsidP="00190954">
      <w:pPr>
        <w:ind w:firstLine="567"/>
        <w:jc w:val="both"/>
        <w:rPr>
          <w:rFonts w:ascii="Times New Roman" w:eastAsia="Times New Roman" w:hAnsi="Times New Roman"/>
          <w:noProof/>
          <w:sz w:val="28"/>
          <w:szCs w:val="28"/>
          <w:lang w:val="uk-UA"/>
        </w:rPr>
      </w:pPr>
    </w:p>
    <w:p w14:paraId="04C14A58" w14:textId="6E651C28" w:rsidR="00190954" w:rsidRPr="00E95CB3" w:rsidRDefault="00190954" w:rsidP="00190954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2A4E1C"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1.</w:t>
      </w:r>
      <w:r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2. Здійсніть налаштування віртуального інтерфейсу (SVI) комутатора</w:t>
      </w:r>
      <w:r w:rsidR="00BC12F5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 </w:t>
      </w:r>
      <w:r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на першому комутаторі.</w:t>
      </w:r>
    </w:p>
    <w:p w14:paraId="1AE1DD8C" w14:textId="38447DC0" w:rsidR="008767B8" w:rsidRDefault="008767B8" w:rsidP="00190954">
      <w:pPr>
        <w:ind w:firstLine="53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8767B8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2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оманди для налаштування </w:t>
      </w:r>
      <w:r w:rsidRPr="00A364FC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віртуаль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ого</w:t>
      </w:r>
      <w:r w:rsidRPr="00A364FC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 xml:space="preserve"> інтерфейс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</w:t>
      </w:r>
      <w:r w:rsidR="00585699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:</w:t>
      </w:r>
    </w:p>
    <w:p w14:paraId="75E64EBF" w14:textId="77777777" w:rsidR="002D16DA" w:rsidRPr="002D16DA" w:rsidRDefault="002D16DA" w:rsidP="002D16DA">
      <w:pPr>
        <w:ind w:firstLine="567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2D16DA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команд</w:t>
      </w:r>
    </w:p>
    <w:p w14:paraId="5EF4DE5A" w14:textId="77777777" w:rsidR="00180EB8" w:rsidRPr="002A4E1C" w:rsidRDefault="00180EB8" w:rsidP="002A4E1C">
      <w:pPr>
        <w:ind w:firstLine="531"/>
        <w:jc w:val="both"/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lang w:val="uk-UA"/>
        </w:rPr>
      </w:pPr>
    </w:p>
    <w:p w14:paraId="3B8B5554" w14:textId="5A124DA2" w:rsidR="008767B8" w:rsidRDefault="008767B8" w:rsidP="00D57E04">
      <w:pPr>
        <w:ind w:firstLine="53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3. </w:t>
      </w:r>
      <w:r w:rsidR="002A4E1C"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Результат </w:t>
      </w:r>
      <w:r w:rsidR="002A4E1C">
        <w:rPr>
          <w:rFonts w:ascii="Times New Roman" w:eastAsia="Times New Roman" w:hAnsi="Times New Roman"/>
          <w:noProof/>
          <w:sz w:val="28"/>
          <w:szCs w:val="28"/>
          <w:lang w:val="uk-UA"/>
        </w:rPr>
        <w:t>перевірки доступу до</w:t>
      </w:r>
      <w:r w:rsidR="002A4E1C"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віртуальн</w:t>
      </w:r>
      <w:r w:rsidR="002A4E1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інтерфейс</w:t>
      </w:r>
      <w:r w:rsidR="002A4E1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у</w:t>
      </w:r>
      <w:r w:rsidR="008D515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:</w:t>
      </w:r>
    </w:p>
    <w:p w14:paraId="32B4D26E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4479CC5D" w14:textId="3E367B58" w:rsidR="002A4E1C" w:rsidRDefault="002A4E1C" w:rsidP="002A4E1C">
      <w:pPr>
        <w:ind w:firstLine="53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65A64C0C" w14:textId="0B39CE46" w:rsidR="00585699" w:rsidRDefault="008767B8" w:rsidP="008767B8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2A4E1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ідомості про </w:t>
      </w:r>
      <w:r w:rsidR="008D5159" w:rsidRPr="008D515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SVI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C70971" w:rsidRPr="00C7097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 комутаторі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Telnet</w:t>
      </w:r>
      <w:r w:rsidR="008D515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:</w:t>
      </w:r>
    </w:p>
    <w:p w14:paraId="0079E91B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7BD7F70" w14:textId="197033A4" w:rsidR="008D5159" w:rsidRDefault="008D5159" w:rsidP="008D5159">
      <w:pPr>
        <w:ind w:firstLine="567"/>
        <w:jc w:val="center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</w:p>
    <w:p w14:paraId="17730173" w14:textId="77777777" w:rsidR="008D5159" w:rsidRDefault="008D5159" w:rsidP="00190954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</w:p>
    <w:p w14:paraId="5807C32E" w14:textId="4F431472" w:rsidR="00190954" w:rsidRPr="00E95CB3" w:rsidRDefault="00190954" w:rsidP="00190954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8D5159"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1.</w:t>
      </w:r>
      <w:r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3. </w:t>
      </w:r>
      <w:r w:rsidR="00C73276"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Дослідіть функції захищеного віддаленого доступу до мережевого обладнання Cisco за протоколом Telnet</w:t>
      </w:r>
      <w:r w:rsidRPr="00E95CB3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</w:p>
    <w:p w14:paraId="5A048AB3" w14:textId="77777777" w:rsidR="00585699" w:rsidRDefault="00730CB5" w:rsidP="00D00300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2. </w:t>
      </w:r>
      <w:r w:rsidR="005856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оманди для налаштування віддаленого доступу по протоколу </w:t>
      </w:r>
      <w:r w:rsidRPr="00730CB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telnet</w:t>
      </w:r>
      <w:r w:rsidR="0058569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:</w:t>
      </w:r>
    </w:p>
    <w:p w14:paraId="3C3F9D12" w14:textId="77777777" w:rsidR="002D16DA" w:rsidRPr="002D16DA" w:rsidRDefault="002D16DA" w:rsidP="002D16DA">
      <w:pPr>
        <w:ind w:firstLine="567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2D16DA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команд</w:t>
      </w:r>
    </w:p>
    <w:p w14:paraId="1A1D854B" w14:textId="77777777" w:rsidR="00436FBC" w:rsidRPr="008D5159" w:rsidRDefault="00436FBC" w:rsidP="00D00300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14:paraId="00703AA4" w14:textId="77777777" w:rsidR="00585699" w:rsidRDefault="00730CB5" w:rsidP="00D00300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3. </w:t>
      </w:r>
      <w:r w:rsidR="005856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нформація про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лаштова</w:t>
      </w:r>
      <w:r w:rsidR="005856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і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віртуальні лінії </w:t>
      </w:r>
      <w:proofErr w:type="spellStart"/>
      <w:r w:rsidRPr="00730CB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vty</w:t>
      </w:r>
      <w:proofErr w:type="spellEnd"/>
      <w:r w:rsidR="00003CA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Pr="00730C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 4</w:t>
      </w:r>
      <w:r w:rsidR="0058569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757D3514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035F2256" w14:textId="77777777" w:rsidR="008D5159" w:rsidRDefault="008D5159" w:rsidP="008D5159">
      <w:pPr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175AFEED" w14:textId="79460CC2" w:rsidR="00585699" w:rsidRDefault="00585699" w:rsidP="008D5159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ароль зберігається в</w:t>
      </w:r>
      <w:r w:rsidR="00436FBC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bookmarkStart w:id="5" w:name="_Hlk212024257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180E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bookmarkEnd w:id="5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игляді.</w:t>
      </w:r>
    </w:p>
    <w:p w14:paraId="3CDB482D" w14:textId="77777777" w:rsidR="008D5159" w:rsidRDefault="008D5159" w:rsidP="008D5159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794C26F3" w14:textId="25D851F1" w:rsidR="00585699" w:rsidRDefault="00585699" w:rsidP="00190954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</w:t>
      </w:r>
      <w:r w:rsidR="00D0030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  <w:r w:rsidR="005B1954" w:rsidRPr="005B1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езультат з’єднання </w:t>
      </w:r>
      <w:r w:rsidR="005B1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утатором за протоколом </w:t>
      </w:r>
      <w:r w:rsidR="005B1954" w:rsidRPr="005B195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Telnet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37B3C1C4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4BD57399" w14:textId="77777777" w:rsidR="008D5159" w:rsidRDefault="008D5159" w:rsidP="008D5159">
      <w:pPr>
        <w:ind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</w:pPr>
    </w:p>
    <w:p w14:paraId="7A94B015" w14:textId="4891AD4D" w:rsidR="00585699" w:rsidRDefault="0008110E" w:rsidP="008D5159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6.</w:t>
      </w:r>
      <w:r w:rsidR="008D515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Результат спроби з’єднання з іншим комп’ютером</w:t>
      </w:r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:</w:t>
      </w:r>
    </w:p>
    <w:p w14:paraId="428F76D9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086C41B2" w14:textId="4648CB77" w:rsidR="00190954" w:rsidRDefault="008D5159" w:rsidP="008D5159">
      <w:pPr>
        <w:ind w:firstLine="567"/>
        <w:jc w:val="both"/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Даний результат</w:t>
      </w:r>
      <w:r w:rsidR="00F52D3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може </w:t>
      </w:r>
      <w:r w:rsidR="00F52D3C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свідчити</w:t>
      </w:r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про</w:t>
      </w:r>
      <w:r w:rsidR="007F1477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71B27064" w14:textId="77777777" w:rsidR="00180EB8" w:rsidRPr="007F1477" w:rsidRDefault="00180EB8" w:rsidP="008D5159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</w:pPr>
    </w:p>
    <w:p w14:paraId="5A501C0A" w14:textId="42D96DC8" w:rsidR="007F1477" w:rsidRDefault="004C48E7" w:rsidP="007F1477">
      <w:pPr>
        <w:ind w:firstLine="567"/>
        <w:jc w:val="both"/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7. </w:t>
      </w:r>
      <w:r w:rsidR="008D5159" w:rsidRPr="008D515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Результат спроби з’єднання з інш</w:t>
      </w:r>
      <w:r w:rsidR="008D515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ою</w:t>
      </w:r>
      <w:r w:rsidR="008D5159" w:rsidRPr="008D515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585699" w:rsidRPr="004C48E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en-US"/>
        </w:rPr>
        <w:t>iP</w:t>
      </w:r>
      <w:proofErr w:type="spellEnd"/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-</w:t>
      </w:r>
      <w:proofErr w:type="spellStart"/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адрес</w:t>
      </w:r>
      <w:r w:rsidR="008D515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ою</w:t>
      </w:r>
      <w:proofErr w:type="spellEnd"/>
      <w:r w:rsidR="0058569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, яка не зайнята жодним пристроєм</w:t>
      </w:r>
      <w:r w:rsidR="007F1477" w:rsidRPr="007F1477">
        <w:t xml:space="preserve"> </w:t>
      </w:r>
    </w:p>
    <w:p w14:paraId="296F9FD3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69B5CBD" w14:textId="7E1FEA62" w:rsidR="00585699" w:rsidRDefault="00585699" w:rsidP="008D5159">
      <w:pPr>
        <w:ind w:firstLine="567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0C665095" w14:textId="2A2515B2" w:rsidR="004C48E7" w:rsidRPr="007F1477" w:rsidRDefault="00585699" w:rsidP="004C48E7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В</w:t>
      </w:r>
      <w:r w:rsidR="004C48E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оно може свідчи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про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762838AB" w14:textId="0012FF85" w:rsidR="004C48E7" w:rsidRDefault="004C48E7" w:rsidP="00190954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7CA60196" w14:textId="229B829F" w:rsidR="00190954" w:rsidRDefault="00190954" w:rsidP="00833556">
      <w:pPr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E95CB3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2. Забезпечення захищеної комунікації по протоколу SSH</w:t>
      </w:r>
    </w:p>
    <w:p w14:paraId="42EEDF49" w14:textId="77777777" w:rsidR="00833556" w:rsidRPr="00E95CB3" w:rsidRDefault="00833556" w:rsidP="00833556">
      <w:pPr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14:paraId="2B2579B6" w14:textId="606B79D7" w:rsidR="00190954" w:rsidRDefault="00190954" w:rsidP="00833556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bookmarkStart w:id="6" w:name="_Hlk124162173"/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Завдання 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2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.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1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BA345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Н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алашту</w:t>
      </w:r>
      <w:r w:rsidR="00BA345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йте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віртуальн</w:t>
      </w:r>
      <w:r w:rsidR="00BA345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ий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інтерфейс (SVI) на другому комутаторі.</w:t>
      </w:r>
    </w:p>
    <w:bookmarkEnd w:id="6"/>
    <w:p w14:paraId="664E89C3" w14:textId="77777777" w:rsidR="00C70971" w:rsidRPr="009B6A2A" w:rsidRDefault="00C70971" w:rsidP="00C70971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1. </w:t>
      </w:r>
      <w:r w:rsidRPr="009B6A2A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Перехід до привілейованого режиму після здійснення початкових налаштувань</w:t>
      </w:r>
    </w:p>
    <w:p w14:paraId="71E5A46C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13A1B353" w14:textId="395AF7EA" w:rsidR="00C70971" w:rsidRPr="00C70971" w:rsidRDefault="00C70971" w:rsidP="00C70971">
      <w:pPr>
        <w:ind w:firstLine="53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</w:pPr>
    </w:p>
    <w:p w14:paraId="7F5CFD1E" w14:textId="77777777" w:rsidR="00C70971" w:rsidRDefault="00E54B15" w:rsidP="00C70971">
      <w:pPr>
        <w:ind w:firstLine="53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3. </w:t>
      </w:r>
      <w:r w:rsidR="00C70971"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Результат </w:t>
      </w:r>
      <w:r w:rsidR="00C70971">
        <w:rPr>
          <w:rFonts w:ascii="Times New Roman" w:eastAsia="Times New Roman" w:hAnsi="Times New Roman"/>
          <w:noProof/>
          <w:sz w:val="28"/>
          <w:szCs w:val="28"/>
          <w:lang w:val="uk-UA"/>
        </w:rPr>
        <w:t>перевірки доступу до</w:t>
      </w:r>
      <w:r w:rsidR="00C70971" w:rsidRPr="009B6A2A">
        <w:rPr>
          <w:rFonts w:ascii="Times New Roman" w:eastAsia="Times New Roman" w:hAnsi="Times New Roman"/>
          <w:noProof/>
          <w:sz w:val="28"/>
          <w:szCs w:val="28"/>
          <w:lang w:val="en-US"/>
        </w:rPr>
        <w:t xml:space="preserve"> </w:t>
      </w:r>
      <w:r w:rsidR="00C70971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віртуального інтерфейсу:</w:t>
      </w:r>
    </w:p>
    <w:p w14:paraId="6F0ABBC3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1390DA35" w14:textId="73B12CA5" w:rsidR="00C70971" w:rsidRPr="00A9684A" w:rsidRDefault="00C70971" w:rsidP="00C70971">
      <w:pPr>
        <w:ind w:firstLine="531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14:paraId="71EFCE59" w14:textId="26796B89" w:rsidR="00C70971" w:rsidRDefault="00B74F72" w:rsidP="00C70971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4.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C7097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Відомості про </w:t>
      </w:r>
      <w:r w:rsidR="00C70971" w:rsidRPr="008D5159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SVI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C70971" w:rsidRPr="00C7097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 комутаторі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Telnet</w:t>
      </w:r>
      <w:r w:rsidR="00C70971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:</w:t>
      </w:r>
    </w:p>
    <w:p w14:paraId="65E13C5E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801C16B" w14:textId="77777777" w:rsidR="004C6046" w:rsidRDefault="004C6046" w:rsidP="00687703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</w:p>
    <w:p w14:paraId="43E2C64D" w14:textId="210DC315" w:rsidR="00190954" w:rsidRPr="003D45A9" w:rsidRDefault="00190954" w:rsidP="00687703">
      <w:pPr>
        <w:ind w:firstLine="567"/>
        <w:jc w:val="both"/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</w:pPr>
      <w:r w:rsidRPr="003D45A9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Завдання </w:t>
      </w:r>
      <w:r w:rsidR="004C6046"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2</w:t>
      </w:r>
      <w:r w:rsidRPr="003D45A9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  <w:r w:rsidR="004C6046">
        <w:rPr>
          <w:rFonts w:ascii="Times New Roman" w:eastAsia="Times New Roman" w:hAnsi="Times New Roman"/>
          <w:i/>
          <w:iCs/>
          <w:noProof/>
          <w:sz w:val="28"/>
          <w:szCs w:val="28"/>
          <w:lang w:val="en-US"/>
        </w:rPr>
        <w:t>2</w:t>
      </w:r>
      <w:r w:rsidRPr="003D45A9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 xml:space="preserve"> </w:t>
      </w:r>
      <w:bookmarkStart w:id="7" w:name="_Hlk124412449"/>
      <w:r w:rsidRPr="003D45A9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Налаштуйте віддалений доступ по ssh до другого комутатора</w:t>
      </w:r>
      <w:bookmarkEnd w:id="7"/>
      <w:r w:rsidRPr="003D45A9">
        <w:rPr>
          <w:rFonts w:ascii="Times New Roman" w:eastAsia="Times New Roman" w:hAnsi="Times New Roman"/>
          <w:i/>
          <w:iCs/>
          <w:noProof/>
          <w:sz w:val="28"/>
          <w:szCs w:val="28"/>
          <w:lang w:val="uk-UA"/>
        </w:rPr>
        <w:t>.</w:t>
      </w:r>
    </w:p>
    <w:p w14:paraId="608DD19D" w14:textId="77777777" w:rsidR="005945E4" w:rsidRPr="00B24726" w:rsidRDefault="005945E4" w:rsidP="005945E4">
      <w:pPr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val="en-US"/>
        </w:rPr>
      </w:pPr>
    </w:p>
    <w:p w14:paraId="7BF53EFE" w14:textId="39902A70" w:rsidR="00B74F72" w:rsidRDefault="005945E4" w:rsidP="005945E4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2. </w:t>
      </w:r>
      <w:r w:rsidR="00B74F7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анд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ля налаштування віддаленого доступу по протоколу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ssh</w:t>
      </w:r>
      <w:proofErr w:type="spellEnd"/>
      <w:r w:rsidR="00B74F72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:</w:t>
      </w:r>
    </w:p>
    <w:p w14:paraId="2EEB6B69" w14:textId="77777777" w:rsidR="002D16DA" w:rsidRPr="002D16DA" w:rsidRDefault="002D16DA" w:rsidP="002D16DA">
      <w:pPr>
        <w:ind w:firstLine="567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2D16DA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команд</w:t>
      </w:r>
    </w:p>
    <w:p w14:paraId="42FDBC8F" w14:textId="77777777" w:rsidR="00A9684A" w:rsidRDefault="00A9684A" w:rsidP="00A9684A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</w:p>
    <w:p w14:paraId="664F72B4" w14:textId="3A82B244" w:rsidR="00B74F72" w:rsidRDefault="00B74F72" w:rsidP="00A9684A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3. Інформація про налаштовані віртуальні лінії </w:t>
      </w:r>
      <w:proofErr w:type="spellStart"/>
      <w:r w:rsidRPr="00730CB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vty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Pr="00730CB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 4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55E237EF" w14:textId="037EB094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</w:t>
      </w:r>
      <w:r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ів</w:t>
      </w:r>
    </w:p>
    <w:p w14:paraId="1A025098" w14:textId="08076C4C" w:rsidR="00DD7166" w:rsidRPr="00DD7166" w:rsidRDefault="00DD7166" w:rsidP="005B1954">
      <w:pPr>
        <w:ind w:firstLine="567"/>
        <w:jc w:val="center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uk-UA"/>
        </w:rPr>
      </w:pPr>
    </w:p>
    <w:p w14:paraId="6D4F9C3F" w14:textId="7449E7B8" w:rsidR="00B74F72" w:rsidRDefault="00B74F72" w:rsidP="00B74F72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ароль зберігається в</w:t>
      </w:r>
      <w:r w:rsidR="00A9684A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180E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игляді.</w:t>
      </w:r>
    </w:p>
    <w:p w14:paraId="670FFADD" w14:textId="222A16B9" w:rsidR="00190954" w:rsidRPr="00E95CB3" w:rsidRDefault="00190954" w:rsidP="00833556">
      <w:pPr>
        <w:ind w:firstLine="567"/>
        <w:jc w:val="center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165A2E5D" w14:textId="4FCE1793" w:rsidR="005B1954" w:rsidRDefault="005B1954" w:rsidP="005B1954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5. </w:t>
      </w:r>
      <w:r w:rsidRPr="005B1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езультат з’єднання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утатором за протоколом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SSH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3A1FEE3D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B17D357" w14:textId="2E48CE52" w:rsidR="00190954" w:rsidRDefault="00190954" w:rsidP="005B1954">
      <w:pPr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14:paraId="010A4BCE" w14:textId="352F641B" w:rsidR="005B1954" w:rsidRPr="005B1954" w:rsidRDefault="005B1954" w:rsidP="005B1954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ісля введення парою потрапляємо в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180E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жим.</w:t>
      </w:r>
    </w:p>
    <w:p w14:paraId="0C71A96F" w14:textId="77777777" w:rsidR="005B1954" w:rsidRDefault="005B1954" w:rsidP="00833556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60EEA217" w14:textId="4E4A7BBA" w:rsidR="00C213F5" w:rsidRPr="00B3512B" w:rsidRDefault="00003CA2" w:rsidP="00833556">
      <w:pPr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.</w:t>
      </w:r>
      <w:r w:rsidR="00C213F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м’я користувача</w:t>
      </w:r>
      <w:r w:rsidR="00B3512B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745EF60B" w14:textId="3C9C2D5B" w:rsidR="005676CA" w:rsidRPr="00B3512B" w:rsidRDefault="00C213F5" w:rsidP="00833556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П</w:t>
      </w:r>
      <w:r w:rsidR="00003CA2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ароль</w:t>
      </w:r>
      <w:r w:rsidR="00B3512B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58E1515B" w14:textId="77777777" w:rsidR="005B1954" w:rsidRDefault="00003CA2" w:rsidP="005B1954">
      <w:pPr>
        <w:ind w:firstLine="531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7. </w:t>
      </w:r>
      <w:r w:rsidR="005B1954" w:rsidRPr="005B1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Результат з’єднання </w:t>
      </w:r>
      <w:r w:rsidR="005B1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омутатором за протоколом </w:t>
      </w:r>
      <w:r w:rsidR="005B195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SSH</w:t>
      </w:r>
      <w:r w:rsidR="005B195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:</w:t>
      </w:r>
    </w:p>
    <w:p w14:paraId="0A913E80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5BD95CD9" w14:textId="0EB6D1E0" w:rsidR="005B1954" w:rsidRDefault="005B1954" w:rsidP="005B1954">
      <w:pPr>
        <w:ind w:firstLine="531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14:paraId="354706AB" w14:textId="566848BF" w:rsidR="005B1954" w:rsidRPr="005B1954" w:rsidRDefault="005B1954" w:rsidP="005B1954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ісля введення парою потрапляємо в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180E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ежим.</w:t>
      </w:r>
    </w:p>
    <w:p w14:paraId="7007EFD8" w14:textId="70E1AB69" w:rsidR="00190954" w:rsidRDefault="00C213F5" w:rsidP="00833556">
      <w:pPr>
        <w:ind w:firstLine="567"/>
        <w:jc w:val="both"/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На </w:t>
      </w:r>
      <w:r w:rsidR="003B296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це вплинуло</w:t>
      </w:r>
      <w:r w:rsidR="00B3512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0AF57690" w14:textId="77777777" w:rsidR="00DD796C" w:rsidRPr="00E95CB3" w:rsidRDefault="00DD796C" w:rsidP="00833556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53AA2BF1" w14:textId="77777777" w:rsidR="003B2961" w:rsidRPr="003B2961" w:rsidRDefault="003B2961" w:rsidP="003B2961">
      <w:pPr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3B2961">
        <w:rPr>
          <w:rFonts w:ascii="Times New Roman" w:eastAsia="Times New Roman" w:hAnsi="Times New Roman"/>
          <w:b/>
          <w:sz w:val="28"/>
          <w:szCs w:val="28"/>
          <w:lang w:val="uk-UA"/>
        </w:rPr>
        <w:t>3. Дослідження функцій захисту мережевого обладнання від несанкціонованого використання</w:t>
      </w:r>
    </w:p>
    <w:p w14:paraId="5621693D" w14:textId="2DD127E6" w:rsidR="00190954" w:rsidRDefault="00190954" w:rsidP="00143E35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3544C07E" w14:textId="0834C052" w:rsidR="0021636A" w:rsidRDefault="0021636A" w:rsidP="0021636A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Завдання </w:t>
      </w:r>
      <w:r w:rsidR="00C76ACB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3.1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Pr="0021636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Дослід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ть</w:t>
      </w:r>
      <w:proofErr w:type="spellEnd"/>
      <w:r w:rsidRPr="0021636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функці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ю</w:t>
      </w:r>
      <w:r w:rsidRPr="0021636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захисту </w:t>
      </w:r>
      <w:r w:rsid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комутатора за рахунок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відключ</w:t>
      </w:r>
      <w:r w:rsid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ення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порт</w:t>
      </w:r>
      <w:r w:rsid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в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, що не використовуються.</w:t>
      </w:r>
    </w:p>
    <w:p w14:paraId="4BF46F81" w14:textId="77777777" w:rsidR="0021636A" w:rsidRPr="00E95CB3" w:rsidRDefault="0021636A" w:rsidP="00143E35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143C3A82" w14:textId="77777777" w:rsidR="00180EB8" w:rsidRDefault="00B5040D" w:rsidP="00143E35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en-US"/>
        </w:rPr>
        <w:t>5</w:t>
      </w:r>
      <w:r w:rsidR="00471969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. 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При під’єднанні комп’ютера до вимкнених портів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180E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49B32498" w14:textId="7577E940" w:rsidR="00C76ACB" w:rsidRPr="00C76ACB" w:rsidRDefault="00C76ACB" w:rsidP="00143E35">
      <w:pPr>
        <w:ind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/>
        </w:rPr>
      </w:pPr>
      <w:r w:rsidRPr="00C76ACB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lang w:val="uk-UA"/>
        </w:rPr>
        <w:t>Схема мережі з нелегальним комп’ютером:</w:t>
      </w:r>
    </w:p>
    <w:p w14:paraId="72ECD42C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994DF44" w14:textId="07CD8826" w:rsidR="00C76ACB" w:rsidRPr="00C76ACB" w:rsidRDefault="00C76ACB" w:rsidP="00143E35">
      <w:pPr>
        <w:ind w:firstLine="567"/>
        <w:jc w:val="both"/>
        <w:rPr>
          <w:rFonts w:ascii="Times New Roman" w:eastAsia="Times New Roman" w:hAnsi="Times New Roman"/>
          <w:i/>
          <w:iCs/>
          <w:color w:val="000000" w:themeColor="text1"/>
          <w:spacing w:val="-4"/>
          <w:sz w:val="28"/>
          <w:szCs w:val="28"/>
          <w:lang w:val="uk-UA"/>
        </w:rPr>
      </w:pPr>
    </w:p>
    <w:p w14:paraId="3B8B8B8D" w14:textId="77777777" w:rsidR="00180EB8" w:rsidRDefault="00A92FB3" w:rsidP="00143E35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6</w:t>
      </w:r>
      <w:r w:rsidR="0021636A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. 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При під’єднанні нелегального комп’ютер до працюючого порту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180EB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</w:p>
    <w:p w14:paraId="11307C3C" w14:textId="74873625" w:rsidR="00296726" w:rsidRDefault="00A92FB3" w:rsidP="00143E35">
      <w:pPr>
        <w:ind w:firstLine="567"/>
        <w:jc w:val="both"/>
        <w:rPr>
          <w:rFonts w:ascii="Times New Roman" w:eastAsia="Times New Roman" w:hAnsi="Times New Roman"/>
          <w:color w:val="FF0000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7.</w:t>
      </w:r>
      <w:r w:rsidR="0021636A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О</w:t>
      </w:r>
      <w:r w:rsidR="00E70D04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сновний недолік </w:t>
      </w:r>
      <w:r w:rsidR="00C213F5" w:rsidRP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функці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ї</w:t>
      </w:r>
      <w:r w:rsidR="00C213F5" w:rsidRP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захисту комутатора за рахунок відключення портів, що не використовуються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полягає у</w:t>
      </w:r>
      <w:r w:rsidR="00FA15B4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тому,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54FE24EE" w14:textId="77777777" w:rsidR="00C213F5" w:rsidRPr="00296726" w:rsidRDefault="00C213F5" w:rsidP="00143E35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en-US"/>
        </w:rPr>
      </w:pPr>
    </w:p>
    <w:p w14:paraId="3A383129" w14:textId="00AFA109" w:rsidR="00E70D04" w:rsidRDefault="00E70D04" w:rsidP="00E70D04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Завдання </w:t>
      </w:r>
      <w:r w:rsidR="00B5040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3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.</w:t>
      </w:r>
      <w:r w:rsidR="00B5040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/>
        </w:rPr>
        <w:t>2</w:t>
      </w:r>
      <w:r w:rsidRPr="00833556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21636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Дослід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ть</w:t>
      </w:r>
      <w:proofErr w:type="spellEnd"/>
      <w:r w:rsidRPr="0021636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функці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ю</w:t>
      </w:r>
      <w:r w:rsidRPr="0021636A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безпеки </w:t>
      </w:r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порт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</w:t>
      </w:r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в (функц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я</w:t>
      </w:r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Port</w:t>
      </w:r>
      <w:proofErr w:type="spellEnd"/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Security</w:t>
      </w:r>
      <w:proofErr w:type="spellEnd"/>
      <w:r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).</w:t>
      </w:r>
    </w:p>
    <w:p w14:paraId="16177984" w14:textId="77777777" w:rsidR="00A92FB3" w:rsidRDefault="00A92FB3" w:rsidP="00143E35">
      <w:pPr>
        <w:ind w:firstLine="567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</w:p>
    <w:p w14:paraId="2DD96578" w14:textId="474B5112" w:rsidR="00C341E9" w:rsidRDefault="00A92FB3" w:rsidP="00143E35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4B0415">
        <w:rPr>
          <w:rFonts w:ascii="Times New Roman" w:hAnsi="Times New Roman"/>
          <w:b/>
          <w:i/>
          <w:iCs/>
          <w:sz w:val="28"/>
          <w:szCs w:val="28"/>
          <w:lang w:val="uk-UA"/>
        </w:rPr>
        <w:t>Port-Security</w:t>
      </w:r>
      <w:proofErr w:type="spellEnd"/>
      <w:r w:rsidRPr="004B0415">
        <w:rPr>
          <w:rFonts w:ascii="Times New Roman" w:hAnsi="Times New Roman"/>
          <w:bCs/>
          <w:sz w:val="28"/>
          <w:szCs w:val="28"/>
          <w:lang w:val="uk-UA"/>
        </w:rPr>
        <w:t xml:space="preserve"> – це функція комутатора, з</w:t>
      </w:r>
      <w:r>
        <w:rPr>
          <w:rFonts w:ascii="Times New Roman" w:hAnsi="Times New Roman"/>
          <w:bCs/>
          <w:sz w:val="28"/>
          <w:szCs w:val="28"/>
          <w:lang w:val="uk-UA"/>
        </w:rPr>
        <w:t>а допомогою</w:t>
      </w:r>
      <w:r w:rsidRPr="004B0415">
        <w:rPr>
          <w:rFonts w:ascii="Times New Roman" w:hAnsi="Times New Roman"/>
          <w:bCs/>
          <w:sz w:val="28"/>
          <w:szCs w:val="28"/>
          <w:lang w:val="uk-UA"/>
        </w:rPr>
        <w:t xml:space="preserve"> якої </w:t>
      </w:r>
      <w:r>
        <w:rPr>
          <w:rFonts w:ascii="Times New Roman" w:hAnsi="Times New Roman"/>
          <w:bCs/>
          <w:sz w:val="28"/>
          <w:szCs w:val="28"/>
          <w:lang w:val="uk-UA"/>
        </w:rPr>
        <w:t>можна</w:t>
      </w:r>
      <w:r w:rsidRPr="004B0415">
        <w:rPr>
          <w:rFonts w:ascii="Times New Roman" w:hAnsi="Times New Roman"/>
          <w:bCs/>
          <w:sz w:val="28"/>
          <w:szCs w:val="28"/>
          <w:lang w:val="uk-UA"/>
        </w:rPr>
        <w:t xml:space="preserve"> вказати яким пристроям </w:t>
      </w:r>
      <w:r>
        <w:rPr>
          <w:rFonts w:ascii="Times New Roman" w:hAnsi="Times New Roman"/>
          <w:bCs/>
          <w:sz w:val="28"/>
          <w:szCs w:val="28"/>
          <w:lang w:val="uk-UA"/>
        </w:rPr>
        <w:t>дозволено</w:t>
      </w:r>
      <w:r w:rsidRPr="004B041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передавати</w:t>
      </w:r>
      <w:r w:rsidRPr="004B0415">
        <w:rPr>
          <w:rFonts w:ascii="Times New Roman" w:hAnsi="Times New Roman"/>
          <w:bCs/>
          <w:sz w:val="28"/>
          <w:szCs w:val="28"/>
          <w:lang w:val="uk-UA"/>
        </w:rPr>
        <w:t xml:space="preserve"> трафік через порт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інтерфейси) до яких вони під’єднані</w:t>
      </w:r>
      <w:r w:rsidRPr="004B0415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F71FD6D" w14:textId="77777777" w:rsidR="00A92FB3" w:rsidRPr="00E95CB3" w:rsidRDefault="00A92FB3" w:rsidP="00143E35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1E23D11B" w14:textId="77777777" w:rsidR="00C213F5" w:rsidRDefault="00732B1B" w:rsidP="00E70D04">
      <w:pPr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="00C213F5">
        <w:rPr>
          <w:rFonts w:ascii="Times New Roman" w:hAnsi="Times New Roman"/>
          <w:bCs/>
          <w:sz w:val="28"/>
          <w:szCs w:val="28"/>
          <w:lang w:val="uk-UA"/>
        </w:rPr>
        <w:t xml:space="preserve">Команди для налаштування </w:t>
      </w:r>
      <w:r w:rsidR="00C213F5"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функц</w:t>
      </w:r>
      <w:r w:rsidR="00C213F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ії</w:t>
      </w:r>
      <w:r w:rsidR="00C213F5"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C213F5"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Port</w:t>
      </w:r>
      <w:proofErr w:type="spellEnd"/>
      <w:r w:rsidR="00C213F5"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C213F5" w:rsidRPr="00E70D04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Security</w:t>
      </w:r>
      <w:proofErr w:type="spellEnd"/>
      <w:r w:rsidR="00C213F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uk-UA"/>
        </w:rPr>
        <w:t>:</w:t>
      </w:r>
    </w:p>
    <w:p w14:paraId="225227E1" w14:textId="77777777" w:rsidR="002D16DA" w:rsidRPr="002D16DA" w:rsidRDefault="002D16DA" w:rsidP="002D16DA">
      <w:pPr>
        <w:ind w:firstLine="567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2D16DA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команд</w:t>
      </w:r>
    </w:p>
    <w:p w14:paraId="06D1BA2D" w14:textId="77777777" w:rsidR="009052AC" w:rsidRDefault="009052AC" w:rsidP="009052A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CAB9DA6" w14:textId="27BB48F5" w:rsidR="00D46F27" w:rsidRDefault="00620E36" w:rsidP="009052AC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Pr="0084655A">
        <w:rPr>
          <w:rFonts w:ascii="Times New Roman" w:hAnsi="Times New Roman"/>
          <w:bCs/>
          <w:i/>
          <w:iCs/>
          <w:sz w:val="28"/>
          <w:szCs w:val="28"/>
          <w:lang w:val="uk-UA"/>
        </w:rPr>
        <w:t>МАС</w:t>
      </w:r>
      <w:r>
        <w:rPr>
          <w:rFonts w:ascii="Times New Roman" w:hAnsi="Times New Roman"/>
          <w:bCs/>
          <w:sz w:val="28"/>
          <w:szCs w:val="28"/>
          <w:lang w:val="uk-UA"/>
        </w:rPr>
        <w:t>-адрес</w:t>
      </w:r>
      <w:r w:rsidR="00C213F5">
        <w:rPr>
          <w:rFonts w:ascii="Times New Roman" w:hAnsi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легального комп’ютера</w:t>
      </w:r>
      <w:r w:rsidR="00C213F5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343DEBFC" w14:textId="7897BA7D" w:rsidR="005D3952" w:rsidRDefault="00620E36" w:rsidP="00E70D04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 </w:t>
      </w:r>
      <w:r w:rsidR="005D3952">
        <w:rPr>
          <w:rFonts w:ascii="Times New Roman" w:hAnsi="Times New Roman"/>
          <w:bCs/>
          <w:sz w:val="28"/>
          <w:szCs w:val="28"/>
          <w:lang w:val="uk-UA"/>
        </w:rPr>
        <w:t xml:space="preserve">Результат виконання команди </w:t>
      </w:r>
      <w:proofErr w:type="spellStart"/>
      <w:r w:rsidR="005D3952" w:rsidRPr="005D3952">
        <w:rPr>
          <w:rFonts w:ascii="Times New Roman" w:hAnsi="Times New Roman"/>
          <w:bCs/>
          <w:i/>
          <w:iCs/>
          <w:sz w:val="28"/>
          <w:szCs w:val="28"/>
          <w:lang w:val="uk-UA"/>
        </w:rPr>
        <w:t>show</w:t>
      </w:r>
      <w:proofErr w:type="spellEnd"/>
      <w:r w:rsidR="005D3952" w:rsidRPr="005D395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5D3952" w:rsidRPr="005D3952">
        <w:rPr>
          <w:rFonts w:ascii="Times New Roman" w:hAnsi="Times New Roman"/>
          <w:bCs/>
          <w:i/>
          <w:iCs/>
          <w:sz w:val="28"/>
          <w:szCs w:val="28"/>
          <w:lang w:val="uk-UA"/>
        </w:rPr>
        <w:t>port-security</w:t>
      </w:r>
      <w:proofErr w:type="spellEnd"/>
      <w:r w:rsidR="005D3952" w:rsidRPr="005D3952">
        <w:rPr>
          <w:rFonts w:ascii="Times New Roman" w:hAnsi="Times New Roman"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5D3952" w:rsidRPr="005D3952">
        <w:rPr>
          <w:rFonts w:ascii="Times New Roman" w:hAnsi="Times New Roman"/>
          <w:bCs/>
          <w:i/>
          <w:iCs/>
          <w:sz w:val="28"/>
          <w:szCs w:val="28"/>
          <w:lang w:val="uk-UA"/>
        </w:rPr>
        <w:t>interface</w:t>
      </w:r>
      <w:proofErr w:type="spellEnd"/>
      <w:r w:rsidR="005D3952">
        <w:rPr>
          <w:rFonts w:ascii="Times New Roman" w:hAnsi="Times New Roman"/>
          <w:bCs/>
          <w:i/>
          <w:iCs/>
          <w:sz w:val="28"/>
          <w:szCs w:val="28"/>
          <w:lang w:val="uk-UA"/>
        </w:rPr>
        <w:t>:</w:t>
      </w:r>
    </w:p>
    <w:p w14:paraId="42A2FAB2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4179E635" w14:textId="58F6574F" w:rsidR="00620E36" w:rsidRPr="00620E36" w:rsidRDefault="00620E36" w:rsidP="00E70D04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AAD38BD" w14:textId="1C105BD7" w:rsidR="00702003" w:rsidRPr="00873698" w:rsidRDefault="00EB1663" w:rsidP="00702003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6</w:t>
      </w:r>
      <w:r w:rsidR="00702003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. </w:t>
      </w:r>
      <w:r w:rsidR="00A74634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Відомості про нелегальний комп’ютер: </w:t>
      </w:r>
      <w:proofErr w:type="spellStart"/>
      <w:r w:rsidR="00873698" w:rsidRPr="00873698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іР</w:t>
      </w:r>
      <w:proofErr w:type="spellEnd"/>
      <w:r w:rsidR="00873698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-адрес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а</w:t>
      </w:r>
      <w:r w:rsidR="009052AC">
        <w:rPr>
          <w:lang w:val="en-US"/>
        </w:rPr>
        <w:t xml:space="preserve">: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,</w:t>
      </w:r>
      <w:r w:rsidR="009052AC">
        <w:rPr>
          <w:rFonts w:ascii="Times New Roman" w:eastAsia="Times New Roman" w:hAnsi="Times New Roman"/>
          <w:spacing w:val="-4"/>
          <w:sz w:val="28"/>
          <w:szCs w:val="28"/>
          <w:lang w:val="en-US"/>
        </w:rPr>
        <w:t xml:space="preserve"> </w:t>
      </w:r>
      <w:r w:rsidR="00873698" w:rsidRPr="00873698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МАС</w:t>
      </w:r>
      <w:r w:rsidR="00873698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-адрес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а</w:t>
      </w:r>
      <w:r w:rsidR="009052AC">
        <w:rPr>
          <w:rFonts w:ascii="Times New Roman" w:eastAsia="Times New Roman" w:hAnsi="Times New Roman"/>
          <w:spacing w:val="-4"/>
          <w:sz w:val="28"/>
          <w:szCs w:val="28"/>
          <w:lang w:val="en-US"/>
        </w:rPr>
        <w:t>:</w:t>
      </w:r>
      <w:r w:rsidR="00C213F5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7AAC1AF0" w14:textId="3BDE9757" w:rsidR="00EB1663" w:rsidRDefault="00EB1663" w:rsidP="00940D6D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8</w:t>
      </w:r>
      <w:r w:rsidR="00940D6D">
        <w:rPr>
          <w:rFonts w:ascii="Times New Roman" w:eastAsia="Times New Roman" w:hAnsi="Times New Roman"/>
          <w:spacing w:val="-4"/>
          <w:sz w:val="28"/>
          <w:szCs w:val="28"/>
          <w:lang w:val="en-US"/>
        </w:rPr>
        <w:t>.</w:t>
      </w:r>
      <w:r w:rsidR="00940D6D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</w:t>
      </w:r>
      <w:r w:rsidR="005D3952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Результат </w:t>
      </w: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перевірки здатності нелегального комп’ютера передавати інформацію:</w:t>
      </w:r>
    </w:p>
    <w:p w14:paraId="2FD289BA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285A60F2" w14:textId="77777777" w:rsidR="00180EB8" w:rsidRDefault="00180EB8" w:rsidP="00EB1663">
      <w:pPr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52F4284D" w14:textId="38E879AD" w:rsidR="00EB1663" w:rsidRDefault="00EB1663" w:rsidP="00EB1663">
      <w:pPr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>9</w:t>
      </w:r>
      <w:r>
        <w:rPr>
          <w:rFonts w:ascii="Times New Roman" w:eastAsia="Times New Roman" w:hAnsi="Times New Roman"/>
          <w:spacing w:val="-4"/>
          <w:sz w:val="28"/>
          <w:szCs w:val="28"/>
          <w:lang w:val="en-US"/>
        </w:rPr>
        <w:t>.</w:t>
      </w: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Результат перевірки здатності легального комп’ютера передавати інформацію:</w:t>
      </w:r>
    </w:p>
    <w:p w14:paraId="1147D6B6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lastRenderedPageBreak/>
        <w:t>Місце вставлення скріншоту</w:t>
      </w:r>
    </w:p>
    <w:p w14:paraId="4E094FD2" w14:textId="77777777" w:rsidR="00EB1663" w:rsidRDefault="00EB1663" w:rsidP="00EB1663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EBDA19E" w14:textId="5BEE05E2" w:rsidR="00B5040D" w:rsidRPr="001D42F9" w:rsidRDefault="00B5040D" w:rsidP="00940D6D">
      <w:pPr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4AD94B1E" w14:textId="089EEB47" w:rsidR="001D42F9" w:rsidRPr="00DD796C" w:rsidRDefault="00B5040D" w:rsidP="00B5040D">
      <w:pPr>
        <w:ind w:firstLine="567"/>
        <w:jc w:val="center"/>
        <w:rPr>
          <w:rFonts w:ascii="Times New Roman" w:eastAsia="Times New Roman" w:hAnsi="Times New Roman"/>
          <w:spacing w:val="-4"/>
          <w:sz w:val="28"/>
          <w:szCs w:val="28"/>
          <w:u w:val="single"/>
          <w:lang w:val="uk-UA"/>
        </w:rPr>
      </w:pPr>
      <w:proofErr w:type="spellStart"/>
      <w:r w:rsidRPr="00DD796C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u w:val="single"/>
          <w:lang w:val="uk-UA"/>
        </w:rPr>
        <w:t>Sticky</w:t>
      </w:r>
      <w:proofErr w:type="spellEnd"/>
      <w:r w:rsidRPr="00DD796C">
        <w:rPr>
          <w:rFonts w:ascii="Times New Roman" w:eastAsia="Times New Roman" w:hAnsi="Times New Roman"/>
          <w:i/>
          <w:iCs/>
          <w:spacing w:val="-4"/>
          <w:sz w:val="28"/>
          <w:szCs w:val="28"/>
          <w:u w:val="single"/>
          <w:lang w:val="uk-UA"/>
        </w:rPr>
        <w:t xml:space="preserve"> (</w:t>
      </w:r>
      <w:r w:rsidRPr="00DD796C">
        <w:rPr>
          <w:rFonts w:ascii="Times New Roman" w:eastAsia="Times New Roman" w:hAnsi="Times New Roman"/>
          <w:spacing w:val="-4"/>
          <w:sz w:val="28"/>
          <w:szCs w:val="28"/>
          <w:u w:val="single"/>
          <w:lang w:val="uk-UA"/>
        </w:rPr>
        <w:t>липкі</w:t>
      </w:r>
      <w:r w:rsidRPr="00DD796C">
        <w:rPr>
          <w:rFonts w:ascii="Times New Roman" w:eastAsia="Times New Roman" w:hAnsi="Times New Roman"/>
          <w:i/>
          <w:iCs/>
          <w:spacing w:val="-4"/>
          <w:sz w:val="28"/>
          <w:szCs w:val="28"/>
          <w:u w:val="single"/>
          <w:lang w:val="uk-UA"/>
        </w:rPr>
        <w:t>) MAC</w:t>
      </w:r>
      <w:r w:rsidRPr="00DD796C">
        <w:rPr>
          <w:rFonts w:ascii="Times New Roman" w:eastAsia="Times New Roman" w:hAnsi="Times New Roman"/>
          <w:spacing w:val="-4"/>
          <w:sz w:val="28"/>
          <w:szCs w:val="28"/>
          <w:u w:val="single"/>
          <w:lang w:val="uk-UA"/>
        </w:rPr>
        <w:t>-адреси</w:t>
      </w:r>
    </w:p>
    <w:p w14:paraId="53B4C627" w14:textId="77777777" w:rsidR="00E47615" w:rsidRDefault="00E47615" w:rsidP="00B5040D">
      <w:pPr>
        <w:ind w:firstLine="567"/>
        <w:jc w:val="center"/>
        <w:rPr>
          <w:rFonts w:ascii="Times New Roman" w:eastAsia="Times New Roman" w:hAnsi="Times New Roman"/>
          <w:spacing w:val="-4"/>
          <w:sz w:val="28"/>
          <w:szCs w:val="28"/>
          <w:lang w:val="uk-UA"/>
        </w:rPr>
      </w:pPr>
    </w:p>
    <w:p w14:paraId="5CC920D8" w14:textId="1FBE66AB" w:rsidR="001D42F9" w:rsidRDefault="001D42F9" w:rsidP="001D42F9">
      <w:pPr>
        <w:ind w:firstLine="567"/>
        <w:jc w:val="both"/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val="en-US"/>
        </w:rPr>
        <w:t>5.</w:t>
      </w:r>
      <w:r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 Результат виконання команди </w:t>
      </w:r>
      <w:proofErr w:type="spellStart"/>
      <w:r w:rsidRPr="001D42F9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show</w:t>
      </w:r>
      <w:proofErr w:type="spellEnd"/>
      <w:r w:rsidRPr="001D42F9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 xml:space="preserve"> </w:t>
      </w:r>
      <w:proofErr w:type="spellStart"/>
      <w:r w:rsidRPr="001D42F9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running-config</w:t>
      </w:r>
      <w:proofErr w:type="spellEnd"/>
      <w:r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 xml:space="preserve"> </w:t>
      </w:r>
    </w:p>
    <w:p w14:paraId="22134ADF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6675827D" w14:textId="5922AB52" w:rsidR="00CF38B8" w:rsidRPr="00CF38B8" w:rsidRDefault="00CF38B8" w:rsidP="00CF38B8">
      <w:pPr>
        <w:ind w:firstLine="567"/>
        <w:jc w:val="center"/>
        <w:rPr>
          <w:rFonts w:ascii="Times New Roman" w:eastAsia="Times New Roman" w:hAnsi="Times New Roman"/>
          <w:i/>
          <w:iCs/>
          <w:spacing w:val="-4"/>
          <w:sz w:val="28"/>
          <w:szCs w:val="28"/>
          <w:lang w:val="en-US"/>
        </w:rPr>
      </w:pPr>
    </w:p>
    <w:p w14:paraId="1D1A26AF" w14:textId="74AC84F1" w:rsidR="00CF38B8" w:rsidRPr="00CF38B8" w:rsidRDefault="001A5483" w:rsidP="00CF38B8">
      <w:pPr>
        <w:ind w:firstLine="567"/>
        <w:jc w:val="both"/>
        <w:rPr>
          <w:rFonts w:ascii="Times New Roman" w:eastAsia="Times New Roman" w:hAnsi="Times New Roman"/>
          <w:i/>
          <w:iCs/>
          <w:spacing w:val="-4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7. </w:t>
      </w:r>
      <w:r w:rsidR="00CF38B8">
        <w:rPr>
          <w:rFonts w:ascii="Times New Roman" w:eastAsia="Times New Roman" w:hAnsi="Times New Roman"/>
          <w:spacing w:val="-4"/>
          <w:sz w:val="28"/>
          <w:szCs w:val="28"/>
          <w:lang w:val="uk-UA"/>
        </w:rPr>
        <w:t xml:space="preserve">Результат виконання команди </w:t>
      </w:r>
      <w:proofErr w:type="spellStart"/>
      <w:r w:rsidR="00CF38B8" w:rsidRPr="001D42F9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show</w:t>
      </w:r>
      <w:proofErr w:type="spellEnd"/>
      <w:r w:rsidR="00CF38B8" w:rsidRPr="001D42F9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 xml:space="preserve"> </w:t>
      </w:r>
      <w:proofErr w:type="spellStart"/>
      <w:r w:rsidR="00CF38B8" w:rsidRPr="001D42F9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running-config</w:t>
      </w:r>
      <w:proofErr w:type="spellEnd"/>
      <w:r w:rsidR="00CF38B8">
        <w:rPr>
          <w:rFonts w:ascii="Times New Roman" w:eastAsia="Times New Roman" w:hAnsi="Times New Roman"/>
          <w:i/>
          <w:iCs/>
          <w:spacing w:val="-4"/>
          <w:sz w:val="28"/>
          <w:szCs w:val="28"/>
          <w:lang w:val="uk-UA"/>
        </w:rPr>
        <w:t>:</w:t>
      </w:r>
    </w:p>
    <w:p w14:paraId="408F91B8" w14:textId="77777777" w:rsidR="00E47615" w:rsidRPr="00E47615" w:rsidRDefault="00E47615" w:rsidP="00E47615">
      <w:pPr>
        <w:ind w:firstLine="567"/>
        <w:jc w:val="center"/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</w:pPr>
      <w:r w:rsidRPr="00E47615">
        <w:rPr>
          <w:rFonts w:ascii="Times New Roman" w:eastAsia="Times New Roman" w:hAnsi="Times New Roman"/>
          <w:i/>
          <w:iCs/>
          <w:color w:val="FF0000"/>
          <w:spacing w:val="-4"/>
          <w:sz w:val="28"/>
          <w:szCs w:val="28"/>
          <w:lang w:val="uk-UA"/>
        </w:rPr>
        <w:t>Місце вставлення скріншоту</w:t>
      </w:r>
    </w:p>
    <w:p w14:paraId="567F1AC0" w14:textId="5F970B0B" w:rsidR="00CF38B8" w:rsidRDefault="00CF38B8" w:rsidP="00CF38B8">
      <w:pPr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14:paraId="714D451F" w14:textId="3624BBF4" w:rsidR="006E0EC4" w:rsidRDefault="006E0EC4" w:rsidP="00E70D04">
      <w:pPr>
        <w:ind w:firstLine="567"/>
        <w:jc w:val="both"/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Відбулись наступні зміни:</w:t>
      </w:r>
      <w:r w:rsidR="007832A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 xml:space="preserve">Ваша </w:t>
      </w:r>
      <w:proofErr w:type="spellStart"/>
      <w:r w:rsidR="00180EB8" w:rsidRPr="00180EB8">
        <w:rPr>
          <w:rFonts w:ascii="Times New Roman" w:hAnsi="Times New Roman"/>
          <w:i/>
          <w:iCs/>
          <w:color w:val="FF0000"/>
          <w:spacing w:val="-4"/>
          <w:sz w:val="28"/>
          <w:szCs w:val="32"/>
          <w:u w:val="single"/>
        </w:rPr>
        <w:t>відповідь</w:t>
      </w:r>
      <w:proofErr w:type="spellEnd"/>
    </w:p>
    <w:p w14:paraId="3A4B5A61" w14:textId="77777777" w:rsidR="00180EB8" w:rsidRPr="009052AC" w:rsidRDefault="00180EB8" w:rsidP="00E70D04">
      <w:pPr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5E0F965C" w14:textId="0F83EE08" w:rsidR="00CD738D" w:rsidRPr="00D2592B" w:rsidRDefault="00515FC2" w:rsidP="00E70D04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8. </w:t>
      </w:r>
      <w:r w:rsidR="006E0EC4">
        <w:rPr>
          <w:rFonts w:ascii="Times New Roman" w:hAnsi="Times New Roman"/>
          <w:bCs/>
          <w:sz w:val="28"/>
          <w:szCs w:val="28"/>
          <w:lang w:val="uk-UA"/>
        </w:rPr>
        <w:t>Т</w:t>
      </w:r>
      <w:r w:rsidR="00D2592B">
        <w:rPr>
          <w:rFonts w:ascii="Times New Roman" w:hAnsi="Times New Roman"/>
          <w:bCs/>
          <w:sz w:val="28"/>
          <w:szCs w:val="28"/>
          <w:lang w:val="uk-UA"/>
        </w:rPr>
        <w:t>аблиц</w:t>
      </w:r>
      <w:r w:rsidR="006E0EC4">
        <w:rPr>
          <w:rFonts w:ascii="Times New Roman" w:hAnsi="Times New Roman"/>
          <w:bCs/>
          <w:sz w:val="28"/>
          <w:szCs w:val="28"/>
          <w:lang w:val="uk-UA"/>
        </w:rPr>
        <w:t>я</w:t>
      </w:r>
      <w:r w:rsidR="00D2592B">
        <w:rPr>
          <w:rFonts w:ascii="Times New Roman" w:hAnsi="Times New Roman"/>
          <w:bCs/>
          <w:sz w:val="28"/>
          <w:szCs w:val="28"/>
          <w:lang w:val="uk-UA"/>
        </w:rPr>
        <w:t xml:space="preserve"> 3.1. </w:t>
      </w:r>
      <w:r w:rsidR="006E0EC4">
        <w:rPr>
          <w:rFonts w:ascii="Times New Roman" w:hAnsi="Times New Roman"/>
          <w:bCs/>
          <w:sz w:val="28"/>
          <w:szCs w:val="28"/>
          <w:lang w:val="uk-UA"/>
        </w:rPr>
        <w:t xml:space="preserve">стан </w:t>
      </w:r>
      <w:r w:rsidR="007832A3">
        <w:rPr>
          <w:rFonts w:ascii="Times New Roman" w:hAnsi="Times New Roman"/>
          <w:bCs/>
          <w:sz w:val="28"/>
          <w:szCs w:val="28"/>
          <w:lang w:val="uk-UA"/>
        </w:rPr>
        <w:t>інтерфейсу</w:t>
      </w:r>
      <w:r w:rsidR="006E0EC4">
        <w:rPr>
          <w:rFonts w:ascii="Times New Roman" w:hAnsi="Times New Roman"/>
          <w:bCs/>
          <w:sz w:val="28"/>
          <w:szCs w:val="28"/>
          <w:lang w:val="uk-UA"/>
        </w:rPr>
        <w:t xml:space="preserve"> та мережі при різних режимах реагування на порушення.</w:t>
      </w:r>
    </w:p>
    <w:p w14:paraId="2FBCC452" w14:textId="11ECAE4B" w:rsidR="00CD738D" w:rsidRPr="00D2592B" w:rsidRDefault="00CD738D" w:rsidP="00D2592B">
      <w:pPr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15FC2" w14:paraId="1EB4407A" w14:textId="77777777" w:rsidTr="00D2592B">
        <w:tc>
          <w:tcPr>
            <w:tcW w:w="2407" w:type="dxa"/>
            <w:vAlign w:val="center"/>
          </w:tcPr>
          <w:p w14:paraId="2BA1875C" w14:textId="09404B88" w:rsidR="00515FC2" w:rsidRPr="00515FC2" w:rsidRDefault="00515FC2" w:rsidP="00D2592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15FC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ежим реагування при порушенні</w:t>
            </w:r>
          </w:p>
        </w:tc>
        <w:tc>
          <w:tcPr>
            <w:tcW w:w="2407" w:type="dxa"/>
            <w:vAlign w:val="center"/>
          </w:tcPr>
          <w:p w14:paraId="6ED28CD7" w14:textId="3CC9CF7C" w:rsidR="00515FC2" w:rsidRPr="00515FC2" w:rsidRDefault="00515FC2" w:rsidP="00D2592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н інтерфейсу</w:t>
            </w:r>
          </w:p>
        </w:tc>
        <w:tc>
          <w:tcPr>
            <w:tcW w:w="2407" w:type="dxa"/>
            <w:vAlign w:val="center"/>
          </w:tcPr>
          <w:p w14:paraId="1E720BB2" w14:textId="380A717A" w:rsidR="00515FC2" w:rsidRDefault="00515FC2" w:rsidP="00D2592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и здатні легальні пристрої передавати інформацію</w:t>
            </w:r>
          </w:p>
        </w:tc>
        <w:tc>
          <w:tcPr>
            <w:tcW w:w="2407" w:type="dxa"/>
            <w:vAlign w:val="center"/>
          </w:tcPr>
          <w:p w14:paraId="18375B3F" w14:textId="6BC95A9A" w:rsidR="00515FC2" w:rsidRDefault="00515FC2" w:rsidP="00D2592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Чи здатні нелегальні пристрої передавати інформацію</w:t>
            </w:r>
          </w:p>
        </w:tc>
      </w:tr>
      <w:tr w:rsidR="00180EB8" w14:paraId="2405963C" w14:textId="77777777" w:rsidTr="00515FC2">
        <w:tc>
          <w:tcPr>
            <w:tcW w:w="2407" w:type="dxa"/>
          </w:tcPr>
          <w:p w14:paraId="041A51D4" w14:textId="7CAF92BE" w:rsidR="00180EB8" w:rsidRPr="00515FC2" w:rsidRDefault="00180EB8" w:rsidP="00180EB8">
            <w:p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15FC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Protect</w:t>
            </w:r>
            <w:proofErr w:type="spellEnd"/>
          </w:p>
        </w:tc>
        <w:tc>
          <w:tcPr>
            <w:tcW w:w="2407" w:type="dxa"/>
          </w:tcPr>
          <w:p w14:paraId="00C1ECC3" w14:textId="62F56398" w:rsidR="00180EB8" w:rsidRPr="007832A3" w:rsidRDefault="00180EB8" w:rsidP="00180EB8">
            <w:pPr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  <w:r w:rsidRPr="00180EB8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  <w:tc>
          <w:tcPr>
            <w:tcW w:w="2407" w:type="dxa"/>
          </w:tcPr>
          <w:p w14:paraId="2AA4B7E7" w14:textId="140CFE3D" w:rsidR="00180EB8" w:rsidRPr="007832A3" w:rsidRDefault="00180EB8" w:rsidP="00180EB8">
            <w:pPr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  <w:r w:rsidRPr="007B5A01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  <w:tc>
          <w:tcPr>
            <w:tcW w:w="2407" w:type="dxa"/>
          </w:tcPr>
          <w:p w14:paraId="0C2FE234" w14:textId="5CC6BEBF" w:rsidR="00180EB8" w:rsidRPr="007832A3" w:rsidRDefault="00180EB8" w:rsidP="00180EB8">
            <w:pPr>
              <w:jc w:val="center"/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</w:pPr>
            <w:r w:rsidRPr="007B5A01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</w:tr>
      <w:tr w:rsidR="00180EB8" w14:paraId="30F20922" w14:textId="77777777" w:rsidTr="00515FC2">
        <w:tc>
          <w:tcPr>
            <w:tcW w:w="2407" w:type="dxa"/>
          </w:tcPr>
          <w:p w14:paraId="05613383" w14:textId="20A0853D" w:rsidR="00180EB8" w:rsidRPr="00515FC2" w:rsidRDefault="00180EB8" w:rsidP="00180EB8">
            <w:p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15FC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Restrict</w:t>
            </w:r>
            <w:proofErr w:type="spellEnd"/>
          </w:p>
        </w:tc>
        <w:tc>
          <w:tcPr>
            <w:tcW w:w="2407" w:type="dxa"/>
          </w:tcPr>
          <w:p w14:paraId="7D01CACB" w14:textId="7BB8FFF1" w:rsidR="00180EB8" w:rsidRDefault="00180EB8" w:rsidP="00180EB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D22ED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  <w:tc>
          <w:tcPr>
            <w:tcW w:w="2407" w:type="dxa"/>
          </w:tcPr>
          <w:p w14:paraId="48CDB7A8" w14:textId="079DE90E" w:rsidR="00180EB8" w:rsidRDefault="00180EB8" w:rsidP="00180EB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B5A01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  <w:tc>
          <w:tcPr>
            <w:tcW w:w="2407" w:type="dxa"/>
          </w:tcPr>
          <w:p w14:paraId="170B8B77" w14:textId="79B4D477" w:rsidR="00180EB8" w:rsidRDefault="00180EB8" w:rsidP="00180EB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B5A01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</w:tr>
      <w:tr w:rsidR="00180EB8" w14:paraId="7CB5DABC" w14:textId="77777777" w:rsidTr="00515FC2">
        <w:tc>
          <w:tcPr>
            <w:tcW w:w="2407" w:type="dxa"/>
          </w:tcPr>
          <w:p w14:paraId="505519F8" w14:textId="75853B21" w:rsidR="00180EB8" w:rsidRPr="00515FC2" w:rsidRDefault="00180EB8" w:rsidP="00180EB8">
            <w:p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515FC2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Shutdown</w:t>
            </w:r>
            <w:proofErr w:type="spellEnd"/>
          </w:p>
        </w:tc>
        <w:tc>
          <w:tcPr>
            <w:tcW w:w="2407" w:type="dxa"/>
          </w:tcPr>
          <w:p w14:paraId="6BD216E8" w14:textId="3FDB1D8C" w:rsidR="00180EB8" w:rsidRDefault="00180EB8" w:rsidP="00180EB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D22ED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  <w:tc>
          <w:tcPr>
            <w:tcW w:w="2407" w:type="dxa"/>
          </w:tcPr>
          <w:p w14:paraId="75C5BDFC" w14:textId="088955F6" w:rsidR="00180EB8" w:rsidRDefault="00180EB8" w:rsidP="00180EB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B5A01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  <w:tc>
          <w:tcPr>
            <w:tcW w:w="2407" w:type="dxa"/>
          </w:tcPr>
          <w:p w14:paraId="3E16688E" w14:textId="44C66523" w:rsidR="00180EB8" w:rsidRDefault="00180EB8" w:rsidP="00180EB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B5A01">
              <w:rPr>
                <w:rFonts w:ascii="Times New Roman" w:hAnsi="Times New Roman"/>
                <w:bCs/>
                <w:i/>
                <w:iCs/>
                <w:color w:val="FF0000"/>
                <w:sz w:val="28"/>
                <w:szCs w:val="28"/>
                <w:lang w:val="uk-UA"/>
              </w:rPr>
              <w:t>Ваша відповідь</w:t>
            </w:r>
          </w:p>
        </w:tc>
      </w:tr>
    </w:tbl>
    <w:p w14:paraId="4EA9FE2D" w14:textId="6A88F02B" w:rsidR="00515FC2" w:rsidRDefault="00515FC2" w:rsidP="00E70D04">
      <w:pPr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2728A13" w14:textId="77777777" w:rsidR="00515FC2" w:rsidRPr="00EE24D4" w:rsidRDefault="00515FC2" w:rsidP="00E70D04">
      <w:pPr>
        <w:ind w:firstLine="567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5D0491C" w14:textId="37171308" w:rsidR="00180EB8" w:rsidRPr="00180EB8" w:rsidRDefault="006E0EC4" w:rsidP="00180EB8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E0EC4">
        <w:rPr>
          <w:rFonts w:ascii="Times New Roman" w:eastAsia="Times New Roman" w:hAnsi="Times New Roman"/>
          <w:b/>
          <w:sz w:val="28"/>
          <w:szCs w:val="28"/>
          <w:lang w:val="uk-UA"/>
        </w:rPr>
        <w:t>Висновок</w:t>
      </w:r>
      <w:r w:rsidR="00180EB8" w:rsidRPr="00180EB8">
        <w:rPr>
          <w:rFonts w:ascii="Times New Roman" w:eastAsia="Times New Roman" w:hAnsi="Times New Roman"/>
          <w:b/>
          <w:i/>
          <w:iCs/>
          <w:color w:val="FF0000"/>
          <w:sz w:val="28"/>
          <w:szCs w:val="28"/>
          <w:u w:val="single"/>
          <w:lang w:val="uk-UA"/>
        </w:rPr>
        <w:t xml:space="preserve"> Ваш загальний висновок</w:t>
      </w:r>
      <w:r w:rsidR="00180EB8" w:rsidRPr="00180EB8">
        <w:rPr>
          <w:rFonts w:ascii="Times New Roman" w:eastAsia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180EB8" w:rsidRPr="00180EB8">
        <w:rPr>
          <w:rFonts w:ascii="Times New Roman" w:eastAsia="Times New Roman" w:hAnsi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14:paraId="72916566" w14:textId="77777777" w:rsidR="00180EB8" w:rsidRPr="00180EB8" w:rsidRDefault="00180EB8" w:rsidP="00180EB8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14:paraId="5EC759A0" w14:textId="77777777" w:rsidR="002D16DA" w:rsidRPr="002D16DA" w:rsidRDefault="002D16DA" w:rsidP="002D16DA">
      <w:pPr>
        <w:ind w:firstLine="34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tbl>
      <w:tblPr>
        <w:tblStyle w:val="5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2D16DA" w:rsidRPr="002D16DA" w14:paraId="20BE385A" w14:textId="77777777" w:rsidTr="004B18C0">
        <w:tc>
          <w:tcPr>
            <w:tcW w:w="4820" w:type="dxa"/>
          </w:tcPr>
          <w:p w14:paraId="20C62C6A" w14:textId="77777777" w:rsidR="002D16DA" w:rsidRPr="002D16DA" w:rsidRDefault="002D16DA" w:rsidP="002D16DA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b/>
                <w:sz w:val="28"/>
                <w:szCs w:val="28"/>
                <w:lang w:val="uk-UA"/>
              </w:rPr>
              <w:t>Виконав:</w:t>
            </w:r>
          </w:p>
          <w:p w14:paraId="6DA29773" w14:textId="77777777" w:rsidR="002D16DA" w:rsidRPr="002D16DA" w:rsidRDefault="002D16DA" w:rsidP="002D16DA">
            <w:pPr>
              <w:spacing w:line="21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16DA">
              <w:rPr>
                <w:sz w:val="28"/>
                <w:szCs w:val="28"/>
                <w:lang w:val="uk-UA"/>
              </w:rPr>
              <w:t xml:space="preserve">курсант 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sz w:val="28"/>
                <w:szCs w:val="28"/>
                <w:lang w:val="uk-UA"/>
              </w:rPr>
              <w:t xml:space="preserve"> навчальної групи</w:t>
            </w:r>
          </w:p>
          <w:p w14:paraId="119918C8" w14:textId="77777777" w:rsidR="002D16DA" w:rsidRPr="002D16DA" w:rsidRDefault="002D16DA" w:rsidP="002D16DA">
            <w:pPr>
              <w:spacing w:line="216" w:lineRule="auto"/>
              <w:contextualSpacing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                                 </w:t>
            </w:r>
            <w:r w:rsidRPr="002D16DA">
              <w:rPr>
                <w:color w:val="FFFFFF" w:themeColor="background1"/>
                <w:sz w:val="28"/>
                <w:szCs w:val="28"/>
                <w:u w:val="single"/>
                <w:lang w:val="uk-UA"/>
              </w:rPr>
              <w:t>.</w:t>
            </w:r>
          </w:p>
          <w:p w14:paraId="395869D4" w14:textId="77777777" w:rsidR="002D16DA" w:rsidRPr="002D16DA" w:rsidRDefault="002D16DA" w:rsidP="002D16DA">
            <w:pPr>
              <w:spacing w:line="216" w:lineRule="auto"/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2D16DA">
              <w:rPr>
                <w:sz w:val="16"/>
                <w:szCs w:val="16"/>
                <w:lang w:val="uk-UA"/>
              </w:rPr>
              <w:t>(в/звання, підпис ім’я та прізвище)</w:t>
            </w:r>
          </w:p>
          <w:p w14:paraId="0FE0B433" w14:textId="77777777" w:rsidR="002D16DA" w:rsidRPr="002D16DA" w:rsidRDefault="002D16DA" w:rsidP="002D16DA">
            <w:pPr>
              <w:spacing w:line="216" w:lineRule="auto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2025</w:t>
            </w:r>
          </w:p>
        </w:tc>
        <w:tc>
          <w:tcPr>
            <w:tcW w:w="4961" w:type="dxa"/>
          </w:tcPr>
          <w:p w14:paraId="3A6DB543" w14:textId="77777777" w:rsidR="002D16DA" w:rsidRPr="002D16DA" w:rsidRDefault="002D16DA" w:rsidP="002D16DA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2D16DA">
              <w:rPr>
                <w:b/>
                <w:sz w:val="28"/>
                <w:szCs w:val="28"/>
                <w:lang w:val="uk-UA"/>
              </w:rPr>
              <w:t>Перевірив:</w:t>
            </w:r>
          </w:p>
          <w:p w14:paraId="1DCF8FAD" w14:textId="77777777" w:rsidR="002D16DA" w:rsidRPr="002D16DA" w:rsidRDefault="002D16DA" w:rsidP="002D16DA">
            <w:pPr>
              <w:spacing w:line="21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16DA">
              <w:rPr>
                <w:sz w:val="28"/>
                <w:szCs w:val="28"/>
                <w:lang w:val="uk-UA"/>
              </w:rPr>
              <w:t xml:space="preserve">професор кафедри </w:t>
            </w:r>
            <w:proofErr w:type="spellStart"/>
            <w:r w:rsidRPr="002D16DA">
              <w:rPr>
                <w:sz w:val="28"/>
                <w:szCs w:val="28"/>
                <w:lang w:val="uk-UA"/>
              </w:rPr>
              <w:t>КіТ</w:t>
            </w:r>
            <w:proofErr w:type="spellEnd"/>
            <w:r w:rsidRPr="002D16DA">
              <w:rPr>
                <w:sz w:val="28"/>
                <w:szCs w:val="28"/>
                <w:lang w:val="uk-UA"/>
              </w:rPr>
              <w:t xml:space="preserve"> та КБ</w:t>
            </w:r>
          </w:p>
          <w:p w14:paraId="3EC7AC80" w14:textId="77777777" w:rsidR="002D16DA" w:rsidRPr="002D16DA" w:rsidRDefault="002D16DA" w:rsidP="002D16DA">
            <w:pPr>
              <w:spacing w:line="21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D16DA">
              <w:rPr>
                <w:sz w:val="28"/>
                <w:szCs w:val="28"/>
                <w:lang w:val="uk-UA"/>
              </w:rPr>
              <w:t>підполковник    Володимир ОХРІМЧУК</w:t>
            </w:r>
          </w:p>
          <w:p w14:paraId="0D317D60" w14:textId="77777777" w:rsidR="002D16DA" w:rsidRPr="002D16DA" w:rsidRDefault="002D16DA" w:rsidP="002D16DA">
            <w:pPr>
              <w:spacing w:line="216" w:lineRule="auto"/>
              <w:contextualSpacing/>
              <w:jc w:val="center"/>
              <w:rPr>
                <w:sz w:val="16"/>
                <w:szCs w:val="16"/>
                <w:lang w:val="uk-UA"/>
              </w:rPr>
            </w:pPr>
            <w:r w:rsidRPr="002D16DA">
              <w:rPr>
                <w:sz w:val="16"/>
                <w:szCs w:val="16"/>
                <w:lang w:val="uk-UA"/>
              </w:rPr>
              <w:t>(в/звання, підпис ім’я та прізвище)</w:t>
            </w:r>
          </w:p>
          <w:p w14:paraId="3EA37B4E" w14:textId="77777777" w:rsidR="002D16DA" w:rsidRPr="002D16DA" w:rsidRDefault="002D16DA" w:rsidP="002D16DA">
            <w:pPr>
              <w:spacing w:line="216" w:lineRule="auto"/>
              <w:contextualSpacing/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</w:t>
            </w:r>
            <w:r w:rsidRPr="002D16D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2D16DA">
              <w:rPr>
                <w:sz w:val="28"/>
                <w:szCs w:val="28"/>
                <w:u w:val="single"/>
                <w:lang w:val="uk-UA"/>
              </w:rPr>
              <w:t xml:space="preserve">                         2025</w:t>
            </w:r>
          </w:p>
        </w:tc>
      </w:tr>
      <w:tr w:rsidR="002D16DA" w:rsidRPr="002D16DA" w14:paraId="2E5F0F40" w14:textId="77777777" w:rsidTr="004B18C0">
        <w:tc>
          <w:tcPr>
            <w:tcW w:w="4820" w:type="dxa"/>
          </w:tcPr>
          <w:p w14:paraId="3C84A671" w14:textId="77777777" w:rsidR="002D16DA" w:rsidRPr="002D16DA" w:rsidRDefault="002D16DA" w:rsidP="002D16DA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14:paraId="47F21D69" w14:textId="77777777" w:rsidR="002D16DA" w:rsidRPr="002D16DA" w:rsidRDefault="002D16DA" w:rsidP="002D16DA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748808E0" w14:textId="01370713" w:rsidR="005B2355" w:rsidRPr="00E95CB3" w:rsidRDefault="005B2355" w:rsidP="00180EB8">
      <w:pPr>
        <w:ind w:firstLine="340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5B2355" w:rsidRPr="00E95CB3" w:rsidSect="005B2355">
      <w:footerReference w:type="even" r:id="rId8"/>
      <w:footerReference w:type="default" r:id="rId9"/>
      <w:pgSz w:w="11907" w:h="16839" w:code="9"/>
      <w:pgMar w:top="1134" w:right="851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6188" w14:textId="77777777" w:rsidR="00710D1A" w:rsidRDefault="00710D1A">
      <w:r>
        <w:separator/>
      </w:r>
    </w:p>
  </w:endnote>
  <w:endnote w:type="continuationSeparator" w:id="0">
    <w:p w14:paraId="5FE5D9A3" w14:textId="77777777" w:rsidR="00710D1A" w:rsidRDefault="0071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1D00" w14:textId="77777777" w:rsidR="00907AF3" w:rsidRDefault="00907AF3" w:rsidP="00AD1B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C9769F" w14:textId="77777777" w:rsidR="00907AF3" w:rsidRDefault="00907AF3" w:rsidP="00FE2A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5D2" w14:textId="77777777" w:rsidR="00907AF3" w:rsidRPr="00647058" w:rsidRDefault="00907AF3" w:rsidP="00AD1BE0">
    <w:pPr>
      <w:pStyle w:val="a3"/>
      <w:framePr w:wrap="around" w:vAnchor="text" w:hAnchor="margin" w:xAlign="right" w:y="1"/>
      <w:rPr>
        <w:rStyle w:val="a5"/>
        <w:rFonts w:ascii="Times New Roman" w:hAnsi="Times New Roman"/>
        <w:bCs/>
      </w:rPr>
    </w:pPr>
    <w:r w:rsidRPr="00647058">
      <w:rPr>
        <w:rStyle w:val="a5"/>
        <w:rFonts w:ascii="Times New Roman" w:hAnsi="Times New Roman"/>
        <w:bCs/>
      </w:rPr>
      <w:fldChar w:fldCharType="begin"/>
    </w:r>
    <w:r w:rsidRPr="00647058">
      <w:rPr>
        <w:rStyle w:val="a5"/>
        <w:rFonts w:ascii="Times New Roman" w:hAnsi="Times New Roman"/>
        <w:bCs/>
      </w:rPr>
      <w:instrText xml:space="preserve">PAGE  </w:instrText>
    </w:r>
    <w:r w:rsidRPr="00647058">
      <w:rPr>
        <w:rStyle w:val="a5"/>
        <w:rFonts w:ascii="Times New Roman" w:hAnsi="Times New Roman"/>
        <w:bCs/>
      </w:rPr>
      <w:fldChar w:fldCharType="separate"/>
    </w:r>
    <w:r w:rsidRPr="00647058">
      <w:rPr>
        <w:rStyle w:val="a5"/>
        <w:rFonts w:ascii="Times New Roman" w:hAnsi="Times New Roman"/>
        <w:bCs/>
        <w:noProof/>
      </w:rPr>
      <w:t>15</w:t>
    </w:r>
    <w:r w:rsidRPr="00647058">
      <w:rPr>
        <w:rStyle w:val="a5"/>
        <w:rFonts w:ascii="Times New Roman" w:hAnsi="Times New Roman"/>
        <w:bCs/>
      </w:rPr>
      <w:fldChar w:fldCharType="end"/>
    </w:r>
  </w:p>
  <w:p w14:paraId="613BD754" w14:textId="757CFC3C" w:rsidR="00907AF3" w:rsidRPr="00647058" w:rsidRDefault="00907AF3" w:rsidP="00FE2ABB">
    <w:pPr>
      <w:pStyle w:val="a3"/>
      <w:ind w:right="360"/>
      <w:rPr>
        <w:rFonts w:ascii="Times New Roman" w:hAnsi="Times New Roman"/>
        <w:bCs/>
        <w:sz w:val="20"/>
        <w:lang w:val="uk-UA"/>
      </w:rPr>
    </w:pPr>
    <w:proofErr w:type="spellStart"/>
    <w:r w:rsidRPr="00647058">
      <w:rPr>
        <w:rFonts w:ascii="Times New Roman" w:hAnsi="Times New Roman"/>
        <w:bCs/>
        <w:sz w:val="20"/>
      </w:rPr>
      <w:t>КбІ</w:t>
    </w:r>
    <w:proofErr w:type="spellEnd"/>
    <w:r w:rsidR="00647058" w:rsidRPr="00647058">
      <w:rPr>
        <w:rFonts w:ascii="Times New Roman" w:hAnsi="Times New Roman"/>
        <w:bCs/>
        <w:sz w:val="20"/>
        <w:lang w:val="uk-UA"/>
      </w:rPr>
      <w:t>К</w:t>
    </w:r>
    <w:r w:rsidRPr="00647058">
      <w:rPr>
        <w:rFonts w:ascii="Times New Roman" w:hAnsi="Times New Roman"/>
        <w:bCs/>
        <w:sz w:val="20"/>
      </w:rPr>
      <w:t xml:space="preserve">С </w:t>
    </w:r>
    <w:r w:rsidR="00F46101" w:rsidRPr="00647058">
      <w:rPr>
        <w:rFonts w:ascii="Times New Roman" w:hAnsi="Times New Roman"/>
        <w:bCs/>
        <w:sz w:val="20"/>
        <w:lang w:val="uk-UA"/>
      </w:rPr>
      <w:t>Лабораторн</w:t>
    </w:r>
    <w:r w:rsidR="00886BEA" w:rsidRPr="00647058">
      <w:rPr>
        <w:rFonts w:ascii="Times New Roman" w:hAnsi="Times New Roman"/>
        <w:bCs/>
        <w:sz w:val="20"/>
        <w:lang w:val="uk-UA"/>
      </w:rPr>
      <w:t>а</w:t>
    </w:r>
    <w:r w:rsidR="00F46101" w:rsidRPr="00647058">
      <w:rPr>
        <w:rFonts w:ascii="Times New Roman" w:hAnsi="Times New Roman"/>
        <w:bCs/>
        <w:sz w:val="20"/>
        <w:lang w:val="uk-UA"/>
      </w:rPr>
      <w:t xml:space="preserve"> </w:t>
    </w:r>
    <w:r w:rsidR="00886BEA" w:rsidRPr="00647058">
      <w:rPr>
        <w:rFonts w:ascii="Times New Roman" w:hAnsi="Times New Roman"/>
        <w:bCs/>
        <w:sz w:val="20"/>
        <w:lang w:val="uk-UA"/>
      </w:rPr>
      <w:t>робота</w:t>
    </w:r>
    <w:r w:rsidRPr="00647058">
      <w:rPr>
        <w:rFonts w:ascii="Times New Roman" w:hAnsi="Times New Roman"/>
        <w:bCs/>
        <w:sz w:val="20"/>
      </w:rPr>
      <w:t xml:space="preserve"> № </w:t>
    </w:r>
    <w:r w:rsidR="006E0EC4" w:rsidRPr="00647058">
      <w:rPr>
        <w:rFonts w:ascii="Times New Roman" w:hAnsi="Times New Roman"/>
        <w:bCs/>
        <w:sz w:val="20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EBAD" w14:textId="77777777" w:rsidR="00710D1A" w:rsidRDefault="00710D1A">
      <w:r>
        <w:separator/>
      </w:r>
    </w:p>
  </w:footnote>
  <w:footnote w:type="continuationSeparator" w:id="0">
    <w:p w14:paraId="418F6FD9" w14:textId="77777777" w:rsidR="00710D1A" w:rsidRDefault="00710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24.2pt;height:8in;visibility:visible" o:bullet="t">
        <v:imagedata r:id="rId1" o:title="" croptop="6322f" cropbottom="54061f" cropleft="16449f" cropright="46190f"/>
      </v:shape>
    </w:pict>
  </w:numPicBullet>
  <w:abstractNum w:abstractNumId="0" w15:restartNumberingAfterBreak="0">
    <w:nsid w:val="FFFFFFFE"/>
    <w:multiLevelType w:val="singleLevel"/>
    <w:tmpl w:val="A96E6F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3" w15:restartNumberingAfterBreak="0">
    <w:nsid w:val="02C02A2E"/>
    <w:multiLevelType w:val="singleLevel"/>
    <w:tmpl w:val="B4A21B9A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09F37169"/>
    <w:multiLevelType w:val="hybridMultilevel"/>
    <w:tmpl w:val="2B72319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852351"/>
    <w:multiLevelType w:val="hybridMultilevel"/>
    <w:tmpl w:val="2AAEAAF6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D831C65"/>
    <w:multiLevelType w:val="hybridMultilevel"/>
    <w:tmpl w:val="00DC40A2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B0547"/>
    <w:multiLevelType w:val="multilevel"/>
    <w:tmpl w:val="3C28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E17D3"/>
    <w:multiLevelType w:val="hybridMultilevel"/>
    <w:tmpl w:val="3F8A1AD8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9" w15:restartNumberingAfterBreak="0">
    <w:nsid w:val="170B2E3C"/>
    <w:multiLevelType w:val="hybridMultilevel"/>
    <w:tmpl w:val="AEBAB23C"/>
    <w:lvl w:ilvl="0" w:tplc="5B16E256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D561530"/>
    <w:multiLevelType w:val="hybridMultilevel"/>
    <w:tmpl w:val="EDEC2EF6"/>
    <w:lvl w:ilvl="0" w:tplc="2174E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2B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A4D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AE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0E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89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EB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C09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F00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3256E70"/>
    <w:multiLevelType w:val="hybridMultilevel"/>
    <w:tmpl w:val="7BD4F1D2"/>
    <w:lvl w:ilvl="0" w:tplc="9C4218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4C25DCF"/>
    <w:multiLevelType w:val="hybridMultilevel"/>
    <w:tmpl w:val="0D44696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C27D7B"/>
    <w:multiLevelType w:val="hybridMultilevel"/>
    <w:tmpl w:val="D57466F4"/>
    <w:lvl w:ilvl="0" w:tplc="AE627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F710C9"/>
    <w:multiLevelType w:val="hybridMultilevel"/>
    <w:tmpl w:val="E88A8956"/>
    <w:lvl w:ilvl="0" w:tplc="3ED49CAC">
      <w:start w:val="2"/>
      <w:numFmt w:val="bullet"/>
      <w:lvlText w:val="-"/>
      <w:lvlJc w:val="left"/>
      <w:pPr>
        <w:ind w:left="700" w:hanging="360"/>
      </w:pPr>
      <w:rPr>
        <w:rFonts w:ascii="Cambria" w:eastAsia="Times New Roman" w:hAnsi="Cambria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2B6E507E"/>
    <w:multiLevelType w:val="hybridMultilevel"/>
    <w:tmpl w:val="F34C5C5E"/>
    <w:lvl w:ilvl="0" w:tplc="D5FA6E06">
      <w:start w:val="1"/>
      <w:numFmt w:val="bullet"/>
      <w:lvlText w:val="−"/>
      <w:lvlJc w:val="left"/>
      <w:pPr>
        <w:tabs>
          <w:tab w:val="num" w:pos="927"/>
        </w:tabs>
        <w:ind w:firstLine="567"/>
      </w:pPr>
      <w:rPr>
        <w:rFonts w:ascii="Times New Roman" w:hAnsi="Times New Roman" w:hint="default"/>
      </w:rPr>
    </w:lvl>
    <w:lvl w:ilvl="1" w:tplc="559E1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8665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B4A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8AEF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64EF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3475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5AC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06B6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B811E8A"/>
    <w:multiLevelType w:val="hybridMultilevel"/>
    <w:tmpl w:val="799E38B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F28A611C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F9A66CD"/>
    <w:multiLevelType w:val="multilevel"/>
    <w:tmpl w:val="C5EEC8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FF7506D"/>
    <w:multiLevelType w:val="hybridMultilevel"/>
    <w:tmpl w:val="4788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3022B"/>
    <w:multiLevelType w:val="hybridMultilevel"/>
    <w:tmpl w:val="2CA657DC"/>
    <w:lvl w:ilvl="0" w:tplc="824C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A81325"/>
    <w:multiLevelType w:val="multilevel"/>
    <w:tmpl w:val="6F7E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153AC"/>
    <w:multiLevelType w:val="hybridMultilevel"/>
    <w:tmpl w:val="9FD670B4"/>
    <w:lvl w:ilvl="0" w:tplc="FFFFFFFF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9" w:hanging="360"/>
      </w:pPr>
    </w:lvl>
    <w:lvl w:ilvl="2" w:tplc="FFFFFFFF" w:tentative="1">
      <w:start w:val="1"/>
      <w:numFmt w:val="lowerRoman"/>
      <w:lvlText w:val="%3."/>
      <w:lvlJc w:val="right"/>
      <w:pPr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2" w15:restartNumberingAfterBreak="0">
    <w:nsid w:val="37113E5D"/>
    <w:multiLevelType w:val="multilevel"/>
    <w:tmpl w:val="91DE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1563EC"/>
    <w:multiLevelType w:val="singleLevel"/>
    <w:tmpl w:val="219004C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74A4AC5"/>
    <w:multiLevelType w:val="hybridMultilevel"/>
    <w:tmpl w:val="76A89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D7D7A"/>
    <w:multiLevelType w:val="hybridMultilevel"/>
    <w:tmpl w:val="1EE6ACBE"/>
    <w:lvl w:ilvl="0" w:tplc="4948E72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94118B8"/>
    <w:multiLevelType w:val="hybridMultilevel"/>
    <w:tmpl w:val="E4B6B3C6"/>
    <w:lvl w:ilvl="0" w:tplc="0302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3543D"/>
    <w:multiLevelType w:val="hybridMultilevel"/>
    <w:tmpl w:val="7E305D34"/>
    <w:lvl w:ilvl="0" w:tplc="6EFAD22C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8" w15:restartNumberingAfterBreak="0">
    <w:nsid w:val="53BC1750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1D04"/>
    <w:multiLevelType w:val="multilevel"/>
    <w:tmpl w:val="C6D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90EAE"/>
    <w:multiLevelType w:val="multilevel"/>
    <w:tmpl w:val="D6586C52"/>
    <w:lvl w:ilvl="0">
      <w:start w:val="1"/>
      <w:numFmt w:val="decimal"/>
      <w:pStyle w:val="Zmistnumer1"/>
      <w:suff w:val="nothing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lvlRestart w:val="0"/>
      <w:pStyle w:val="Zmistnumer11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1" w15:restartNumberingAfterBreak="0">
    <w:nsid w:val="63283B2D"/>
    <w:multiLevelType w:val="hybridMultilevel"/>
    <w:tmpl w:val="30A6A6B8"/>
    <w:lvl w:ilvl="0" w:tplc="9AB0DB28">
      <w:start w:val="1"/>
      <w:numFmt w:val="decimal"/>
      <w:lvlText w:val="%1."/>
      <w:lvlJc w:val="left"/>
      <w:pPr>
        <w:ind w:left="70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33665C5"/>
    <w:multiLevelType w:val="hybridMultilevel"/>
    <w:tmpl w:val="FE20A046"/>
    <w:lvl w:ilvl="0" w:tplc="1F44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C0790D"/>
    <w:multiLevelType w:val="hybridMultilevel"/>
    <w:tmpl w:val="514668F6"/>
    <w:lvl w:ilvl="0" w:tplc="B30A076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51439D"/>
    <w:multiLevelType w:val="hybridMultilevel"/>
    <w:tmpl w:val="180A92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B5796"/>
    <w:multiLevelType w:val="hybridMultilevel"/>
    <w:tmpl w:val="E1E8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25F8"/>
    <w:multiLevelType w:val="hybridMultilevel"/>
    <w:tmpl w:val="BA10827C"/>
    <w:lvl w:ilvl="0" w:tplc="4948E72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70266D4"/>
    <w:multiLevelType w:val="hybridMultilevel"/>
    <w:tmpl w:val="AC5E1EA2"/>
    <w:lvl w:ilvl="0" w:tplc="F0B4C9B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79AF7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D110A2"/>
    <w:multiLevelType w:val="hybridMultilevel"/>
    <w:tmpl w:val="DBF84038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BE37E4D"/>
    <w:multiLevelType w:val="hybridMultilevel"/>
    <w:tmpl w:val="654EF0C4"/>
    <w:lvl w:ilvl="0" w:tplc="36466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E52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2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2"/>
  </w:num>
  <w:num w:numId="5">
    <w:abstractNumId w:val="6"/>
  </w:num>
  <w:num w:numId="6">
    <w:abstractNumId w:val="20"/>
  </w:num>
  <w:num w:numId="7">
    <w:abstractNumId w:val="22"/>
  </w:num>
  <w:num w:numId="8">
    <w:abstractNumId w:val="33"/>
  </w:num>
  <w:num w:numId="9">
    <w:abstractNumId w:val="40"/>
  </w:num>
  <w:num w:numId="10">
    <w:abstractNumId w:val="10"/>
  </w:num>
  <w:num w:numId="11">
    <w:abstractNumId w:val="27"/>
  </w:num>
  <w:num w:numId="12">
    <w:abstractNumId w:val="2"/>
  </w:num>
  <w:num w:numId="13">
    <w:abstractNumId w:val="18"/>
  </w:num>
  <w:num w:numId="14">
    <w:abstractNumId w:val="34"/>
  </w:num>
  <w:num w:numId="15">
    <w:abstractNumId w:val="19"/>
  </w:num>
  <w:num w:numId="16">
    <w:abstractNumId w:val="26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8"/>
  </w:num>
  <w:num w:numId="20">
    <w:abstractNumId w:val="3"/>
  </w:num>
  <w:num w:numId="21">
    <w:abstractNumId w:val="16"/>
  </w:num>
  <w:num w:numId="22">
    <w:abstractNumId w:val="29"/>
  </w:num>
  <w:num w:numId="23">
    <w:abstractNumId w:val="1"/>
  </w:num>
  <w:num w:numId="24">
    <w:abstractNumId w:val="11"/>
  </w:num>
  <w:num w:numId="25">
    <w:abstractNumId w:val="14"/>
  </w:num>
  <w:num w:numId="26">
    <w:abstractNumId w:val="39"/>
  </w:num>
  <w:num w:numId="27">
    <w:abstractNumId w:val="5"/>
  </w:num>
  <w:num w:numId="28">
    <w:abstractNumId w:val="21"/>
  </w:num>
  <w:num w:numId="29">
    <w:abstractNumId w:val="8"/>
  </w:num>
  <w:num w:numId="30">
    <w:abstractNumId w:val="24"/>
  </w:num>
  <w:num w:numId="31">
    <w:abstractNumId w:val="35"/>
  </w:num>
  <w:num w:numId="32">
    <w:abstractNumId w:val="28"/>
  </w:num>
  <w:num w:numId="33">
    <w:abstractNumId w:val="25"/>
  </w:num>
  <w:num w:numId="34">
    <w:abstractNumId w:val="36"/>
  </w:num>
  <w:num w:numId="35">
    <w:abstractNumId w:val="7"/>
  </w:num>
  <w:num w:numId="36">
    <w:abstractNumId w:val="9"/>
  </w:num>
  <w:num w:numId="37">
    <w:abstractNumId w:val="37"/>
  </w:num>
  <w:num w:numId="38">
    <w:abstractNumId w:val="30"/>
  </w:num>
  <w:num w:numId="39">
    <w:abstractNumId w:val="31"/>
  </w:num>
  <w:num w:numId="40">
    <w:abstractNumId w:val="13"/>
  </w:num>
  <w:num w:numId="41">
    <w:abstractNumId w:val="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2B"/>
    <w:rsid w:val="000001E4"/>
    <w:rsid w:val="0000384A"/>
    <w:rsid w:val="00003CA2"/>
    <w:rsid w:val="00012AA7"/>
    <w:rsid w:val="000179AD"/>
    <w:rsid w:val="00022780"/>
    <w:rsid w:val="00023EBB"/>
    <w:rsid w:val="0002455E"/>
    <w:rsid w:val="000302FB"/>
    <w:rsid w:val="00030AFD"/>
    <w:rsid w:val="00032AA9"/>
    <w:rsid w:val="0003311D"/>
    <w:rsid w:val="00042155"/>
    <w:rsid w:val="00042BD9"/>
    <w:rsid w:val="00043490"/>
    <w:rsid w:val="000443CB"/>
    <w:rsid w:val="00045363"/>
    <w:rsid w:val="000525F5"/>
    <w:rsid w:val="00052659"/>
    <w:rsid w:val="00056688"/>
    <w:rsid w:val="00056A43"/>
    <w:rsid w:val="00060AF3"/>
    <w:rsid w:val="0006281B"/>
    <w:rsid w:val="000629E2"/>
    <w:rsid w:val="00062A43"/>
    <w:rsid w:val="00063F43"/>
    <w:rsid w:val="00064516"/>
    <w:rsid w:val="00065317"/>
    <w:rsid w:val="0007076A"/>
    <w:rsid w:val="00072C32"/>
    <w:rsid w:val="000732B3"/>
    <w:rsid w:val="000744AD"/>
    <w:rsid w:val="00075B34"/>
    <w:rsid w:val="00076817"/>
    <w:rsid w:val="0008110E"/>
    <w:rsid w:val="00085DA6"/>
    <w:rsid w:val="00085EA8"/>
    <w:rsid w:val="00091EBD"/>
    <w:rsid w:val="00094C66"/>
    <w:rsid w:val="000962EE"/>
    <w:rsid w:val="000A2635"/>
    <w:rsid w:val="000A3C50"/>
    <w:rsid w:val="000A5D7D"/>
    <w:rsid w:val="000A6208"/>
    <w:rsid w:val="000A78DB"/>
    <w:rsid w:val="000A7F52"/>
    <w:rsid w:val="000B0C9B"/>
    <w:rsid w:val="000B1818"/>
    <w:rsid w:val="000B2276"/>
    <w:rsid w:val="000B774F"/>
    <w:rsid w:val="000C00DF"/>
    <w:rsid w:val="000C2A28"/>
    <w:rsid w:val="000C2B14"/>
    <w:rsid w:val="000C37E6"/>
    <w:rsid w:val="000C5A25"/>
    <w:rsid w:val="000C5FC2"/>
    <w:rsid w:val="000C67E4"/>
    <w:rsid w:val="000C6F0B"/>
    <w:rsid w:val="000C7ECF"/>
    <w:rsid w:val="000D2F30"/>
    <w:rsid w:val="000D37F5"/>
    <w:rsid w:val="000D498E"/>
    <w:rsid w:val="000D5AED"/>
    <w:rsid w:val="000D5B4F"/>
    <w:rsid w:val="000D7C36"/>
    <w:rsid w:val="000E3400"/>
    <w:rsid w:val="000E428E"/>
    <w:rsid w:val="000E704C"/>
    <w:rsid w:val="000E7B0A"/>
    <w:rsid w:val="000F01A8"/>
    <w:rsid w:val="000F79BE"/>
    <w:rsid w:val="00101F19"/>
    <w:rsid w:val="00103191"/>
    <w:rsid w:val="00112110"/>
    <w:rsid w:val="0011696B"/>
    <w:rsid w:val="00116F4A"/>
    <w:rsid w:val="00116F95"/>
    <w:rsid w:val="00122EAB"/>
    <w:rsid w:val="001264EE"/>
    <w:rsid w:val="00132A54"/>
    <w:rsid w:val="00133BEA"/>
    <w:rsid w:val="001350AA"/>
    <w:rsid w:val="00137E37"/>
    <w:rsid w:val="00140A4F"/>
    <w:rsid w:val="00143E35"/>
    <w:rsid w:val="00145DD7"/>
    <w:rsid w:val="00146BDB"/>
    <w:rsid w:val="00150F68"/>
    <w:rsid w:val="00151385"/>
    <w:rsid w:val="00152F05"/>
    <w:rsid w:val="00153763"/>
    <w:rsid w:val="00156272"/>
    <w:rsid w:val="00160A0E"/>
    <w:rsid w:val="001633EE"/>
    <w:rsid w:val="001638B6"/>
    <w:rsid w:val="00163F52"/>
    <w:rsid w:val="00164BE6"/>
    <w:rsid w:val="00164C15"/>
    <w:rsid w:val="00165CF3"/>
    <w:rsid w:val="00165F39"/>
    <w:rsid w:val="0016648D"/>
    <w:rsid w:val="0016732C"/>
    <w:rsid w:val="0017302C"/>
    <w:rsid w:val="00173863"/>
    <w:rsid w:val="001738B0"/>
    <w:rsid w:val="00180A24"/>
    <w:rsid w:val="00180EB8"/>
    <w:rsid w:val="00184317"/>
    <w:rsid w:val="00184988"/>
    <w:rsid w:val="0018530C"/>
    <w:rsid w:val="0019070C"/>
    <w:rsid w:val="00190954"/>
    <w:rsid w:val="00193C4E"/>
    <w:rsid w:val="00196075"/>
    <w:rsid w:val="001A097A"/>
    <w:rsid w:val="001A3B99"/>
    <w:rsid w:val="001A4073"/>
    <w:rsid w:val="001A5483"/>
    <w:rsid w:val="001A5708"/>
    <w:rsid w:val="001A6103"/>
    <w:rsid w:val="001A684C"/>
    <w:rsid w:val="001A7080"/>
    <w:rsid w:val="001B1AB7"/>
    <w:rsid w:val="001B5700"/>
    <w:rsid w:val="001C2C89"/>
    <w:rsid w:val="001C70AE"/>
    <w:rsid w:val="001C797C"/>
    <w:rsid w:val="001D0A12"/>
    <w:rsid w:val="001D42F9"/>
    <w:rsid w:val="001E12D5"/>
    <w:rsid w:val="001E5445"/>
    <w:rsid w:val="001F7D9A"/>
    <w:rsid w:val="00201C7E"/>
    <w:rsid w:val="002027A1"/>
    <w:rsid w:val="00203B95"/>
    <w:rsid w:val="002054BF"/>
    <w:rsid w:val="00206378"/>
    <w:rsid w:val="0020782D"/>
    <w:rsid w:val="00210DF4"/>
    <w:rsid w:val="00215455"/>
    <w:rsid w:val="0021636A"/>
    <w:rsid w:val="002209C7"/>
    <w:rsid w:val="0022202F"/>
    <w:rsid w:val="0022328C"/>
    <w:rsid w:val="002235B7"/>
    <w:rsid w:val="00225A51"/>
    <w:rsid w:val="00226B56"/>
    <w:rsid w:val="0022761D"/>
    <w:rsid w:val="00227897"/>
    <w:rsid w:val="002314B0"/>
    <w:rsid w:val="00235A7A"/>
    <w:rsid w:val="002364EF"/>
    <w:rsid w:val="00240CE1"/>
    <w:rsid w:val="002411E5"/>
    <w:rsid w:val="002447C5"/>
    <w:rsid w:val="00245743"/>
    <w:rsid w:val="00245F15"/>
    <w:rsid w:val="002525F5"/>
    <w:rsid w:val="00262180"/>
    <w:rsid w:val="00262D39"/>
    <w:rsid w:val="00264B5D"/>
    <w:rsid w:val="002704B8"/>
    <w:rsid w:val="00270C0D"/>
    <w:rsid w:val="0027157A"/>
    <w:rsid w:val="00274E80"/>
    <w:rsid w:val="00275545"/>
    <w:rsid w:val="00277073"/>
    <w:rsid w:val="00277BE1"/>
    <w:rsid w:val="00277F78"/>
    <w:rsid w:val="00277FB7"/>
    <w:rsid w:val="0028257B"/>
    <w:rsid w:val="002840AA"/>
    <w:rsid w:val="002844C0"/>
    <w:rsid w:val="00286AB4"/>
    <w:rsid w:val="002923DB"/>
    <w:rsid w:val="00292998"/>
    <w:rsid w:val="002948E6"/>
    <w:rsid w:val="00296726"/>
    <w:rsid w:val="002A4E1C"/>
    <w:rsid w:val="002A6515"/>
    <w:rsid w:val="002B1FC4"/>
    <w:rsid w:val="002B6A05"/>
    <w:rsid w:val="002B7ED0"/>
    <w:rsid w:val="002C113A"/>
    <w:rsid w:val="002C1E25"/>
    <w:rsid w:val="002D0A43"/>
    <w:rsid w:val="002D10B4"/>
    <w:rsid w:val="002D16DA"/>
    <w:rsid w:val="002D28D5"/>
    <w:rsid w:val="002D428B"/>
    <w:rsid w:val="002D478B"/>
    <w:rsid w:val="002D60B4"/>
    <w:rsid w:val="002E05B5"/>
    <w:rsid w:val="002E4224"/>
    <w:rsid w:val="002E4644"/>
    <w:rsid w:val="002E4892"/>
    <w:rsid w:val="002E4FE1"/>
    <w:rsid w:val="002E6F6D"/>
    <w:rsid w:val="002E7195"/>
    <w:rsid w:val="002F1956"/>
    <w:rsid w:val="002F7481"/>
    <w:rsid w:val="003002C5"/>
    <w:rsid w:val="00301AE2"/>
    <w:rsid w:val="00302103"/>
    <w:rsid w:val="00303B50"/>
    <w:rsid w:val="00304143"/>
    <w:rsid w:val="003054CD"/>
    <w:rsid w:val="00307A15"/>
    <w:rsid w:val="003106E7"/>
    <w:rsid w:val="00310E9B"/>
    <w:rsid w:val="0031169C"/>
    <w:rsid w:val="00312348"/>
    <w:rsid w:val="0031666D"/>
    <w:rsid w:val="00320133"/>
    <w:rsid w:val="00321E6D"/>
    <w:rsid w:val="0032584F"/>
    <w:rsid w:val="00326AAD"/>
    <w:rsid w:val="0033185E"/>
    <w:rsid w:val="0033231F"/>
    <w:rsid w:val="00337C22"/>
    <w:rsid w:val="003472EE"/>
    <w:rsid w:val="00350DBC"/>
    <w:rsid w:val="00353056"/>
    <w:rsid w:val="00353C6B"/>
    <w:rsid w:val="00353F43"/>
    <w:rsid w:val="003547AD"/>
    <w:rsid w:val="00356A05"/>
    <w:rsid w:val="0035715D"/>
    <w:rsid w:val="00357AE4"/>
    <w:rsid w:val="003641E3"/>
    <w:rsid w:val="00365E48"/>
    <w:rsid w:val="003672DF"/>
    <w:rsid w:val="003678DF"/>
    <w:rsid w:val="00367AA9"/>
    <w:rsid w:val="00367F6B"/>
    <w:rsid w:val="00370378"/>
    <w:rsid w:val="0037571E"/>
    <w:rsid w:val="00375C7D"/>
    <w:rsid w:val="00376203"/>
    <w:rsid w:val="003763AC"/>
    <w:rsid w:val="00383CD4"/>
    <w:rsid w:val="003850CA"/>
    <w:rsid w:val="00387438"/>
    <w:rsid w:val="003927E1"/>
    <w:rsid w:val="00396229"/>
    <w:rsid w:val="003A30E1"/>
    <w:rsid w:val="003A5C98"/>
    <w:rsid w:val="003A6372"/>
    <w:rsid w:val="003A7056"/>
    <w:rsid w:val="003A7B45"/>
    <w:rsid w:val="003B1101"/>
    <w:rsid w:val="003B2961"/>
    <w:rsid w:val="003B3EED"/>
    <w:rsid w:val="003B4E69"/>
    <w:rsid w:val="003B7F71"/>
    <w:rsid w:val="003C42B3"/>
    <w:rsid w:val="003C68A8"/>
    <w:rsid w:val="003D45A9"/>
    <w:rsid w:val="003D4BF7"/>
    <w:rsid w:val="003E3C11"/>
    <w:rsid w:val="003E6FA4"/>
    <w:rsid w:val="003E7BF9"/>
    <w:rsid w:val="003F4E76"/>
    <w:rsid w:val="003F5CF9"/>
    <w:rsid w:val="00400903"/>
    <w:rsid w:val="004026DC"/>
    <w:rsid w:val="00403EAB"/>
    <w:rsid w:val="00404EC4"/>
    <w:rsid w:val="00413DB4"/>
    <w:rsid w:val="00414CD4"/>
    <w:rsid w:val="00416271"/>
    <w:rsid w:val="0041693A"/>
    <w:rsid w:val="00416F6E"/>
    <w:rsid w:val="004205CD"/>
    <w:rsid w:val="00420F49"/>
    <w:rsid w:val="004277DA"/>
    <w:rsid w:val="004278C8"/>
    <w:rsid w:val="00430DEE"/>
    <w:rsid w:val="004334E8"/>
    <w:rsid w:val="00436FBC"/>
    <w:rsid w:val="0044012D"/>
    <w:rsid w:val="00442543"/>
    <w:rsid w:val="004479FE"/>
    <w:rsid w:val="00447DB7"/>
    <w:rsid w:val="004524F3"/>
    <w:rsid w:val="00453E12"/>
    <w:rsid w:val="00453E98"/>
    <w:rsid w:val="00454C15"/>
    <w:rsid w:val="0045537A"/>
    <w:rsid w:val="00460093"/>
    <w:rsid w:val="00460AA8"/>
    <w:rsid w:val="004625C5"/>
    <w:rsid w:val="00462669"/>
    <w:rsid w:val="0046630F"/>
    <w:rsid w:val="00470861"/>
    <w:rsid w:val="00471969"/>
    <w:rsid w:val="00472F13"/>
    <w:rsid w:val="00473C1E"/>
    <w:rsid w:val="00474166"/>
    <w:rsid w:val="0047474A"/>
    <w:rsid w:val="00475C78"/>
    <w:rsid w:val="00481381"/>
    <w:rsid w:val="00482488"/>
    <w:rsid w:val="00483A84"/>
    <w:rsid w:val="004856F8"/>
    <w:rsid w:val="00493834"/>
    <w:rsid w:val="00495A12"/>
    <w:rsid w:val="00497662"/>
    <w:rsid w:val="00497820"/>
    <w:rsid w:val="004A0E69"/>
    <w:rsid w:val="004A6944"/>
    <w:rsid w:val="004A6C3D"/>
    <w:rsid w:val="004B0415"/>
    <w:rsid w:val="004B12B1"/>
    <w:rsid w:val="004B1C9A"/>
    <w:rsid w:val="004B2647"/>
    <w:rsid w:val="004B4213"/>
    <w:rsid w:val="004B7622"/>
    <w:rsid w:val="004C012D"/>
    <w:rsid w:val="004C1344"/>
    <w:rsid w:val="004C44FA"/>
    <w:rsid w:val="004C48E7"/>
    <w:rsid w:val="004C6030"/>
    <w:rsid w:val="004C6046"/>
    <w:rsid w:val="004D0191"/>
    <w:rsid w:val="004D4B37"/>
    <w:rsid w:val="004D63D8"/>
    <w:rsid w:val="004E2148"/>
    <w:rsid w:val="004E237A"/>
    <w:rsid w:val="004E3DDB"/>
    <w:rsid w:val="004E54D4"/>
    <w:rsid w:val="004E5B53"/>
    <w:rsid w:val="004E6ECB"/>
    <w:rsid w:val="004F387B"/>
    <w:rsid w:val="004F3EBE"/>
    <w:rsid w:val="004F5821"/>
    <w:rsid w:val="00502C2B"/>
    <w:rsid w:val="00503567"/>
    <w:rsid w:val="00503B5C"/>
    <w:rsid w:val="005107DD"/>
    <w:rsid w:val="00511B41"/>
    <w:rsid w:val="0051244B"/>
    <w:rsid w:val="0051444D"/>
    <w:rsid w:val="00514731"/>
    <w:rsid w:val="00515FC2"/>
    <w:rsid w:val="0051627B"/>
    <w:rsid w:val="00521CF7"/>
    <w:rsid w:val="00531D17"/>
    <w:rsid w:val="005331AE"/>
    <w:rsid w:val="00533760"/>
    <w:rsid w:val="00535DA5"/>
    <w:rsid w:val="00536A63"/>
    <w:rsid w:val="0054275A"/>
    <w:rsid w:val="005431BB"/>
    <w:rsid w:val="00545856"/>
    <w:rsid w:val="00547D39"/>
    <w:rsid w:val="00553551"/>
    <w:rsid w:val="005537F2"/>
    <w:rsid w:val="0055650F"/>
    <w:rsid w:val="005634B6"/>
    <w:rsid w:val="005634D6"/>
    <w:rsid w:val="005641A6"/>
    <w:rsid w:val="0056466B"/>
    <w:rsid w:val="00564D4C"/>
    <w:rsid w:val="005670F1"/>
    <w:rsid w:val="005676CA"/>
    <w:rsid w:val="00567D9C"/>
    <w:rsid w:val="0057017F"/>
    <w:rsid w:val="00570372"/>
    <w:rsid w:val="00572127"/>
    <w:rsid w:val="0057652B"/>
    <w:rsid w:val="00576999"/>
    <w:rsid w:val="00576E0B"/>
    <w:rsid w:val="00580A1C"/>
    <w:rsid w:val="00581BA4"/>
    <w:rsid w:val="005825B0"/>
    <w:rsid w:val="00583E15"/>
    <w:rsid w:val="00584B75"/>
    <w:rsid w:val="00585699"/>
    <w:rsid w:val="005870CF"/>
    <w:rsid w:val="005945E4"/>
    <w:rsid w:val="005A381E"/>
    <w:rsid w:val="005A6D85"/>
    <w:rsid w:val="005B1954"/>
    <w:rsid w:val="005B2355"/>
    <w:rsid w:val="005B28EB"/>
    <w:rsid w:val="005B6995"/>
    <w:rsid w:val="005B73B0"/>
    <w:rsid w:val="005B7A96"/>
    <w:rsid w:val="005C2110"/>
    <w:rsid w:val="005C212C"/>
    <w:rsid w:val="005C3A6D"/>
    <w:rsid w:val="005C4044"/>
    <w:rsid w:val="005C67E2"/>
    <w:rsid w:val="005C6A19"/>
    <w:rsid w:val="005D073C"/>
    <w:rsid w:val="005D1F57"/>
    <w:rsid w:val="005D2254"/>
    <w:rsid w:val="005D2E9C"/>
    <w:rsid w:val="005D35DB"/>
    <w:rsid w:val="005D38EE"/>
    <w:rsid w:val="005D3952"/>
    <w:rsid w:val="005D3F0E"/>
    <w:rsid w:val="005D6539"/>
    <w:rsid w:val="005E17BE"/>
    <w:rsid w:val="005E3691"/>
    <w:rsid w:val="005E4BDC"/>
    <w:rsid w:val="005F1379"/>
    <w:rsid w:val="005F18DE"/>
    <w:rsid w:val="005F4729"/>
    <w:rsid w:val="005F4E4E"/>
    <w:rsid w:val="005F558D"/>
    <w:rsid w:val="00600682"/>
    <w:rsid w:val="00600FE3"/>
    <w:rsid w:val="0060105B"/>
    <w:rsid w:val="006015E6"/>
    <w:rsid w:val="00603D6D"/>
    <w:rsid w:val="00611689"/>
    <w:rsid w:val="00614049"/>
    <w:rsid w:val="00615328"/>
    <w:rsid w:val="00620101"/>
    <w:rsid w:val="00620E36"/>
    <w:rsid w:val="00623074"/>
    <w:rsid w:val="00624F27"/>
    <w:rsid w:val="00630127"/>
    <w:rsid w:val="0063149F"/>
    <w:rsid w:val="006320C6"/>
    <w:rsid w:val="0063538E"/>
    <w:rsid w:val="00635E80"/>
    <w:rsid w:val="00640646"/>
    <w:rsid w:val="006434D0"/>
    <w:rsid w:val="00644021"/>
    <w:rsid w:val="006465ED"/>
    <w:rsid w:val="00646803"/>
    <w:rsid w:val="00646E10"/>
    <w:rsid w:val="00647058"/>
    <w:rsid w:val="0065046D"/>
    <w:rsid w:val="00650F6A"/>
    <w:rsid w:val="006519EF"/>
    <w:rsid w:val="00654FE6"/>
    <w:rsid w:val="00655EE7"/>
    <w:rsid w:val="00656468"/>
    <w:rsid w:val="00656EB6"/>
    <w:rsid w:val="00660042"/>
    <w:rsid w:val="00663097"/>
    <w:rsid w:val="00663164"/>
    <w:rsid w:val="006640B7"/>
    <w:rsid w:val="0066792B"/>
    <w:rsid w:val="00667F45"/>
    <w:rsid w:val="006726F3"/>
    <w:rsid w:val="00672B13"/>
    <w:rsid w:val="00673D2B"/>
    <w:rsid w:val="006747CA"/>
    <w:rsid w:val="00674F57"/>
    <w:rsid w:val="00676E9A"/>
    <w:rsid w:val="00677755"/>
    <w:rsid w:val="00681811"/>
    <w:rsid w:val="006832F9"/>
    <w:rsid w:val="00683EA8"/>
    <w:rsid w:val="0068499A"/>
    <w:rsid w:val="00685588"/>
    <w:rsid w:val="00685FF0"/>
    <w:rsid w:val="00686555"/>
    <w:rsid w:val="00687703"/>
    <w:rsid w:val="00690FBA"/>
    <w:rsid w:val="00693004"/>
    <w:rsid w:val="00694D6D"/>
    <w:rsid w:val="00694DDE"/>
    <w:rsid w:val="006950F0"/>
    <w:rsid w:val="006A0559"/>
    <w:rsid w:val="006A15C4"/>
    <w:rsid w:val="006A70A9"/>
    <w:rsid w:val="006B128F"/>
    <w:rsid w:val="006B1BD7"/>
    <w:rsid w:val="006B201B"/>
    <w:rsid w:val="006B261C"/>
    <w:rsid w:val="006B29BB"/>
    <w:rsid w:val="006B3398"/>
    <w:rsid w:val="006B3F6C"/>
    <w:rsid w:val="006B419B"/>
    <w:rsid w:val="006B426C"/>
    <w:rsid w:val="006B43D9"/>
    <w:rsid w:val="006B56EA"/>
    <w:rsid w:val="006B600D"/>
    <w:rsid w:val="006C021A"/>
    <w:rsid w:val="006C5BE0"/>
    <w:rsid w:val="006D1F1B"/>
    <w:rsid w:val="006D55C0"/>
    <w:rsid w:val="006D6EE6"/>
    <w:rsid w:val="006E0EC4"/>
    <w:rsid w:val="006E24CA"/>
    <w:rsid w:val="006E271F"/>
    <w:rsid w:val="006E3980"/>
    <w:rsid w:val="006E43E0"/>
    <w:rsid w:val="006E615F"/>
    <w:rsid w:val="006F0F5A"/>
    <w:rsid w:val="006F2456"/>
    <w:rsid w:val="006F28B5"/>
    <w:rsid w:val="006F32B3"/>
    <w:rsid w:val="006F3E76"/>
    <w:rsid w:val="006F4264"/>
    <w:rsid w:val="0070017E"/>
    <w:rsid w:val="00702003"/>
    <w:rsid w:val="00705FB2"/>
    <w:rsid w:val="00710D1A"/>
    <w:rsid w:val="00713CB1"/>
    <w:rsid w:val="00714FB0"/>
    <w:rsid w:val="007177E8"/>
    <w:rsid w:val="00724928"/>
    <w:rsid w:val="00726FE7"/>
    <w:rsid w:val="007307F4"/>
    <w:rsid w:val="00730CB5"/>
    <w:rsid w:val="00732A30"/>
    <w:rsid w:val="00732B1B"/>
    <w:rsid w:val="007332C3"/>
    <w:rsid w:val="00741E46"/>
    <w:rsid w:val="00745B4E"/>
    <w:rsid w:val="0075066E"/>
    <w:rsid w:val="0075213E"/>
    <w:rsid w:val="0075251E"/>
    <w:rsid w:val="00753DE4"/>
    <w:rsid w:val="0075670D"/>
    <w:rsid w:val="00764E78"/>
    <w:rsid w:val="007650B0"/>
    <w:rsid w:val="00772489"/>
    <w:rsid w:val="00782583"/>
    <w:rsid w:val="007832A3"/>
    <w:rsid w:val="0078533C"/>
    <w:rsid w:val="00787B00"/>
    <w:rsid w:val="00790D6A"/>
    <w:rsid w:val="007A2661"/>
    <w:rsid w:val="007A388A"/>
    <w:rsid w:val="007B234A"/>
    <w:rsid w:val="007B66DF"/>
    <w:rsid w:val="007B7CBA"/>
    <w:rsid w:val="007C1EB7"/>
    <w:rsid w:val="007C28E7"/>
    <w:rsid w:val="007C2D45"/>
    <w:rsid w:val="007C30C9"/>
    <w:rsid w:val="007C6084"/>
    <w:rsid w:val="007C6D23"/>
    <w:rsid w:val="007C7310"/>
    <w:rsid w:val="007C7842"/>
    <w:rsid w:val="007D2320"/>
    <w:rsid w:val="007D2526"/>
    <w:rsid w:val="007D3549"/>
    <w:rsid w:val="007D3857"/>
    <w:rsid w:val="007D43C4"/>
    <w:rsid w:val="007E048E"/>
    <w:rsid w:val="007F1477"/>
    <w:rsid w:val="007F26FD"/>
    <w:rsid w:val="007F5220"/>
    <w:rsid w:val="007F6D81"/>
    <w:rsid w:val="007F7871"/>
    <w:rsid w:val="007F7895"/>
    <w:rsid w:val="0080049A"/>
    <w:rsid w:val="00802C12"/>
    <w:rsid w:val="00806313"/>
    <w:rsid w:val="008076B0"/>
    <w:rsid w:val="00813E05"/>
    <w:rsid w:val="008145D8"/>
    <w:rsid w:val="00814787"/>
    <w:rsid w:val="00820FA5"/>
    <w:rsid w:val="008244DA"/>
    <w:rsid w:val="00832B0F"/>
    <w:rsid w:val="00833556"/>
    <w:rsid w:val="008379EF"/>
    <w:rsid w:val="00845961"/>
    <w:rsid w:val="00845F4D"/>
    <w:rsid w:val="0084655A"/>
    <w:rsid w:val="00850692"/>
    <w:rsid w:val="00852EF4"/>
    <w:rsid w:val="008540B1"/>
    <w:rsid w:val="00856A9E"/>
    <w:rsid w:val="00857CBD"/>
    <w:rsid w:val="00861DCB"/>
    <w:rsid w:val="00867B71"/>
    <w:rsid w:val="0087035C"/>
    <w:rsid w:val="00870E90"/>
    <w:rsid w:val="00873698"/>
    <w:rsid w:val="008767B8"/>
    <w:rsid w:val="0088157A"/>
    <w:rsid w:val="00882543"/>
    <w:rsid w:val="00885797"/>
    <w:rsid w:val="00886BEA"/>
    <w:rsid w:val="0088734E"/>
    <w:rsid w:val="00887ED7"/>
    <w:rsid w:val="0089140F"/>
    <w:rsid w:val="00892953"/>
    <w:rsid w:val="0089301A"/>
    <w:rsid w:val="008A7D04"/>
    <w:rsid w:val="008B109F"/>
    <w:rsid w:val="008B2A34"/>
    <w:rsid w:val="008B2CCB"/>
    <w:rsid w:val="008B35C3"/>
    <w:rsid w:val="008B67BD"/>
    <w:rsid w:val="008B7CA5"/>
    <w:rsid w:val="008C0002"/>
    <w:rsid w:val="008D0456"/>
    <w:rsid w:val="008D31F8"/>
    <w:rsid w:val="008D4780"/>
    <w:rsid w:val="008D4889"/>
    <w:rsid w:val="008D5159"/>
    <w:rsid w:val="008D6A31"/>
    <w:rsid w:val="008E1CD5"/>
    <w:rsid w:val="008E1D39"/>
    <w:rsid w:val="008E4B47"/>
    <w:rsid w:val="008E5C39"/>
    <w:rsid w:val="008E635E"/>
    <w:rsid w:val="008F01DE"/>
    <w:rsid w:val="008F1D7C"/>
    <w:rsid w:val="008F508E"/>
    <w:rsid w:val="009010AF"/>
    <w:rsid w:val="009024AF"/>
    <w:rsid w:val="00902D73"/>
    <w:rsid w:val="009034D0"/>
    <w:rsid w:val="009052AC"/>
    <w:rsid w:val="00907AF3"/>
    <w:rsid w:val="00911DAA"/>
    <w:rsid w:val="009137D9"/>
    <w:rsid w:val="00914848"/>
    <w:rsid w:val="00921C51"/>
    <w:rsid w:val="00923A16"/>
    <w:rsid w:val="0092592B"/>
    <w:rsid w:val="0092713C"/>
    <w:rsid w:val="00930698"/>
    <w:rsid w:val="00933054"/>
    <w:rsid w:val="009352CE"/>
    <w:rsid w:val="00935B60"/>
    <w:rsid w:val="00936016"/>
    <w:rsid w:val="00936A71"/>
    <w:rsid w:val="00940D6D"/>
    <w:rsid w:val="0094198A"/>
    <w:rsid w:val="00944A1F"/>
    <w:rsid w:val="00944EE0"/>
    <w:rsid w:val="00952FCA"/>
    <w:rsid w:val="00953400"/>
    <w:rsid w:val="00955695"/>
    <w:rsid w:val="00964D60"/>
    <w:rsid w:val="00965659"/>
    <w:rsid w:val="00970427"/>
    <w:rsid w:val="009764F1"/>
    <w:rsid w:val="00980508"/>
    <w:rsid w:val="00980916"/>
    <w:rsid w:val="009914C2"/>
    <w:rsid w:val="00991DC2"/>
    <w:rsid w:val="009945FB"/>
    <w:rsid w:val="009967CB"/>
    <w:rsid w:val="00996AA6"/>
    <w:rsid w:val="009A16E1"/>
    <w:rsid w:val="009A5768"/>
    <w:rsid w:val="009A6603"/>
    <w:rsid w:val="009B04AB"/>
    <w:rsid w:val="009B0AFD"/>
    <w:rsid w:val="009B116D"/>
    <w:rsid w:val="009B36E6"/>
    <w:rsid w:val="009B4F12"/>
    <w:rsid w:val="009B5581"/>
    <w:rsid w:val="009B6A2A"/>
    <w:rsid w:val="009C29E7"/>
    <w:rsid w:val="009C2DBB"/>
    <w:rsid w:val="009C405E"/>
    <w:rsid w:val="009C5BA4"/>
    <w:rsid w:val="009D1E9B"/>
    <w:rsid w:val="009D24B8"/>
    <w:rsid w:val="009D4205"/>
    <w:rsid w:val="009D555C"/>
    <w:rsid w:val="009D7209"/>
    <w:rsid w:val="009D790F"/>
    <w:rsid w:val="009E41B9"/>
    <w:rsid w:val="009E6ADE"/>
    <w:rsid w:val="009F0C9D"/>
    <w:rsid w:val="009F7D1B"/>
    <w:rsid w:val="00A00E39"/>
    <w:rsid w:val="00A05795"/>
    <w:rsid w:val="00A1169A"/>
    <w:rsid w:val="00A17254"/>
    <w:rsid w:val="00A20200"/>
    <w:rsid w:val="00A22023"/>
    <w:rsid w:val="00A23162"/>
    <w:rsid w:val="00A25436"/>
    <w:rsid w:val="00A30073"/>
    <w:rsid w:val="00A30734"/>
    <w:rsid w:val="00A31D4A"/>
    <w:rsid w:val="00A364FC"/>
    <w:rsid w:val="00A41C8B"/>
    <w:rsid w:val="00A4386C"/>
    <w:rsid w:val="00A4483D"/>
    <w:rsid w:val="00A5060F"/>
    <w:rsid w:val="00A50FF2"/>
    <w:rsid w:val="00A51DD1"/>
    <w:rsid w:val="00A56AEC"/>
    <w:rsid w:val="00A6256C"/>
    <w:rsid w:val="00A64E8B"/>
    <w:rsid w:val="00A65088"/>
    <w:rsid w:val="00A72EEC"/>
    <w:rsid w:val="00A74634"/>
    <w:rsid w:val="00A77080"/>
    <w:rsid w:val="00A8053C"/>
    <w:rsid w:val="00A86085"/>
    <w:rsid w:val="00A900EC"/>
    <w:rsid w:val="00A908F8"/>
    <w:rsid w:val="00A90A7D"/>
    <w:rsid w:val="00A92FB3"/>
    <w:rsid w:val="00A93FEE"/>
    <w:rsid w:val="00A9684A"/>
    <w:rsid w:val="00AA262A"/>
    <w:rsid w:val="00AA55A6"/>
    <w:rsid w:val="00AA6DCD"/>
    <w:rsid w:val="00AA759D"/>
    <w:rsid w:val="00AB0FAA"/>
    <w:rsid w:val="00AB1425"/>
    <w:rsid w:val="00AB20CA"/>
    <w:rsid w:val="00AB4420"/>
    <w:rsid w:val="00AB4855"/>
    <w:rsid w:val="00AB566C"/>
    <w:rsid w:val="00AB6CB3"/>
    <w:rsid w:val="00AB7019"/>
    <w:rsid w:val="00AD1BE0"/>
    <w:rsid w:val="00AD27CD"/>
    <w:rsid w:val="00AD360D"/>
    <w:rsid w:val="00AD39CE"/>
    <w:rsid w:val="00AD5C48"/>
    <w:rsid w:val="00AD7161"/>
    <w:rsid w:val="00AD77EC"/>
    <w:rsid w:val="00AE1695"/>
    <w:rsid w:val="00AE44AC"/>
    <w:rsid w:val="00AE556B"/>
    <w:rsid w:val="00AE6329"/>
    <w:rsid w:val="00AF00A3"/>
    <w:rsid w:val="00AF0E56"/>
    <w:rsid w:val="00AF1440"/>
    <w:rsid w:val="00AF1B59"/>
    <w:rsid w:val="00AF259D"/>
    <w:rsid w:val="00B00053"/>
    <w:rsid w:val="00B00101"/>
    <w:rsid w:val="00B005FA"/>
    <w:rsid w:val="00B04057"/>
    <w:rsid w:val="00B130F3"/>
    <w:rsid w:val="00B139C1"/>
    <w:rsid w:val="00B139F8"/>
    <w:rsid w:val="00B1516A"/>
    <w:rsid w:val="00B17F73"/>
    <w:rsid w:val="00B20BA3"/>
    <w:rsid w:val="00B24726"/>
    <w:rsid w:val="00B3118C"/>
    <w:rsid w:val="00B31AD2"/>
    <w:rsid w:val="00B31E76"/>
    <w:rsid w:val="00B33823"/>
    <w:rsid w:val="00B34B84"/>
    <w:rsid w:val="00B34BCF"/>
    <w:rsid w:val="00B3512B"/>
    <w:rsid w:val="00B354FE"/>
    <w:rsid w:val="00B36B0B"/>
    <w:rsid w:val="00B374D0"/>
    <w:rsid w:val="00B46CA7"/>
    <w:rsid w:val="00B4749B"/>
    <w:rsid w:val="00B50173"/>
    <w:rsid w:val="00B5040D"/>
    <w:rsid w:val="00B567AC"/>
    <w:rsid w:val="00B61F86"/>
    <w:rsid w:val="00B70217"/>
    <w:rsid w:val="00B70246"/>
    <w:rsid w:val="00B72A48"/>
    <w:rsid w:val="00B74F72"/>
    <w:rsid w:val="00B75D67"/>
    <w:rsid w:val="00B77ED7"/>
    <w:rsid w:val="00B80DB9"/>
    <w:rsid w:val="00B82910"/>
    <w:rsid w:val="00B83891"/>
    <w:rsid w:val="00B867CD"/>
    <w:rsid w:val="00B86EE0"/>
    <w:rsid w:val="00B87D48"/>
    <w:rsid w:val="00B90901"/>
    <w:rsid w:val="00B91672"/>
    <w:rsid w:val="00B9602B"/>
    <w:rsid w:val="00B96113"/>
    <w:rsid w:val="00BA2A62"/>
    <w:rsid w:val="00BA3459"/>
    <w:rsid w:val="00BA59FF"/>
    <w:rsid w:val="00BB5360"/>
    <w:rsid w:val="00BC12F5"/>
    <w:rsid w:val="00BC33DA"/>
    <w:rsid w:val="00BC3689"/>
    <w:rsid w:val="00BC3D5B"/>
    <w:rsid w:val="00BC6076"/>
    <w:rsid w:val="00BD000B"/>
    <w:rsid w:val="00BD010A"/>
    <w:rsid w:val="00BD19AC"/>
    <w:rsid w:val="00BD7690"/>
    <w:rsid w:val="00BE09CC"/>
    <w:rsid w:val="00BE254F"/>
    <w:rsid w:val="00BE4A60"/>
    <w:rsid w:val="00BF19DA"/>
    <w:rsid w:val="00BF4EEA"/>
    <w:rsid w:val="00C02DC9"/>
    <w:rsid w:val="00C04FEC"/>
    <w:rsid w:val="00C07897"/>
    <w:rsid w:val="00C11236"/>
    <w:rsid w:val="00C12610"/>
    <w:rsid w:val="00C15240"/>
    <w:rsid w:val="00C15875"/>
    <w:rsid w:val="00C16749"/>
    <w:rsid w:val="00C16E38"/>
    <w:rsid w:val="00C213F5"/>
    <w:rsid w:val="00C22733"/>
    <w:rsid w:val="00C2297B"/>
    <w:rsid w:val="00C24392"/>
    <w:rsid w:val="00C2559C"/>
    <w:rsid w:val="00C262BB"/>
    <w:rsid w:val="00C27683"/>
    <w:rsid w:val="00C32CD7"/>
    <w:rsid w:val="00C341E9"/>
    <w:rsid w:val="00C34EDB"/>
    <w:rsid w:val="00C366E1"/>
    <w:rsid w:val="00C37598"/>
    <w:rsid w:val="00C41175"/>
    <w:rsid w:val="00C42012"/>
    <w:rsid w:val="00C42C28"/>
    <w:rsid w:val="00C47307"/>
    <w:rsid w:val="00C50904"/>
    <w:rsid w:val="00C518D5"/>
    <w:rsid w:val="00C52E6D"/>
    <w:rsid w:val="00C5368E"/>
    <w:rsid w:val="00C54968"/>
    <w:rsid w:val="00C556BE"/>
    <w:rsid w:val="00C56AD0"/>
    <w:rsid w:val="00C60B49"/>
    <w:rsid w:val="00C61C16"/>
    <w:rsid w:val="00C70971"/>
    <w:rsid w:val="00C72D13"/>
    <w:rsid w:val="00C73276"/>
    <w:rsid w:val="00C73E6F"/>
    <w:rsid w:val="00C75B8A"/>
    <w:rsid w:val="00C76ACB"/>
    <w:rsid w:val="00C7767C"/>
    <w:rsid w:val="00C83D4B"/>
    <w:rsid w:val="00C841F1"/>
    <w:rsid w:val="00C85607"/>
    <w:rsid w:val="00C85946"/>
    <w:rsid w:val="00C86AE6"/>
    <w:rsid w:val="00C90225"/>
    <w:rsid w:val="00C9141F"/>
    <w:rsid w:val="00C9411C"/>
    <w:rsid w:val="00C96E15"/>
    <w:rsid w:val="00C97052"/>
    <w:rsid w:val="00C97643"/>
    <w:rsid w:val="00C97F7C"/>
    <w:rsid w:val="00CA038D"/>
    <w:rsid w:val="00CA4568"/>
    <w:rsid w:val="00CA4C2C"/>
    <w:rsid w:val="00CA6582"/>
    <w:rsid w:val="00CA664E"/>
    <w:rsid w:val="00CA6D02"/>
    <w:rsid w:val="00CA76E1"/>
    <w:rsid w:val="00CA7957"/>
    <w:rsid w:val="00CB3852"/>
    <w:rsid w:val="00CB4CA0"/>
    <w:rsid w:val="00CB5728"/>
    <w:rsid w:val="00CB60E1"/>
    <w:rsid w:val="00CC245A"/>
    <w:rsid w:val="00CC38A0"/>
    <w:rsid w:val="00CC4584"/>
    <w:rsid w:val="00CC5746"/>
    <w:rsid w:val="00CC758A"/>
    <w:rsid w:val="00CC75F0"/>
    <w:rsid w:val="00CD738D"/>
    <w:rsid w:val="00CE0062"/>
    <w:rsid w:val="00CE4329"/>
    <w:rsid w:val="00CE56AC"/>
    <w:rsid w:val="00CE681E"/>
    <w:rsid w:val="00CE77B7"/>
    <w:rsid w:val="00CF107A"/>
    <w:rsid w:val="00CF2153"/>
    <w:rsid w:val="00CF38B8"/>
    <w:rsid w:val="00CF47C0"/>
    <w:rsid w:val="00D00300"/>
    <w:rsid w:val="00D01915"/>
    <w:rsid w:val="00D020DE"/>
    <w:rsid w:val="00D03EF3"/>
    <w:rsid w:val="00D100FC"/>
    <w:rsid w:val="00D10238"/>
    <w:rsid w:val="00D1121A"/>
    <w:rsid w:val="00D11611"/>
    <w:rsid w:val="00D1489B"/>
    <w:rsid w:val="00D16704"/>
    <w:rsid w:val="00D23526"/>
    <w:rsid w:val="00D23A47"/>
    <w:rsid w:val="00D24B72"/>
    <w:rsid w:val="00D2592B"/>
    <w:rsid w:val="00D2690B"/>
    <w:rsid w:val="00D3011A"/>
    <w:rsid w:val="00D32484"/>
    <w:rsid w:val="00D36366"/>
    <w:rsid w:val="00D3785D"/>
    <w:rsid w:val="00D401FE"/>
    <w:rsid w:val="00D40BBE"/>
    <w:rsid w:val="00D42BBF"/>
    <w:rsid w:val="00D45E49"/>
    <w:rsid w:val="00D46021"/>
    <w:rsid w:val="00D46F27"/>
    <w:rsid w:val="00D47C4A"/>
    <w:rsid w:val="00D51867"/>
    <w:rsid w:val="00D56C73"/>
    <w:rsid w:val="00D57970"/>
    <w:rsid w:val="00D57E04"/>
    <w:rsid w:val="00D61BA5"/>
    <w:rsid w:val="00D640F0"/>
    <w:rsid w:val="00D6412E"/>
    <w:rsid w:val="00D65BA7"/>
    <w:rsid w:val="00D674CF"/>
    <w:rsid w:val="00D6767A"/>
    <w:rsid w:val="00D74C9B"/>
    <w:rsid w:val="00D7618B"/>
    <w:rsid w:val="00D769F8"/>
    <w:rsid w:val="00D80CB0"/>
    <w:rsid w:val="00D854C1"/>
    <w:rsid w:val="00D85C00"/>
    <w:rsid w:val="00D90D4E"/>
    <w:rsid w:val="00D91E7B"/>
    <w:rsid w:val="00D94A64"/>
    <w:rsid w:val="00D979C7"/>
    <w:rsid w:val="00DA179D"/>
    <w:rsid w:val="00DA1A6E"/>
    <w:rsid w:val="00DA64D7"/>
    <w:rsid w:val="00DB2232"/>
    <w:rsid w:val="00DB5B38"/>
    <w:rsid w:val="00DC0D6A"/>
    <w:rsid w:val="00DC1C1B"/>
    <w:rsid w:val="00DC4F09"/>
    <w:rsid w:val="00DD0DD4"/>
    <w:rsid w:val="00DD39DC"/>
    <w:rsid w:val="00DD4108"/>
    <w:rsid w:val="00DD415D"/>
    <w:rsid w:val="00DD7166"/>
    <w:rsid w:val="00DD71FF"/>
    <w:rsid w:val="00DD796C"/>
    <w:rsid w:val="00DE0D04"/>
    <w:rsid w:val="00DE1968"/>
    <w:rsid w:val="00DE3160"/>
    <w:rsid w:val="00DE6C0A"/>
    <w:rsid w:val="00DF184E"/>
    <w:rsid w:val="00E06804"/>
    <w:rsid w:val="00E14ED2"/>
    <w:rsid w:val="00E23BB2"/>
    <w:rsid w:val="00E24D90"/>
    <w:rsid w:val="00E27D74"/>
    <w:rsid w:val="00E3083E"/>
    <w:rsid w:val="00E33353"/>
    <w:rsid w:val="00E35F08"/>
    <w:rsid w:val="00E36215"/>
    <w:rsid w:val="00E378ED"/>
    <w:rsid w:val="00E42136"/>
    <w:rsid w:val="00E46421"/>
    <w:rsid w:val="00E464ED"/>
    <w:rsid w:val="00E46BE4"/>
    <w:rsid w:val="00E47615"/>
    <w:rsid w:val="00E47993"/>
    <w:rsid w:val="00E54B15"/>
    <w:rsid w:val="00E56266"/>
    <w:rsid w:val="00E56A52"/>
    <w:rsid w:val="00E57DEF"/>
    <w:rsid w:val="00E662EC"/>
    <w:rsid w:val="00E66A23"/>
    <w:rsid w:val="00E70D04"/>
    <w:rsid w:val="00E72F44"/>
    <w:rsid w:val="00E74349"/>
    <w:rsid w:val="00E806FF"/>
    <w:rsid w:val="00E824BC"/>
    <w:rsid w:val="00E82AFC"/>
    <w:rsid w:val="00E834B8"/>
    <w:rsid w:val="00E871B7"/>
    <w:rsid w:val="00E91977"/>
    <w:rsid w:val="00E92EB9"/>
    <w:rsid w:val="00E94994"/>
    <w:rsid w:val="00E95CB3"/>
    <w:rsid w:val="00E97876"/>
    <w:rsid w:val="00EA40C3"/>
    <w:rsid w:val="00EA4682"/>
    <w:rsid w:val="00EA514D"/>
    <w:rsid w:val="00EA5CFB"/>
    <w:rsid w:val="00EA68B1"/>
    <w:rsid w:val="00EB1663"/>
    <w:rsid w:val="00EB294C"/>
    <w:rsid w:val="00EB512F"/>
    <w:rsid w:val="00EB5F3E"/>
    <w:rsid w:val="00EB61D3"/>
    <w:rsid w:val="00EB7B7F"/>
    <w:rsid w:val="00EC28EA"/>
    <w:rsid w:val="00EC44D4"/>
    <w:rsid w:val="00EC74BD"/>
    <w:rsid w:val="00ED1A53"/>
    <w:rsid w:val="00ED3235"/>
    <w:rsid w:val="00ED608A"/>
    <w:rsid w:val="00ED66AC"/>
    <w:rsid w:val="00ED72D4"/>
    <w:rsid w:val="00EE24D4"/>
    <w:rsid w:val="00EE2B34"/>
    <w:rsid w:val="00EE3859"/>
    <w:rsid w:val="00EE69FC"/>
    <w:rsid w:val="00EE6B15"/>
    <w:rsid w:val="00EE756F"/>
    <w:rsid w:val="00EE78FD"/>
    <w:rsid w:val="00EF056D"/>
    <w:rsid w:val="00EF2C8B"/>
    <w:rsid w:val="00EF74FF"/>
    <w:rsid w:val="00F006F5"/>
    <w:rsid w:val="00F02EF5"/>
    <w:rsid w:val="00F04155"/>
    <w:rsid w:val="00F04B62"/>
    <w:rsid w:val="00F052C7"/>
    <w:rsid w:val="00F06439"/>
    <w:rsid w:val="00F16609"/>
    <w:rsid w:val="00F17445"/>
    <w:rsid w:val="00F23D09"/>
    <w:rsid w:val="00F27381"/>
    <w:rsid w:val="00F3052B"/>
    <w:rsid w:val="00F371BD"/>
    <w:rsid w:val="00F4123A"/>
    <w:rsid w:val="00F426F9"/>
    <w:rsid w:val="00F430E4"/>
    <w:rsid w:val="00F46101"/>
    <w:rsid w:val="00F468A0"/>
    <w:rsid w:val="00F46AD2"/>
    <w:rsid w:val="00F47D97"/>
    <w:rsid w:val="00F5254E"/>
    <w:rsid w:val="00F52D3C"/>
    <w:rsid w:val="00F566C6"/>
    <w:rsid w:val="00F569F1"/>
    <w:rsid w:val="00F60B6F"/>
    <w:rsid w:val="00F61B06"/>
    <w:rsid w:val="00F6532F"/>
    <w:rsid w:val="00F668EB"/>
    <w:rsid w:val="00F67289"/>
    <w:rsid w:val="00F705B6"/>
    <w:rsid w:val="00F745ED"/>
    <w:rsid w:val="00F768B2"/>
    <w:rsid w:val="00F81BBD"/>
    <w:rsid w:val="00F83020"/>
    <w:rsid w:val="00F833AB"/>
    <w:rsid w:val="00F84381"/>
    <w:rsid w:val="00F90484"/>
    <w:rsid w:val="00F95C70"/>
    <w:rsid w:val="00F9719D"/>
    <w:rsid w:val="00F97337"/>
    <w:rsid w:val="00FA15B4"/>
    <w:rsid w:val="00FA26E4"/>
    <w:rsid w:val="00FA3962"/>
    <w:rsid w:val="00FA3B1F"/>
    <w:rsid w:val="00FA52FE"/>
    <w:rsid w:val="00FA6653"/>
    <w:rsid w:val="00FA7194"/>
    <w:rsid w:val="00FA7CE8"/>
    <w:rsid w:val="00FB26FE"/>
    <w:rsid w:val="00FB2A42"/>
    <w:rsid w:val="00FB6D2C"/>
    <w:rsid w:val="00FC2B27"/>
    <w:rsid w:val="00FC586B"/>
    <w:rsid w:val="00FD06E6"/>
    <w:rsid w:val="00FD1742"/>
    <w:rsid w:val="00FD39B3"/>
    <w:rsid w:val="00FE2ABB"/>
    <w:rsid w:val="00FE2D94"/>
    <w:rsid w:val="00FE3608"/>
    <w:rsid w:val="00FF43BE"/>
    <w:rsid w:val="00FF527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FF5BF"/>
  <w15:docId w15:val="{47FC2498-A061-4784-A5C3-0EBAFA3F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1B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7897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278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278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78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7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8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8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8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8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78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7897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footer"/>
    <w:basedOn w:val="a"/>
    <w:link w:val="a4"/>
    <w:rsid w:val="00FE2A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2ABB"/>
  </w:style>
  <w:style w:type="paragraph" w:styleId="a6">
    <w:name w:val="header"/>
    <w:basedOn w:val="a"/>
    <w:link w:val="a7"/>
    <w:rsid w:val="00FE2ABB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rsid w:val="006640B7"/>
    <w:rPr>
      <w:rFonts w:ascii="Courier New" w:hAnsi="Courier New"/>
      <w:sz w:val="20"/>
    </w:rPr>
  </w:style>
  <w:style w:type="character" w:customStyle="1" w:styleId="a9">
    <w:name w:val="Текст Знак"/>
    <w:link w:val="a8"/>
    <w:rsid w:val="006640B7"/>
    <w:rPr>
      <w:rFonts w:ascii="Courier New" w:hAnsi="Courier New"/>
      <w:lang w:val="uk-UA" w:eastAsia="ru-RU" w:bidi="ar-SA"/>
    </w:rPr>
  </w:style>
  <w:style w:type="paragraph" w:styleId="aa">
    <w:name w:val="Normal (Web)"/>
    <w:basedOn w:val="a"/>
    <w:rsid w:val="00D1489B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D1489B"/>
    <w:pPr>
      <w:jc w:val="both"/>
    </w:pPr>
  </w:style>
  <w:style w:type="character" w:customStyle="1" w:styleId="texhtml">
    <w:name w:val="texhtml"/>
    <w:basedOn w:val="a0"/>
    <w:rsid w:val="00D1489B"/>
  </w:style>
  <w:style w:type="character" w:customStyle="1" w:styleId="texample1">
    <w:name w:val="texample1"/>
    <w:rsid w:val="00D1489B"/>
    <w:rPr>
      <w:rFonts w:ascii="Courier New" w:hAnsi="Courier New" w:cs="Courier New" w:hint="default"/>
      <w:color w:val="8B0000"/>
    </w:rPr>
  </w:style>
  <w:style w:type="paragraph" w:customStyle="1" w:styleId="Style3">
    <w:name w:val="Style3"/>
    <w:basedOn w:val="a"/>
    <w:rsid w:val="00D1489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rebuchet MS" w:hAnsi="Trebuchet MS"/>
    </w:rPr>
  </w:style>
  <w:style w:type="character" w:customStyle="1" w:styleId="FontStyle15">
    <w:name w:val="Font Style15"/>
    <w:rsid w:val="00D1489B"/>
    <w:rPr>
      <w:rFonts w:ascii="Trebuchet MS" w:hAnsi="Trebuchet MS" w:cs="Trebuchet MS"/>
      <w:sz w:val="16"/>
      <w:szCs w:val="16"/>
    </w:rPr>
  </w:style>
  <w:style w:type="character" w:customStyle="1" w:styleId="9pt">
    <w:name w:val="Основной текст + 9 pt"/>
    <w:rsid w:val="00D1489B"/>
    <w:rPr>
      <w:rFonts w:ascii="Century Schoolbook" w:hAnsi="Century Schoolbook" w:cs="Century Schoolbook"/>
      <w:spacing w:val="0"/>
      <w:sz w:val="18"/>
      <w:szCs w:val="18"/>
      <w:lang w:bidi="ar-SA"/>
    </w:rPr>
  </w:style>
  <w:style w:type="paragraph" w:customStyle="1" w:styleId="Style13">
    <w:name w:val="Style13"/>
    <w:basedOn w:val="a"/>
    <w:rsid w:val="00D1489B"/>
    <w:pPr>
      <w:widowControl w:val="0"/>
      <w:autoSpaceDE w:val="0"/>
      <w:autoSpaceDN w:val="0"/>
      <w:adjustRightInd w:val="0"/>
      <w:spacing w:line="234" w:lineRule="exact"/>
      <w:ind w:firstLine="396"/>
      <w:jc w:val="both"/>
    </w:pPr>
  </w:style>
  <w:style w:type="character" w:customStyle="1" w:styleId="18">
    <w:name w:val="Заголовок №1 + 8"/>
    <w:aliases w:val="5 pt,Курсив,Интервал 1 pt,Основной текст + 9 pt10,Основной текст + 9 pt9"/>
    <w:rsid w:val="00D1489B"/>
    <w:rPr>
      <w:rFonts w:ascii="Microsoft Sans Serif" w:hAnsi="Microsoft Sans Serif"/>
      <w:b/>
      <w:bCs/>
      <w:i/>
      <w:iCs/>
      <w:spacing w:val="20"/>
      <w:sz w:val="17"/>
      <w:szCs w:val="17"/>
      <w:lang w:bidi="ar-SA"/>
    </w:rPr>
  </w:style>
  <w:style w:type="character" w:styleId="ad">
    <w:name w:val="Hyperlink"/>
    <w:rsid w:val="00AD1BE0"/>
    <w:rPr>
      <w:color w:val="0000FF"/>
      <w:u w:val="single"/>
    </w:rPr>
  </w:style>
  <w:style w:type="paragraph" w:styleId="31">
    <w:name w:val="Body Text Indent 3"/>
    <w:basedOn w:val="a"/>
    <w:link w:val="32"/>
    <w:rsid w:val="00AD1BE0"/>
    <w:pPr>
      <w:ind w:firstLine="709"/>
      <w:jc w:val="both"/>
    </w:pPr>
  </w:style>
  <w:style w:type="character" w:customStyle="1" w:styleId="FontStyle11">
    <w:name w:val="Font Style11"/>
    <w:rsid w:val="00AD1B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rsid w:val="00AD1BE0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3">
    <w:name w:val="Font Style23"/>
    <w:rsid w:val="00AD1BE0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mw-headline">
    <w:name w:val="mw-headline"/>
    <w:basedOn w:val="a0"/>
    <w:rsid w:val="00AD1BE0"/>
  </w:style>
  <w:style w:type="paragraph" w:customStyle="1" w:styleId="Style4">
    <w:name w:val="Style4"/>
    <w:basedOn w:val="a"/>
    <w:rsid w:val="00AD1BE0"/>
    <w:pPr>
      <w:widowControl w:val="0"/>
      <w:autoSpaceDE w:val="0"/>
      <w:autoSpaceDN w:val="0"/>
      <w:adjustRightInd w:val="0"/>
    </w:pPr>
  </w:style>
  <w:style w:type="paragraph" w:styleId="HTML">
    <w:name w:val="HTML Preformatted"/>
    <w:basedOn w:val="a"/>
    <w:rsid w:val="00AD1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editsection">
    <w:name w:val="editsection"/>
    <w:basedOn w:val="a0"/>
    <w:rsid w:val="00AD1BE0"/>
  </w:style>
  <w:style w:type="character" w:customStyle="1" w:styleId="c3">
    <w:name w:val="c3"/>
    <w:basedOn w:val="a0"/>
    <w:rsid w:val="00AD1BE0"/>
  </w:style>
  <w:style w:type="character" w:customStyle="1" w:styleId="keyword1">
    <w:name w:val="keyword1"/>
    <w:rsid w:val="00AD1BE0"/>
    <w:rPr>
      <w:i/>
      <w:iCs/>
    </w:rPr>
  </w:style>
  <w:style w:type="paragraph" w:customStyle="1" w:styleId="Style1">
    <w:name w:val="Style1"/>
    <w:basedOn w:val="a"/>
    <w:rsid w:val="00AD1BE0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FR1">
    <w:name w:val="FR1"/>
    <w:rsid w:val="00AD1BE0"/>
    <w:pPr>
      <w:widowControl w:val="0"/>
      <w:spacing w:before="260"/>
      <w:ind w:left="80" w:right="200"/>
      <w:jc w:val="center"/>
    </w:pPr>
    <w:rPr>
      <w:b/>
      <w:snapToGrid w:val="0"/>
      <w:sz w:val="44"/>
    </w:rPr>
  </w:style>
  <w:style w:type="character" w:customStyle="1" w:styleId="ae">
    <w:name w:val="Основной текст + Курсив"/>
    <w:aliases w:val="Интервал 0 pt,Основной текст (5) + 7 pt,Полужирный2,Не курсив1,Сноска + Курсив,Интервал 0 pt42,Основной текст (5) + Полужирный1,Основной текст + 71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2pt">
    <w:name w:val="Основной текст + Интервал 2 pt"/>
    <w:rsid w:val="005331AE"/>
    <w:rPr>
      <w:spacing w:val="50"/>
      <w:sz w:val="26"/>
      <w:szCs w:val="26"/>
      <w:lang w:bidi="ar-SA"/>
    </w:rPr>
  </w:style>
  <w:style w:type="character" w:customStyle="1" w:styleId="21">
    <w:name w:val="Основной текст + Курсив2"/>
    <w:rsid w:val="005331AE"/>
    <w:rPr>
      <w:rFonts w:ascii="Times New Roman" w:hAnsi="Times New Roman" w:cs="Times New Roman"/>
      <w:i/>
      <w:iCs/>
      <w:spacing w:val="0"/>
      <w:sz w:val="20"/>
      <w:szCs w:val="20"/>
      <w:lang w:bidi="ar-SA"/>
    </w:rPr>
  </w:style>
  <w:style w:type="character" w:customStyle="1" w:styleId="9pt2">
    <w:name w:val="Основной текст + 9 pt2"/>
    <w:aliases w:val="Интервал -1 pt"/>
    <w:rsid w:val="005331AE"/>
    <w:rPr>
      <w:spacing w:val="-20"/>
      <w:sz w:val="18"/>
      <w:szCs w:val="18"/>
      <w:lang w:bidi="ar-SA"/>
    </w:rPr>
  </w:style>
  <w:style w:type="character" w:customStyle="1" w:styleId="71">
    <w:name w:val="Основной текст (7) + Курсив"/>
    <w:aliases w:val="Интервал 0 pt14"/>
    <w:rsid w:val="005331AE"/>
    <w:rPr>
      <w:i/>
      <w:iCs/>
      <w:spacing w:val="10"/>
      <w:lang w:val="en-US" w:eastAsia="en-US" w:bidi="ar-SA"/>
    </w:rPr>
  </w:style>
  <w:style w:type="character" w:customStyle="1" w:styleId="61">
    <w:name w:val="Основной текст (6)_"/>
    <w:link w:val="610"/>
    <w:rsid w:val="00133BEA"/>
    <w:rPr>
      <w:sz w:val="26"/>
      <w:szCs w:val="26"/>
      <w:shd w:val="clear" w:color="auto" w:fill="FFFFFF"/>
      <w:lang w:bidi="ar-SA"/>
    </w:rPr>
  </w:style>
  <w:style w:type="paragraph" w:customStyle="1" w:styleId="610">
    <w:name w:val="Основной текст (6)1"/>
    <w:basedOn w:val="a"/>
    <w:link w:val="61"/>
    <w:rsid w:val="00133BEA"/>
    <w:pPr>
      <w:shd w:val="clear" w:color="auto" w:fill="FFFFFF"/>
      <w:spacing w:line="446" w:lineRule="exact"/>
      <w:jc w:val="both"/>
    </w:pPr>
    <w:rPr>
      <w:sz w:val="26"/>
      <w:szCs w:val="26"/>
      <w:shd w:val="clear" w:color="auto" w:fill="FFFFFF"/>
    </w:rPr>
  </w:style>
  <w:style w:type="character" w:customStyle="1" w:styleId="611">
    <w:name w:val="Основной текст (6) + Курсив1"/>
    <w:rsid w:val="00133BEA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rsid w:val="00160A0E"/>
    <w:pPr>
      <w:jc w:val="center"/>
    </w:pPr>
    <w:rPr>
      <w:color w:val="000000"/>
      <w:sz w:val="20"/>
    </w:rPr>
  </w:style>
  <w:style w:type="table" w:styleId="af">
    <w:name w:val="Table Grid"/>
    <w:basedOn w:val="a1"/>
    <w:rsid w:val="00AF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2209C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2209C7"/>
    <w:rPr>
      <w:rFonts w:ascii="Times New Roman" w:hAnsi="Times New Roman" w:cs="Times New Roman"/>
      <w:spacing w:val="-20"/>
      <w:sz w:val="20"/>
      <w:szCs w:val="20"/>
    </w:rPr>
  </w:style>
  <w:style w:type="paragraph" w:customStyle="1" w:styleId="Style27">
    <w:name w:val="Style27"/>
    <w:basedOn w:val="a"/>
    <w:rsid w:val="00473C1E"/>
    <w:pPr>
      <w:widowControl w:val="0"/>
      <w:autoSpaceDE w:val="0"/>
      <w:autoSpaceDN w:val="0"/>
      <w:adjustRightInd w:val="0"/>
      <w:spacing w:line="386" w:lineRule="exact"/>
      <w:ind w:firstLine="850"/>
      <w:jc w:val="both"/>
    </w:pPr>
  </w:style>
  <w:style w:type="character" w:customStyle="1" w:styleId="FontStyle59">
    <w:name w:val="Font Style59"/>
    <w:rsid w:val="00473C1E"/>
    <w:rPr>
      <w:rFonts w:ascii="Times New Roman" w:hAnsi="Times New Roman" w:cs="Times New Roman"/>
      <w:sz w:val="26"/>
      <w:szCs w:val="26"/>
    </w:rPr>
  </w:style>
  <w:style w:type="character" w:customStyle="1" w:styleId="longtext">
    <w:name w:val="long_text"/>
    <w:basedOn w:val="a0"/>
    <w:rsid w:val="00F9719D"/>
  </w:style>
  <w:style w:type="paragraph" w:customStyle="1" w:styleId="Style8">
    <w:name w:val="Style8"/>
    <w:basedOn w:val="a"/>
    <w:rsid w:val="00650F6A"/>
    <w:pPr>
      <w:widowControl w:val="0"/>
      <w:autoSpaceDE w:val="0"/>
      <w:autoSpaceDN w:val="0"/>
      <w:adjustRightInd w:val="0"/>
      <w:spacing w:line="230" w:lineRule="exact"/>
      <w:ind w:hanging="355"/>
    </w:pPr>
  </w:style>
  <w:style w:type="character" w:customStyle="1" w:styleId="50">
    <w:name w:val="Заголовок 5 Знак"/>
    <w:basedOn w:val="a0"/>
    <w:link w:val="5"/>
    <w:uiPriority w:val="9"/>
    <w:rsid w:val="00227897"/>
    <w:rPr>
      <w:b/>
      <w:bCs/>
      <w:i/>
      <w:iCs/>
      <w:sz w:val="26"/>
      <w:szCs w:val="26"/>
    </w:rPr>
  </w:style>
  <w:style w:type="character" w:customStyle="1" w:styleId="a4">
    <w:name w:val="Нижній колонтитул Знак"/>
    <w:link w:val="a3"/>
    <w:uiPriority w:val="99"/>
    <w:rsid w:val="00650F6A"/>
    <w:rPr>
      <w:sz w:val="28"/>
      <w:lang w:val="uk-UA" w:eastAsia="ru-RU" w:bidi="ar-SA"/>
    </w:rPr>
  </w:style>
  <w:style w:type="character" w:customStyle="1" w:styleId="a7">
    <w:name w:val="Верхній колонтитул Знак"/>
    <w:link w:val="a6"/>
    <w:rsid w:val="00650F6A"/>
    <w:rPr>
      <w:sz w:val="28"/>
      <w:lang w:val="uk-UA" w:eastAsia="ru-RU" w:bidi="ar-SA"/>
    </w:rPr>
  </w:style>
  <w:style w:type="paragraph" w:styleId="33">
    <w:name w:val="Body Text 3"/>
    <w:basedOn w:val="a"/>
    <w:rsid w:val="00650F6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Style2">
    <w:name w:val="Style2"/>
    <w:basedOn w:val="a"/>
    <w:rsid w:val="00650F6A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styleId="af0">
    <w:name w:val="List Paragraph"/>
    <w:basedOn w:val="a"/>
    <w:uiPriority w:val="34"/>
    <w:qFormat/>
    <w:rsid w:val="00227897"/>
    <w:pPr>
      <w:ind w:left="720"/>
      <w:contextualSpacing/>
    </w:pPr>
  </w:style>
  <w:style w:type="paragraph" w:styleId="af1">
    <w:name w:val="Balloon Text"/>
    <w:basedOn w:val="a"/>
    <w:link w:val="af2"/>
    <w:semiHidden/>
    <w:unhideWhenUsed/>
    <w:rsid w:val="00650F6A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у виносці Знак"/>
    <w:link w:val="af1"/>
    <w:semiHidden/>
    <w:rsid w:val="00650F6A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40pt">
    <w:name w:val="Сноска (4) + Интервал 0 pt"/>
    <w:rsid w:val="00650F6A"/>
    <w:rPr>
      <w:spacing w:val="0"/>
      <w:sz w:val="16"/>
      <w:szCs w:val="16"/>
      <w:lang w:bidi="ar-SA"/>
    </w:rPr>
  </w:style>
  <w:style w:type="paragraph" w:customStyle="1" w:styleId="Style5">
    <w:name w:val="Style5"/>
    <w:basedOn w:val="a"/>
    <w:rsid w:val="00650F6A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18">
    <w:name w:val="Font Style18"/>
    <w:rsid w:val="00650F6A"/>
    <w:rPr>
      <w:rFonts w:ascii="Times New Roman" w:hAnsi="Times New Roman" w:cs="Times New Roman"/>
      <w:sz w:val="18"/>
      <w:szCs w:val="18"/>
    </w:rPr>
  </w:style>
  <w:style w:type="character" w:styleId="af3">
    <w:name w:val="FollowedHyperlink"/>
    <w:basedOn w:val="a0"/>
    <w:rsid w:val="00650F6A"/>
    <w:rPr>
      <w:color w:val="800080"/>
      <w:u w:val="single"/>
    </w:rPr>
  </w:style>
  <w:style w:type="paragraph" w:customStyle="1" w:styleId="Style9">
    <w:name w:val="Style9"/>
    <w:basedOn w:val="a"/>
    <w:rsid w:val="00A23162"/>
    <w:pPr>
      <w:widowControl w:val="0"/>
      <w:autoSpaceDE w:val="0"/>
      <w:autoSpaceDN w:val="0"/>
      <w:adjustRightInd w:val="0"/>
    </w:pPr>
  </w:style>
  <w:style w:type="paragraph" w:styleId="22">
    <w:name w:val="Body Text 2"/>
    <w:basedOn w:val="a"/>
    <w:link w:val="23"/>
    <w:rsid w:val="00511B41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character" w:customStyle="1" w:styleId="FontStyle40">
    <w:name w:val="Font Style40"/>
    <w:basedOn w:val="a0"/>
    <w:rsid w:val="00511B4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7">
    <w:name w:val="Font Style47"/>
    <w:basedOn w:val="a0"/>
    <w:rsid w:val="00511B4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a0"/>
    <w:rsid w:val="00511B4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F056D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0"/>
    <w:rsid w:val="00EF056D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7897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41">
    <w:name w:val="Основной текст (4)_"/>
    <w:basedOn w:val="a0"/>
    <w:link w:val="410"/>
    <w:rsid w:val="00B3118C"/>
    <w:rPr>
      <w:rFonts w:ascii="Arial" w:hAnsi="Arial"/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3118C"/>
    <w:pPr>
      <w:shd w:val="clear" w:color="auto" w:fill="FFFFFF"/>
      <w:spacing w:line="240" w:lineRule="atLeast"/>
      <w:jc w:val="both"/>
    </w:pPr>
    <w:rPr>
      <w:rFonts w:ascii="Arial" w:hAnsi="Arial"/>
      <w:b/>
      <w:bCs/>
      <w:sz w:val="20"/>
    </w:rPr>
  </w:style>
  <w:style w:type="character" w:customStyle="1" w:styleId="4TrebuchetMS">
    <w:name w:val="Основной текст (4) + Trebuchet MS"/>
    <w:aliases w:val="12 pt1"/>
    <w:basedOn w:val="41"/>
    <w:rsid w:val="00B3118C"/>
    <w:rPr>
      <w:rFonts w:ascii="Trebuchet MS" w:hAnsi="Trebuchet MS" w:cs="Trebuchet MS"/>
      <w:b/>
      <w:bCs/>
      <w:sz w:val="24"/>
      <w:szCs w:val="24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B80DB9"/>
  </w:style>
  <w:style w:type="character" w:customStyle="1" w:styleId="40">
    <w:name w:val="Заголовок 4 Знак"/>
    <w:basedOn w:val="a0"/>
    <w:link w:val="4"/>
    <w:uiPriority w:val="9"/>
    <w:semiHidden/>
    <w:rsid w:val="00227897"/>
    <w:rPr>
      <w:b/>
      <w:bCs/>
      <w:sz w:val="28"/>
      <w:szCs w:val="28"/>
    </w:rPr>
  </w:style>
  <w:style w:type="character" w:styleId="af4">
    <w:name w:val="Emphasis"/>
    <w:basedOn w:val="a0"/>
    <w:uiPriority w:val="20"/>
    <w:qFormat/>
    <w:rsid w:val="00227897"/>
    <w:rPr>
      <w:rFonts w:asciiTheme="minorHAnsi" w:hAnsiTheme="minorHAnsi"/>
      <w:b/>
      <w:i/>
      <w:iCs/>
    </w:rPr>
  </w:style>
  <w:style w:type="character" w:customStyle="1" w:styleId="ac">
    <w:name w:val="Основний текст Знак"/>
    <w:basedOn w:val="a0"/>
    <w:link w:val="ab"/>
    <w:rsid w:val="00C37598"/>
    <w:rPr>
      <w:sz w:val="28"/>
      <w:lang w:val="uk-UA"/>
    </w:rPr>
  </w:style>
  <w:style w:type="character" w:customStyle="1" w:styleId="FontStyle283">
    <w:name w:val="Font Style283"/>
    <w:basedOn w:val="a0"/>
    <w:rsid w:val="00B36B0B"/>
    <w:rPr>
      <w:rFonts w:ascii="Century Schoolbook" w:hAnsi="Century Schoolbook" w:cs="Century Schoolbook"/>
      <w:sz w:val="16"/>
      <w:szCs w:val="16"/>
    </w:rPr>
  </w:style>
  <w:style w:type="character" w:customStyle="1" w:styleId="FontStyle282">
    <w:name w:val="Font Style282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49">
    <w:name w:val="Style49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Schoolbook" w:hAnsi="Century Schoolbook"/>
    </w:rPr>
  </w:style>
  <w:style w:type="character" w:customStyle="1" w:styleId="FontStyle278">
    <w:name w:val="Font Style278"/>
    <w:basedOn w:val="a0"/>
    <w:rsid w:val="00B36B0B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4">
    <w:name w:val="Style124"/>
    <w:basedOn w:val="a"/>
    <w:rsid w:val="00B36B0B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Century Schoolbook" w:hAnsi="Century Schoolbook"/>
    </w:rPr>
  </w:style>
  <w:style w:type="character" w:customStyle="1" w:styleId="FontStyle276">
    <w:name w:val="Font Style276"/>
    <w:basedOn w:val="a0"/>
    <w:rsid w:val="00B36B0B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77">
    <w:name w:val="Font Style277"/>
    <w:basedOn w:val="a0"/>
    <w:rsid w:val="00B36B0B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66">
    <w:name w:val="Style6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308">
    <w:name w:val="Font Style308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75">
    <w:name w:val="Style175"/>
    <w:basedOn w:val="a"/>
    <w:rsid w:val="00B36B0B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Century Schoolbook" w:hAnsi="Century Schoolbook"/>
    </w:rPr>
  </w:style>
  <w:style w:type="character" w:customStyle="1" w:styleId="FontStyle315">
    <w:name w:val="Font Style315"/>
    <w:basedOn w:val="a0"/>
    <w:rsid w:val="00B36B0B"/>
    <w:rPr>
      <w:rFonts w:ascii="Century Schoolbook" w:hAnsi="Century Schoolbook" w:cs="Century Schoolbook"/>
      <w:i/>
      <w:iCs/>
      <w:sz w:val="24"/>
      <w:szCs w:val="24"/>
    </w:rPr>
  </w:style>
  <w:style w:type="paragraph" w:customStyle="1" w:styleId="Style90">
    <w:name w:val="Style90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character" w:customStyle="1" w:styleId="FontStyle254">
    <w:name w:val="Font Style254"/>
    <w:basedOn w:val="a0"/>
    <w:rsid w:val="00B36B0B"/>
    <w:rPr>
      <w:rFonts w:ascii="Century Schoolbook" w:hAnsi="Century Schoolbook" w:cs="Century Schoolbook"/>
      <w:sz w:val="12"/>
      <w:szCs w:val="12"/>
    </w:rPr>
  </w:style>
  <w:style w:type="paragraph" w:customStyle="1" w:styleId="Style134">
    <w:name w:val="Style134"/>
    <w:basedOn w:val="a"/>
    <w:rsid w:val="00B36B0B"/>
    <w:pPr>
      <w:widowControl w:val="0"/>
      <w:autoSpaceDE w:val="0"/>
      <w:autoSpaceDN w:val="0"/>
      <w:adjustRightInd w:val="0"/>
      <w:spacing w:line="192" w:lineRule="exact"/>
      <w:ind w:firstLine="77"/>
    </w:pPr>
    <w:rPr>
      <w:rFonts w:ascii="Century Schoolbook" w:hAnsi="Century Schoolbook"/>
    </w:rPr>
  </w:style>
  <w:style w:type="character" w:customStyle="1" w:styleId="FontStyle285">
    <w:name w:val="Font Style285"/>
    <w:basedOn w:val="a0"/>
    <w:rsid w:val="00B36B0B"/>
    <w:rPr>
      <w:rFonts w:ascii="Century Schoolbook" w:hAnsi="Century Schoolbook" w:cs="Century Schoolbook"/>
      <w:sz w:val="16"/>
      <w:szCs w:val="16"/>
    </w:rPr>
  </w:style>
  <w:style w:type="paragraph" w:customStyle="1" w:styleId="Style79">
    <w:name w:val="Style79"/>
    <w:basedOn w:val="a"/>
    <w:rsid w:val="00B36B0B"/>
    <w:pPr>
      <w:widowControl w:val="0"/>
      <w:autoSpaceDE w:val="0"/>
      <w:autoSpaceDN w:val="0"/>
      <w:adjustRightInd w:val="0"/>
      <w:spacing w:line="192" w:lineRule="exact"/>
    </w:pPr>
    <w:rPr>
      <w:rFonts w:ascii="Century Schoolbook" w:hAnsi="Century Schoolbook"/>
    </w:rPr>
  </w:style>
  <w:style w:type="character" w:customStyle="1" w:styleId="FontStyle247">
    <w:name w:val="Font Style247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81">
    <w:name w:val="Style81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5">
    <w:name w:val="Style125"/>
    <w:basedOn w:val="a"/>
    <w:rsid w:val="00B36B0B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Century Schoolbook" w:hAnsi="Century Schoolbook"/>
    </w:rPr>
  </w:style>
  <w:style w:type="paragraph" w:customStyle="1" w:styleId="Style20">
    <w:name w:val="Style20"/>
    <w:basedOn w:val="a"/>
    <w:rsid w:val="00B36B0B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Century Schoolbook" w:hAnsi="Century Schoolbook"/>
    </w:rPr>
  </w:style>
  <w:style w:type="paragraph" w:customStyle="1" w:styleId="Style120">
    <w:name w:val="Style120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139"/>
    </w:pPr>
    <w:rPr>
      <w:rFonts w:ascii="Century Schoolbook" w:hAnsi="Century Schoolbook"/>
    </w:rPr>
  </w:style>
  <w:style w:type="paragraph" w:customStyle="1" w:styleId="Style115">
    <w:name w:val="Style115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235"/>
    </w:pPr>
    <w:rPr>
      <w:rFonts w:ascii="Century Schoolbook" w:hAnsi="Century Schoolbook"/>
    </w:rPr>
  </w:style>
  <w:style w:type="paragraph" w:customStyle="1" w:styleId="Style62">
    <w:name w:val="Style62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859"/>
    </w:pPr>
    <w:rPr>
      <w:rFonts w:ascii="Century Schoolbook" w:hAnsi="Century Schoolbook"/>
    </w:rPr>
  </w:style>
  <w:style w:type="paragraph" w:customStyle="1" w:styleId="Style133">
    <w:name w:val="Style13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0">
    <w:name w:val="Style80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3">
    <w:name w:val="Style113"/>
    <w:basedOn w:val="a"/>
    <w:rsid w:val="00B36B0B"/>
    <w:pPr>
      <w:widowControl w:val="0"/>
      <w:autoSpaceDE w:val="0"/>
      <w:autoSpaceDN w:val="0"/>
      <w:adjustRightInd w:val="0"/>
      <w:spacing w:line="187" w:lineRule="exact"/>
      <w:ind w:hanging="605"/>
    </w:pPr>
    <w:rPr>
      <w:rFonts w:ascii="Century Schoolbook" w:hAnsi="Century Schoolbook"/>
    </w:rPr>
  </w:style>
  <w:style w:type="paragraph" w:customStyle="1" w:styleId="Style89">
    <w:name w:val="Style89"/>
    <w:basedOn w:val="a"/>
    <w:rsid w:val="00B36B0B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entury Schoolbook" w:hAnsi="Century Schoolbook"/>
    </w:rPr>
  </w:style>
  <w:style w:type="paragraph" w:customStyle="1" w:styleId="Style29">
    <w:name w:val="Style29"/>
    <w:basedOn w:val="a"/>
    <w:rsid w:val="00B36B0B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123">
    <w:name w:val="Style123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57">
    <w:name w:val="Style157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55">
    <w:name w:val="Font Style255"/>
    <w:basedOn w:val="a0"/>
    <w:rsid w:val="00B36B0B"/>
    <w:rPr>
      <w:rFonts w:ascii="Century Schoolbook" w:hAnsi="Century Schoolbook" w:cs="Century Schoolbook"/>
      <w:smallCaps/>
      <w:sz w:val="12"/>
      <w:szCs w:val="12"/>
    </w:rPr>
  </w:style>
  <w:style w:type="paragraph" w:customStyle="1" w:styleId="Style116">
    <w:name w:val="Style116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79">
    <w:name w:val="Font Style279"/>
    <w:basedOn w:val="a0"/>
    <w:rsid w:val="00B36B0B"/>
    <w:rPr>
      <w:rFonts w:ascii="Georgia" w:hAnsi="Georgia" w:cs="Georgia"/>
      <w:sz w:val="18"/>
      <w:szCs w:val="18"/>
    </w:rPr>
  </w:style>
  <w:style w:type="character" w:customStyle="1" w:styleId="FontStyle256">
    <w:name w:val="Font Style256"/>
    <w:basedOn w:val="a0"/>
    <w:rsid w:val="00B36B0B"/>
    <w:rPr>
      <w:rFonts w:ascii="Century Schoolbook" w:hAnsi="Century Schoolbook" w:cs="Century Schoolbook"/>
      <w:spacing w:val="-10"/>
      <w:sz w:val="10"/>
      <w:szCs w:val="10"/>
    </w:rPr>
  </w:style>
  <w:style w:type="paragraph" w:customStyle="1" w:styleId="Style45">
    <w:name w:val="Style45"/>
    <w:basedOn w:val="a"/>
    <w:rsid w:val="00B36B0B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65">
    <w:name w:val="Style165"/>
    <w:basedOn w:val="a"/>
    <w:rsid w:val="00B36B0B"/>
    <w:pPr>
      <w:widowControl w:val="0"/>
      <w:autoSpaceDE w:val="0"/>
      <w:autoSpaceDN w:val="0"/>
      <w:adjustRightInd w:val="0"/>
      <w:spacing w:line="216" w:lineRule="exact"/>
      <w:ind w:hanging="1282"/>
    </w:pPr>
    <w:rPr>
      <w:rFonts w:ascii="Century Schoolbook" w:hAnsi="Century Schoolbook"/>
    </w:rPr>
  </w:style>
  <w:style w:type="character" w:customStyle="1" w:styleId="FontStyle316">
    <w:name w:val="Font Style316"/>
    <w:basedOn w:val="a0"/>
    <w:rsid w:val="00B36B0B"/>
    <w:rPr>
      <w:rFonts w:ascii="Century Schoolbook" w:hAnsi="Century Schoolbook" w:cs="Century Schoolbook"/>
      <w:i/>
      <w:iCs/>
      <w:sz w:val="12"/>
      <w:szCs w:val="12"/>
    </w:rPr>
  </w:style>
  <w:style w:type="paragraph" w:customStyle="1" w:styleId="Style149">
    <w:name w:val="Style149"/>
    <w:basedOn w:val="a"/>
    <w:rsid w:val="00B36B0B"/>
    <w:pPr>
      <w:widowControl w:val="0"/>
      <w:autoSpaceDE w:val="0"/>
      <w:autoSpaceDN w:val="0"/>
      <w:adjustRightInd w:val="0"/>
      <w:spacing w:line="202" w:lineRule="exact"/>
      <w:ind w:hanging="317"/>
    </w:pPr>
    <w:rPr>
      <w:rFonts w:ascii="Century Schoolbook" w:hAnsi="Century Schoolbook"/>
    </w:rPr>
  </w:style>
  <w:style w:type="character" w:customStyle="1" w:styleId="23">
    <w:name w:val="Основний текст 2 Знак"/>
    <w:link w:val="22"/>
    <w:rsid w:val="00B36B0B"/>
  </w:style>
  <w:style w:type="character" w:customStyle="1" w:styleId="32">
    <w:name w:val="Основний текст з відступом 3 Знак"/>
    <w:link w:val="31"/>
    <w:rsid w:val="0002455E"/>
    <w:rPr>
      <w:sz w:val="28"/>
      <w:lang w:val="uk-UA"/>
    </w:rPr>
  </w:style>
  <w:style w:type="character" w:styleId="af5">
    <w:name w:val="Strong"/>
    <w:basedOn w:val="a0"/>
    <w:uiPriority w:val="22"/>
    <w:qFormat/>
    <w:rsid w:val="00227897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22789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2789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2789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27897"/>
    <w:rPr>
      <w:rFonts w:asciiTheme="majorHAnsi" w:eastAsiaTheme="majorEastAsia" w:hAnsiTheme="majorHAnsi"/>
    </w:rPr>
  </w:style>
  <w:style w:type="paragraph" w:styleId="af6">
    <w:name w:val="Title"/>
    <w:basedOn w:val="a"/>
    <w:next w:val="a"/>
    <w:link w:val="af7"/>
    <w:uiPriority w:val="10"/>
    <w:qFormat/>
    <w:rsid w:val="002278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Назва Знак"/>
    <w:basedOn w:val="a0"/>
    <w:link w:val="af6"/>
    <w:uiPriority w:val="10"/>
    <w:rsid w:val="002278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278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Підзаголовок Знак"/>
    <w:basedOn w:val="a0"/>
    <w:link w:val="af8"/>
    <w:uiPriority w:val="11"/>
    <w:rsid w:val="00227897"/>
    <w:rPr>
      <w:rFonts w:asciiTheme="majorHAnsi" w:eastAsiaTheme="majorEastAsia" w:hAnsiTheme="majorHAnsi"/>
      <w:sz w:val="24"/>
      <w:szCs w:val="24"/>
    </w:rPr>
  </w:style>
  <w:style w:type="paragraph" w:styleId="afa">
    <w:name w:val="No Spacing"/>
    <w:basedOn w:val="a"/>
    <w:uiPriority w:val="1"/>
    <w:qFormat/>
    <w:rsid w:val="00227897"/>
    <w:rPr>
      <w:szCs w:val="32"/>
    </w:rPr>
  </w:style>
  <w:style w:type="paragraph" w:styleId="afb">
    <w:name w:val="Quote"/>
    <w:basedOn w:val="a"/>
    <w:next w:val="a"/>
    <w:link w:val="afc"/>
    <w:uiPriority w:val="29"/>
    <w:qFormat/>
    <w:rsid w:val="00227897"/>
    <w:rPr>
      <w:i/>
    </w:rPr>
  </w:style>
  <w:style w:type="character" w:customStyle="1" w:styleId="afc">
    <w:name w:val="Цитата Знак"/>
    <w:basedOn w:val="a0"/>
    <w:link w:val="afb"/>
    <w:uiPriority w:val="29"/>
    <w:rsid w:val="00227897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27897"/>
    <w:pPr>
      <w:ind w:left="720" w:right="720"/>
    </w:pPr>
    <w:rPr>
      <w:b/>
      <w:i/>
      <w:szCs w:val="22"/>
    </w:rPr>
  </w:style>
  <w:style w:type="character" w:customStyle="1" w:styleId="afe">
    <w:name w:val="Насичена цитата Знак"/>
    <w:basedOn w:val="a0"/>
    <w:link w:val="afd"/>
    <w:uiPriority w:val="30"/>
    <w:rsid w:val="00227897"/>
    <w:rPr>
      <w:b/>
      <w:i/>
      <w:sz w:val="24"/>
    </w:rPr>
  </w:style>
  <w:style w:type="character" w:styleId="aff">
    <w:name w:val="Subtle Emphasis"/>
    <w:uiPriority w:val="19"/>
    <w:qFormat/>
    <w:rsid w:val="00227897"/>
    <w:rPr>
      <w:i/>
      <w:color w:val="5A5A5A" w:themeColor="text1" w:themeTint="A5"/>
    </w:rPr>
  </w:style>
  <w:style w:type="character" w:styleId="aff0">
    <w:name w:val="Intense Emphasis"/>
    <w:basedOn w:val="a0"/>
    <w:uiPriority w:val="21"/>
    <w:qFormat/>
    <w:rsid w:val="00227897"/>
    <w:rPr>
      <w:b/>
      <w:i/>
      <w:sz w:val="24"/>
      <w:szCs w:val="24"/>
      <w:u w:val="single"/>
    </w:rPr>
  </w:style>
  <w:style w:type="character" w:styleId="aff1">
    <w:name w:val="Subtle Reference"/>
    <w:basedOn w:val="a0"/>
    <w:uiPriority w:val="31"/>
    <w:qFormat/>
    <w:rsid w:val="00227897"/>
    <w:rPr>
      <w:sz w:val="24"/>
      <w:szCs w:val="24"/>
      <w:u w:val="single"/>
    </w:rPr>
  </w:style>
  <w:style w:type="character" w:styleId="aff2">
    <w:name w:val="Intense Reference"/>
    <w:basedOn w:val="a0"/>
    <w:uiPriority w:val="32"/>
    <w:qFormat/>
    <w:rsid w:val="00227897"/>
    <w:rPr>
      <w:b/>
      <w:sz w:val="24"/>
      <w:u w:val="single"/>
    </w:rPr>
  </w:style>
  <w:style w:type="character" w:styleId="aff3">
    <w:name w:val="Book Title"/>
    <w:basedOn w:val="a0"/>
    <w:uiPriority w:val="33"/>
    <w:qFormat/>
    <w:rsid w:val="00227897"/>
    <w:rPr>
      <w:rFonts w:asciiTheme="majorHAnsi" w:eastAsiaTheme="majorEastAsia" w:hAnsiTheme="majorHAnsi"/>
      <w:b/>
      <w:i/>
      <w:sz w:val="24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227897"/>
    <w:pPr>
      <w:outlineLvl w:val="9"/>
    </w:pPr>
    <w:rPr>
      <w:rFonts w:cs="Times New Roman"/>
    </w:rPr>
  </w:style>
  <w:style w:type="character" w:styleId="HTML0">
    <w:name w:val="HTML Code"/>
    <w:basedOn w:val="a0"/>
    <w:uiPriority w:val="99"/>
    <w:semiHidden/>
    <w:unhideWhenUsed/>
    <w:rsid w:val="00201C7E"/>
    <w:rPr>
      <w:rFonts w:ascii="Courier New" w:eastAsia="Times New Roman" w:hAnsi="Courier New" w:cs="Courier New"/>
      <w:sz w:val="20"/>
      <w:szCs w:val="20"/>
    </w:rPr>
  </w:style>
  <w:style w:type="paragraph" w:customStyle="1" w:styleId="gt-block">
    <w:name w:val="gt-block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numbering" w:customStyle="1" w:styleId="11">
    <w:name w:val="Нет списка1"/>
    <w:next w:val="a2"/>
    <w:semiHidden/>
    <w:rsid w:val="00201C7E"/>
  </w:style>
  <w:style w:type="paragraph" w:customStyle="1" w:styleId="notZmistCenter">
    <w:name w:val="__not_Zmist_Center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styleId="aff5">
    <w:name w:val="caption"/>
    <w:basedOn w:val="a"/>
    <w:qFormat/>
    <w:rsid w:val="00201C7E"/>
    <w:pPr>
      <w:widowControl w:val="0"/>
      <w:ind w:right="-1" w:firstLine="532"/>
      <w:jc w:val="center"/>
    </w:pPr>
    <w:rPr>
      <w:rFonts w:ascii="Times New Roman" w:eastAsia="Times New Roman" w:hAnsi="Times New Roman"/>
      <w:b/>
      <w:sz w:val="28"/>
      <w:szCs w:val="20"/>
      <w:lang w:val="uk-UA"/>
    </w:rPr>
  </w:style>
  <w:style w:type="paragraph" w:styleId="24">
    <w:name w:val="Body Text Indent 2"/>
    <w:basedOn w:val="a"/>
    <w:link w:val="25"/>
    <w:rsid w:val="00201C7E"/>
    <w:pPr>
      <w:ind w:firstLine="426"/>
      <w:jc w:val="both"/>
    </w:pPr>
    <w:rPr>
      <w:rFonts w:ascii="Times New Roman" w:eastAsia="Times New Roman" w:hAnsi="Times New Roman"/>
      <w:szCs w:val="20"/>
      <w:lang w:val="uk-UA"/>
    </w:rPr>
  </w:style>
  <w:style w:type="character" w:customStyle="1" w:styleId="25">
    <w:name w:val="Основний текст з відступом 2 Знак"/>
    <w:basedOn w:val="a0"/>
    <w:link w:val="24"/>
    <w:rsid w:val="00201C7E"/>
    <w:rPr>
      <w:rFonts w:ascii="Times New Roman" w:eastAsia="Times New Roman" w:hAnsi="Times New Roman"/>
      <w:sz w:val="24"/>
      <w:szCs w:val="20"/>
      <w:lang w:val="uk-UA"/>
    </w:rPr>
  </w:style>
  <w:style w:type="paragraph" w:customStyle="1" w:styleId="14">
    <w:name w:val="Основной 14"/>
    <w:basedOn w:val="a"/>
    <w:rsid w:val="00201C7E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bzacotstup">
    <w:name w:val="__Abzac_otstup Знак"/>
    <w:basedOn w:val="a"/>
    <w:rsid w:val="00201C7E"/>
    <w:pPr>
      <w:spacing w:line="24" w:lineRule="atLeast"/>
      <w:ind w:firstLine="720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bzacotstup0">
    <w:name w:val="__Abzac_otstup Знак Знак"/>
    <w:basedOn w:val="a0"/>
    <w:rsid w:val="00201C7E"/>
    <w:rPr>
      <w:sz w:val="28"/>
      <w:szCs w:val="28"/>
      <w:lang w:val="uk-UA" w:eastAsia="ru-RU" w:bidi="ar-SA"/>
    </w:rPr>
  </w:style>
  <w:style w:type="paragraph" w:styleId="26">
    <w:name w:val="toc 2"/>
    <w:basedOn w:val="a"/>
    <w:next w:val="a"/>
    <w:autoRedefine/>
    <w:semiHidden/>
    <w:rsid w:val="00201C7E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rFonts w:ascii="Times New Roman" w:eastAsia="Times New Roman" w:hAnsi="Times New Roman"/>
    </w:rPr>
  </w:style>
  <w:style w:type="paragraph" w:styleId="12">
    <w:name w:val="toc 1"/>
    <w:basedOn w:val="a"/>
    <w:next w:val="a"/>
    <w:autoRedefine/>
    <w:semiHidden/>
    <w:rsid w:val="00201C7E"/>
    <w:pPr>
      <w:tabs>
        <w:tab w:val="right" w:leader="dot" w:pos="-2380"/>
        <w:tab w:val="left" w:pos="560"/>
        <w:tab w:val="right" w:leader="dot" w:pos="9380"/>
      </w:tabs>
      <w:ind w:firstLine="540"/>
      <w:jc w:val="both"/>
    </w:pPr>
    <w:rPr>
      <w:rFonts w:ascii="Times New Roman" w:eastAsia="Times New Roman" w:hAnsi="Times New Roman"/>
      <w:noProof/>
      <w:sz w:val="28"/>
      <w:szCs w:val="28"/>
      <w:lang w:val="uk-UA"/>
    </w:rPr>
  </w:style>
  <w:style w:type="paragraph" w:customStyle="1" w:styleId="Zmistnumer1">
    <w:name w:val="__Zmist_numer_1"/>
    <w:basedOn w:val="1"/>
    <w:next w:val="a"/>
    <w:rsid w:val="00201C7E"/>
    <w:pPr>
      <w:numPr>
        <w:numId w:val="38"/>
      </w:numPr>
      <w:spacing w:before="0"/>
      <w:jc w:val="center"/>
    </w:pPr>
    <w:rPr>
      <w:rFonts w:ascii="Times New Roman" w:eastAsia="Times New Roman" w:hAnsi="Times New Roman"/>
      <w:sz w:val="28"/>
      <w:lang w:val="uk-UA"/>
    </w:rPr>
  </w:style>
  <w:style w:type="paragraph" w:customStyle="1" w:styleId="Zmistnumer0">
    <w:name w:val="__Zmist_numer_0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Zmistnumer11">
    <w:name w:val="__Zmist_numer_1_1"/>
    <w:basedOn w:val="Abzacotstup"/>
    <w:next w:val="Abzacotstup"/>
    <w:rsid w:val="00201C7E"/>
    <w:pPr>
      <w:keepNext/>
      <w:numPr>
        <w:ilvl w:val="1"/>
        <w:numId w:val="38"/>
      </w:numPr>
      <w:spacing w:before="360" w:after="120"/>
      <w:ind w:left="0" w:firstLine="720"/>
    </w:pPr>
    <w:rPr>
      <w:lang w:val="en-US"/>
    </w:rPr>
  </w:style>
  <w:style w:type="character" w:customStyle="1" w:styleId="Zmistnumer110">
    <w:name w:val="__Zmist_numer_1_1 Знак"/>
    <w:basedOn w:val="Abzacotstup0"/>
    <w:rsid w:val="00201C7E"/>
    <w:rPr>
      <w:sz w:val="28"/>
      <w:szCs w:val="28"/>
      <w:lang w:val="en-US" w:eastAsia="ru-RU" w:bidi="ar-SA"/>
    </w:rPr>
  </w:style>
  <w:style w:type="paragraph" w:styleId="34">
    <w:name w:val="toc 3"/>
    <w:basedOn w:val="a"/>
    <w:next w:val="a"/>
    <w:autoRedefine/>
    <w:semiHidden/>
    <w:rsid w:val="00201C7E"/>
    <w:pPr>
      <w:ind w:left="480"/>
    </w:pPr>
    <w:rPr>
      <w:rFonts w:ascii="Times New Roman" w:eastAsia="Times New Roman" w:hAnsi="Times New Roman"/>
    </w:rPr>
  </w:style>
  <w:style w:type="paragraph" w:customStyle="1" w:styleId="AbzacCenter">
    <w:name w:val="__Abzac_Center"/>
    <w:basedOn w:val="a"/>
    <w:rsid w:val="00201C7E"/>
    <w:pPr>
      <w:spacing w:line="24" w:lineRule="atLeast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Abzacnototstup">
    <w:name w:val="__Abzac_not_otstup"/>
    <w:basedOn w:val="a"/>
    <w:rsid w:val="00201C7E"/>
    <w:pPr>
      <w:spacing w:line="24" w:lineRule="atLeast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Zmistnumer2">
    <w:name w:val="__Zmist_numer_2"/>
    <w:basedOn w:val="Abzacotstup"/>
    <w:next w:val="Abzacotstup"/>
    <w:rsid w:val="00201C7E"/>
    <w:pPr>
      <w:keepNext/>
      <w:spacing w:before="360" w:after="120"/>
    </w:pPr>
  </w:style>
  <w:style w:type="paragraph" w:customStyle="1" w:styleId="62">
    <w:name w:val="рис_6_ц"/>
    <w:basedOn w:val="a"/>
    <w:rsid w:val="00201C7E"/>
    <w:pPr>
      <w:jc w:val="center"/>
    </w:pPr>
    <w:rPr>
      <w:rFonts w:ascii="Times New Roman" w:eastAsia="Times New Roman" w:hAnsi="Times New Roman"/>
      <w:sz w:val="12"/>
      <w:szCs w:val="12"/>
      <w:lang w:val="en-US"/>
    </w:rPr>
  </w:style>
  <w:style w:type="paragraph" w:customStyle="1" w:styleId="aff6">
    <w:name w:val="Подзаголовок обложки"/>
    <w:basedOn w:val="a"/>
    <w:next w:val="ab"/>
    <w:rsid w:val="00201C7E"/>
    <w:pPr>
      <w:keepNext/>
      <w:keepLines/>
      <w:spacing w:before="1520" w:line="240" w:lineRule="atLeast"/>
      <w:ind w:left="1080" w:right="1680"/>
      <w:jc w:val="both"/>
    </w:pPr>
    <w:rPr>
      <w:rFonts w:ascii="Times New Roman" w:eastAsia="Times New Roman" w:hAnsi="Times New Roman"/>
      <w:i/>
      <w:spacing w:val="-20"/>
      <w:kern w:val="28"/>
      <w:sz w:val="40"/>
      <w:szCs w:val="20"/>
    </w:rPr>
  </w:style>
  <w:style w:type="paragraph" w:styleId="aff7">
    <w:name w:val="footnote text"/>
    <w:basedOn w:val="a"/>
    <w:link w:val="aff8"/>
    <w:semiHidden/>
    <w:rsid w:val="00201C7E"/>
    <w:rPr>
      <w:rFonts w:ascii="Times New Roman" w:eastAsia="Times New Roman" w:hAnsi="Times New Roman"/>
      <w:sz w:val="20"/>
      <w:szCs w:val="20"/>
    </w:rPr>
  </w:style>
  <w:style w:type="character" w:customStyle="1" w:styleId="aff8">
    <w:name w:val="Текст виноски Знак"/>
    <w:basedOn w:val="a0"/>
    <w:link w:val="aff7"/>
    <w:semiHidden/>
    <w:rsid w:val="00201C7E"/>
    <w:rPr>
      <w:rFonts w:ascii="Times New Roman" w:eastAsia="Times New Roman" w:hAnsi="Times New Roman"/>
      <w:sz w:val="20"/>
      <w:szCs w:val="20"/>
    </w:rPr>
  </w:style>
  <w:style w:type="character" w:styleId="aff9">
    <w:name w:val="footnote reference"/>
    <w:basedOn w:val="a0"/>
    <w:semiHidden/>
    <w:rsid w:val="00201C7E"/>
    <w:rPr>
      <w:vertAlign w:val="superscript"/>
    </w:rPr>
  </w:style>
  <w:style w:type="paragraph" w:customStyle="1" w:styleId="13">
    <w:name w:val="Стиль полужирный Первая строка:  1 см"/>
    <w:basedOn w:val="a"/>
    <w:rsid w:val="00201C7E"/>
    <w:pPr>
      <w:ind w:firstLine="709"/>
    </w:pPr>
    <w:rPr>
      <w:rFonts w:ascii="Times New Roman" w:eastAsia="Times New Roman" w:hAnsi="Times New Roman"/>
      <w:b/>
      <w:bCs/>
      <w:szCs w:val="20"/>
    </w:rPr>
  </w:style>
  <w:style w:type="paragraph" w:customStyle="1" w:styleId="140">
    <w:name w:val="Без отступа 14"/>
    <w:basedOn w:val="a"/>
    <w:rsid w:val="00201C7E"/>
    <w:pPr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Zmistnumer3">
    <w:name w:val="__Zmist_numer_3"/>
    <w:basedOn w:val="Abzacotstup"/>
    <w:next w:val="Abzacotstup"/>
    <w:rsid w:val="00201C7E"/>
    <w:pPr>
      <w:keepNext/>
      <w:spacing w:before="240" w:after="120"/>
      <w:outlineLvl w:val="2"/>
    </w:pPr>
    <w:rPr>
      <w:lang w:val="ru-RU"/>
    </w:rPr>
  </w:style>
  <w:style w:type="paragraph" w:customStyle="1" w:styleId="TablnameRightside">
    <w:name w:val="__Tabl_name_Right_side"/>
    <w:basedOn w:val="Abzacotstup"/>
    <w:next w:val="Abzacotstup"/>
    <w:rsid w:val="00201C7E"/>
    <w:pPr>
      <w:keepNext/>
      <w:spacing w:before="240"/>
      <w:jc w:val="right"/>
    </w:pPr>
  </w:style>
  <w:style w:type="paragraph" w:customStyle="1" w:styleId="Zmistnumer4">
    <w:name w:val="__Zmist_numer_4"/>
    <w:basedOn w:val="Zmistnumer3"/>
    <w:next w:val="Abzacotstup"/>
    <w:rsid w:val="00201C7E"/>
    <w:pPr>
      <w:ind w:firstLine="709"/>
    </w:pPr>
  </w:style>
  <w:style w:type="paragraph" w:customStyle="1" w:styleId="Zmistnumer118">
    <w:name w:val="Стиль __Zmist_numer_1 + После:  18 пт"/>
    <w:basedOn w:val="Zmistnumer1"/>
    <w:rsid w:val="00201C7E"/>
    <w:pPr>
      <w:numPr>
        <w:numId w:val="0"/>
      </w:numPr>
      <w:tabs>
        <w:tab w:val="num" w:pos="720"/>
      </w:tabs>
      <w:spacing w:after="360"/>
    </w:pPr>
    <w:rPr>
      <w:rFonts w:cs="Times New Roman"/>
      <w:szCs w:val="20"/>
      <w:lang w:val="en-US"/>
    </w:rPr>
  </w:style>
  <w:style w:type="paragraph" w:customStyle="1" w:styleId="Zmistnumer20">
    <w:name w:val="Стиль __Zmist_numer_2 + Перед:  0 пт"/>
    <w:basedOn w:val="Zmistnumer2"/>
    <w:rsid w:val="00201C7E"/>
    <w:pPr>
      <w:spacing w:before="0"/>
    </w:pPr>
    <w:rPr>
      <w:szCs w:val="20"/>
    </w:rPr>
  </w:style>
  <w:style w:type="paragraph" w:customStyle="1" w:styleId="note">
    <w:name w:val="note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paragraph" w:customStyle="1" w:styleId="proclabel">
    <w:name w:val="proclabel"/>
    <w:basedOn w:val="a"/>
    <w:rsid w:val="00201C7E"/>
    <w:pPr>
      <w:spacing w:before="100" w:beforeAutospacing="1" w:after="100" w:afterAutospacing="1"/>
    </w:pPr>
    <w:rPr>
      <w:rFonts w:ascii="Times New Roman" w:eastAsia="Times New Roman" w:hAnsi="Times New Roman"/>
      <w:lang w:val="uk-UA" w:eastAsia="uk-UA"/>
    </w:rPr>
  </w:style>
  <w:style w:type="table" w:customStyle="1" w:styleId="15">
    <w:name w:val="Сітка таблиці1"/>
    <w:basedOn w:val="a1"/>
    <w:next w:val="af"/>
    <w:rsid w:val="005B23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ітка таблиці2"/>
    <w:basedOn w:val="a1"/>
    <w:next w:val="af"/>
    <w:rsid w:val="0019095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ітка таблиці3"/>
    <w:basedOn w:val="a1"/>
    <w:next w:val="af"/>
    <w:uiPriority w:val="59"/>
    <w:rsid w:val="006E0EC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ітка таблиці4"/>
    <w:basedOn w:val="a1"/>
    <w:next w:val="af"/>
    <w:uiPriority w:val="59"/>
    <w:rsid w:val="00180E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"/>
    <w:basedOn w:val="a1"/>
    <w:next w:val="af"/>
    <w:uiPriority w:val="59"/>
    <w:rsid w:val="002D16D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CADF-112F-4336-BED4-69AAEA9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27</Words>
  <Characters>258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ЖИТОМИРСЬКИЙ ВІЙСЬКОВИЙ ІНСТИТУТ ім</vt:lpstr>
      <vt:lpstr>ЖИТОМИРСЬКИЙ ВІЙСЬКОВИЙ ІНСТИТУТ ім</vt:lpstr>
    </vt:vector>
  </TitlesOfParts>
  <Company>RePack by SPecialiST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ИЙ ВІЙСЬКОВИЙ ІНСТИТУТ ім</dc:title>
  <dc:creator>Владимир</dc:creator>
  <cp:lastModifiedBy>Охрімчук</cp:lastModifiedBy>
  <cp:revision>7</cp:revision>
  <cp:lastPrinted>2021-11-17T19:18:00Z</cp:lastPrinted>
  <dcterms:created xsi:type="dcterms:W3CDTF">2025-10-22T08:20:00Z</dcterms:created>
  <dcterms:modified xsi:type="dcterms:W3CDTF">2025-10-22T08:42:00Z</dcterms:modified>
</cp:coreProperties>
</file>